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508" w:rsidRPr="00721508" w:rsidRDefault="00721508" w:rsidP="0072150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1508">
        <w:rPr>
          <w:rFonts w:ascii="Times New Roman" w:eastAsia="Calibri" w:hAnsi="Times New Roman" w:cs="Times New Roman"/>
          <w:b/>
          <w:sz w:val="28"/>
          <w:szCs w:val="28"/>
        </w:rPr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  <w:r w:rsidRPr="0072150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21508" w:rsidRPr="00721508" w:rsidRDefault="004A6C90" w:rsidP="001B3B1B">
      <w:pPr>
        <w:spacing w:after="160" w:line="259" w:lineRule="auto"/>
        <w:ind w:right="-113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>для 5</w:t>
      </w:r>
      <w:r w:rsidR="00721508" w:rsidRPr="00721508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721508">
        <w:rPr>
          <w:rFonts w:ascii="Times New Roman" w:eastAsia="Calibri" w:hAnsi="Times New Roman" w:cs="Times New Roman"/>
          <w:b/>
          <w:sz w:val="28"/>
          <w:szCs w:val="28"/>
        </w:rPr>
        <w:t>, 5Б классов</w:t>
      </w:r>
    </w:p>
    <w:p w:rsidR="00721508" w:rsidRPr="00721508" w:rsidRDefault="00721508" w:rsidP="0072150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1508">
        <w:rPr>
          <w:rFonts w:ascii="Times New Roman" w:eastAsia="Calibri" w:hAnsi="Times New Roman" w:cs="Times New Roman"/>
          <w:sz w:val="28"/>
          <w:szCs w:val="28"/>
        </w:rPr>
        <w:t xml:space="preserve">по предмету </w:t>
      </w:r>
    </w:p>
    <w:p w:rsidR="00721508" w:rsidRPr="00721508" w:rsidRDefault="004A6C90" w:rsidP="004A6C9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общая история</w:t>
      </w:r>
    </w:p>
    <w:tbl>
      <w:tblPr>
        <w:tblStyle w:val="a3"/>
        <w:tblpPr w:leftFromText="180" w:rightFromText="180" w:vertAnchor="text" w:horzAnchor="margin" w:tblpY="188"/>
        <w:tblW w:w="15276" w:type="dxa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1985"/>
        <w:gridCol w:w="3118"/>
        <w:gridCol w:w="1418"/>
        <w:gridCol w:w="3118"/>
        <w:gridCol w:w="1985"/>
      </w:tblGrid>
      <w:tr w:rsidR="00DF5AD0" w:rsidRPr="004A6C90" w:rsidTr="008F14F9">
        <w:tc>
          <w:tcPr>
            <w:tcW w:w="1384" w:type="dxa"/>
            <w:vMerge w:val="restart"/>
          </w:tcPr>
          <w:p w:rsidR="00DF5AD0" w:rsidRPr="004A6C90" w:rsidRDefault="008F14F9" w:rsidP="0072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  <w:vMerge w:val="restart"/>
          </w:tcPr>
          <w:p w:rsidR="00DF5AD0" w:rsidRPr="004A6C90" w:rsidRDefault="00DF5AD0" w:rsidP="0072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85" w:type="dxa"/>
            <w:vMerge w:val="restart"/>
          </w:tcPr>
          <w:p w:rsidR="00DF5AD0" w:rsidRPr="004A6C90" w:rsidRDefault="00DF5AD0" w:rsidP="0072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DF5AD0" w:rsidRPr="004A6C90" w:rsidRDefault="00DF5AD0" w:rsidP="0072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4536" w:type="dxa"/>
            <w:gridSpan w:val="2"/>
          </w:tcPr>
          <w:p w:rsidR="00DF5AD0" w:rsidRPr="004A6C90" w:rsidRDefault="00DF5AD0" w:rsidP="0072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5103" w:type="dxa"/>
            <w:gridSpan w:val="2"/>
          </w:tcPr>
          <w:p w:rsidR="00DF5AD0" w:rsidRPr="004A6C90" w:rsidRDefault="00DF5AD0" w:rsidP="0072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DF5AD0" w:rsidRPr="004A6C90" w:rsidTr="008F14F9">
        <w:tc>
          <w:tcPr>
            <w:tcW w:w="1384" w:type="dxa"/>
            <w:vMerge/>
          </w:tcPr>
          <w:p w:rsidR="00DF5AD0" w:rsidRPr="004A6C90" w:rsidRDefault="00DF5AD0" w:rsidP="0072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F5AD0" w:rsidRPr="004A6C90" w:rsidRDefault="00DF5AD0" w:rsidP="0072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F5AD0" w:rsidRPr="004A6C90" w:rsidRDefault="00DF5AD0" w:rsidP="0072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F5AD0" w:rsidRPr="004A6C90" w:rsidRDefault="00DF5AD0" w:rsidP="0072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418" w:type="dxa"/>
          </w:tcPr>
          <w:p w:rsidR="00DF5AD0" w:rsidRPr="004A6C90" w:rsidRDefault="00DF5AD0" w:rsidP="0072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118" w:type="dxa"/>
          </w:tcPr>
          <w:p w:rsidR="00DF5AD0" w:rsidRPr="004A6C90" w:rsidRDefault="00DF5AD0" w:rsidP="0072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985" w:type="dxa"/>
          </w:tcPr>
          <w:p w:rsidR="00DF5AD0" w:rsidRPr="004A6C90" w:rsidRDefault="00DF5AD0" w:rsidP="0072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DF5AD0" w:rsidRPr="004A6C90" w:rsidTr="008F14F9">
        <w:tc>
          <w:tcPr>
            <w:tcW w:w="1384" w:type="dxa"/>
          </w:tcPr>
          <w:p w:rsidR="00DF5AD0" w:rsidRPr="004A6C90" w:rsidRDefault="008F14F9" w:rsidP="0072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20</w:t>
            </w:r>
          </w:p>
        </w:tc>
        <w:tc>
          <w:tcPr>
            <w:tcW w:w="2268" w:type="dxa"/>
          </w:tcPr>
          <w:p w:rsidR="00DF5AD0" w:rsidRPr="004A6C90" w:rsidRDefault="00DF5AD0" w:rsidP="0072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A6C90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Pr="004A6C90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еди Римской империи             </w:t>
            </w:r>
          </w:p>
        </w:tc>
        <w:tc>
          <w:tcPr>
            <w:tcW w:w="1985" w:type="dxa"/>
          </w:tcPr>
          <w:p w:rsidR="00DF5AD0" w:rsidRPr="004A6C90" w:rsidRDefault="00093FB4" w:rsidP="0072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F5AD0" w:rsidRPr="005D6794">
                <w:rPr>
                  <w:rFonts w:eastAsiaTheme="minorHAnsi"/>
                  <w:color w:val="0000FF"/>
                  <w:u w:val="single"/>
                  <w:lang w:eastAsia="en-US"/>
                </w:rPr>
                <w:t>https://www.youtube.com/watch?v=8Ha_zXOkrJM</w:t>
              </w:r>
            </w:hyperlink>
          </w:p>
        </w:tc>
        <w:tc>
          <w:tcPr>
            <w:tcW w:w="3118" w:type="dxa"/>
          </w:tcPr>
          <w:p w:rsidR="00DF5AD0" w:rsidRPr="004A6C90" w:rsidRDefault="00DF5AD0" w:rsidP="0072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61 – 265</w:t>
            </w: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 xml:space="preserve">, чита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видеоролик.</w:t>
            </w:r>
          </w:p>
          <w:p w:rsidR="00DF5AD0" w:rsidRDefault="00DF5AD0" w:rsidP="005D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F5AD0" w:rsidRPr="001B3B1B" w:rsidRDefault="00DF5AD0" w:rsidP="00492E49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DF5AD0" w:rsidRPr="00BB7E1E" w:rsidRDefault="00DF5AD0" w:rsidP="00492E49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ная работа отправляется в виде фотоотчета (файла) лю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ым доступным для Вас способом:</w:t>
            </w:r>
          </w:p>
          <w:p w:rsidR="00DF5AD0" w:rsidRPr="001B3B1B" w:rsidRDefault="00DF5AD0" w:rsidP="00492E49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DF5AD0" w:rsidRPr="00BB7E1E" w:rsidRDefault="00DF5AD0" w:rsidP="00492E49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DF5AD0" w:rsidRPr="00BB7E1E" w:rsidRDefault="00DF5AD0" w:rsidP="00492E49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</w:p>
          <w:p w:rsidR="00DF5AD0" w:rsidRPr="00DF5AD0" w:rsidRDefault="00DF5AD0" w:rsidP="00DF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DF5AD0" w:rsidRPr="004A6C90" w:rsidRDefault="00DF5AD0" w:rsidP="00721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6 мая</w:t>
            </w:r>
          </w:p>
        </w:tc>
        <w:tc>
          <w:tcPr>
            <w:tcW w:w="3118" w:type="dxa"/>
          </w:tcPr>
          <w:p w:rsidR="00DF5AD0" w:rsidRPr="00BB7E1E" w:rsidRDefault="00DF5AD0" w:rsidP="00492E49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DF5AD0" w:rsidRPr="00BB7E1E" w:rsidRDefault="00DF5AD0" w:rsidP="00492E49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по телефону</w:t>
            </w:r>
          </w:p>
          <w:p w:rsidR="00DF5AD0" w:rsidRPr="00BB7E1E" w:rsidRDefault="00DF5AD0" w:rsidP="00492E49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92E49">
              <w:rPr>
                <w:rFonts w:ascii="Times New Roman" w:eastAsia="Calibri" w:hAnsi="Times New Roman" w:cs="Times New Roman"/>
                <w:sz w:val="24"/>
                <w:szCs w:val="28"/>
              </w:rPr>
              <w:t>89090294594</w:t>
            </w:r>
          </w:p>
          <w:p w:rsidR="00DF5AD0" w:rsidRPr="00BB7E1E" w:rsidRDefault="00DF5AD0" w:rsidP="00492E49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DF5AD0" w:rsidRPr="00BB7E1E" w:rsidRDefault="00DF5AD0" w:rsidP="00492E49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DF5AD0" w:rsidRPr="00BB7E1E" w:rsidRDefault="00DF5AD0" w:rsidP="00492E49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</w:p>
          <w:p w:rsidR="00DF5AD0" w:rsidRPr="004A6C90" w:rsidRDefault="00DF5AD0" w:rsidP="00DF5AD0">
            <w:pPr>
              <w:tabs>
                <w:tab w:val="left" w:pos="2160"/>
              </w:tabs>
              <w:ind w:left="3152" w:hanging="3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985" w:type="dxa"/>
          </w:tcPr>
          <w:p w:rsidR="00DF5AD0" w:rsidRDefault="00DF5AD0" w:rsidP="009272C7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 понедельника по пятницу (субботу)  </w:t>
            </w:r>
          </w:p>
          <w:p w:rsidR="00DF5AD0" w:rsidRDefault="00DF5AD0" w:rsidP="0092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 8.30-20.00</w:t>
            </w:r>
          </w:p>
          <w:p w:rsidR="00DF5AD0" w:rsidRPr="00DF5AD0" w:rsidRDefault="00DF5AD0" w:rsidP="00DF5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D0" w:rsidRPr="00DF5AD0" w:rsidRDefault="00DF5AD0" w:rsidP="00DF5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D0" w:rsidRPr="00DF5AD0" w:rsidRDefault="00DF5AD0" w:rsidP="00DF5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D0" w:rsidRPr="00DF5AD0" w:rsidRDefault="00DF5AD0" w:rsidP="00DF5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D0" w:rsidRDefault="00DF5AD0" w:rsidP="00DF5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D0" w:rsidRPr="00DF5AD0" w:rsidRDefault="00DF5AD0" w:rsidP="00DF5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D0" w:rsidRPr="00DF5AD0" w:rsidRDefault="00DF5AD0" w:rsidP="00DF5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D0" w:rsidRDefault="00DF5AD0" w:rsidP="00DF5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D0" w:rsidRDefault="00DF5AD0" w:rsidP="00DF5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D0" w:rsidRPr="00DF5AD0" w:rsidRDefault="00DF5AD0" w:rsidP="00DF5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4F9" w:rsidRPr="004A6C90" w:rsidTr="008F14F9">
        <w:tc>
          <w:tcPr>
            <w:tcW w:w="1384" w:type="dxa"/>
          </w:tcPr>
          <w:p w:rsidR="008F14F9" w:rsidRDefault="008F14F9"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573B91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2268" w:type="dxa"/>
          </w:tcPr>
          <w:p w:rsidR="008F14F9" w:rsidRPr="004A6C90" w:rsidRDefault="008F14F9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A6C9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име при императоре Нероне </w:t>
            </w:r>
          </w:p>
        </w:tc>
        <w:tc>
          <w:tcPr>
            <w:tcW w:w="1985" w:type="dxa"/>
          </w:tcPr>
          <w:p w:rsidR="008F14F9" w:rsidRPr="004A6C90" w:rsidRDefault="00093FB4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F14F9" w:rsidRPr="005D6794">
                <w:rPr>
                  <w:rFonts w:eastAsiaTheme="minorHAnsi"/>
                  <w:color w:val="0000FF"/>
                  <w:u w:val="single"/>
                  <w:lang w:eastAsia="en-US"/>
                </w:rPr>
                <w:t>https://www.youtube.com/watch?v=G8YtrP37NOk</w:t>
              </w:r>
            </w:hyperlink>
          </w:p>
        </w:tc>
        <w:tc>
          <w:tcPr>
            <w:tcW w:w="3118" w:type="dxa"/>
          </w:tcPr>
          <w:p w:rsidR="008F14F9" w:rsidRPr="004A6C90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65 - 269</w:t>
            </w: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 xml:space="preserve"> чита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видеоролик.</w:t>
            </w:r>
          </w:p>
          <w:p w:rsidR="008F14F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F14F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ная работа отправляется в виде фотоотчета (файла) лю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ым доступным для Вас способом: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lastRenderedPageBreak/>
              <w:t xml:space="preserve">Эл. почта- 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</w:p>
          <w:p w:rsidR="008F14F9" w:rsidRPr="004A6C90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8F14F9" w:rsidRPr="004A6C90" w:rsidRDefault="008F14F9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-11 мая</w:t>
            </w:r>
          </w:p>
        </w:tc>
        <w:tc>
          <w:tcPr>
            <w:tcW w:w="3118" w:type="dxa"/>
          </w:tcPr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по телефону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92E49">
              <w:rPr>
                <w:rFonts w:ascii="Times New Roman" w:eastAsia="Calibri" w:hAnsi="Times New Roman" w:cs="Times New Roman"/>
                <w:sz w:val="24"/>
                <w:szCs w:val="28"/>
              </w:rPr>
              <w:t>89090294594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</w:p>
          <w:p w:rsidR="008F14F9" w:rsidRPr="004A6C90" w:rsidRDefault="008F14F9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985" w:type="dxa"/>
          </w:tcPr>
          <w:p w:rsidR="008F14F9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 понедельника по пятницу (субботу)  </w:t>
            </w:r>
          </w:p>
          <w:p w:rsidR="008F14F9" w:rsidRPr="00492E4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 8.30-20.00</w:t>
            </w:r>
          </w:p>
        </w:tc>
      </w:tr>
      <w:tr w:rsidR="008F14F9" w:rsidRPr="004A6C90" w:rsidTr="008F14F9">
        <w:tc>
          <w:tcPr>
            <w:tcW w:w="1384" w:type="dxa"/>
          </w:tcPr>
          <w:p w:rsidR="008F14F9" w:rsidRDefault="008F14F9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Pr="00573B91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2268" w:type="dxa"/>
          </w:tcPr>
          <w:p w:rsidR="008F14F9" w:rsidRPr="004A6C90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A6C90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е христиане и их учение </w:t>
            </w:r>
          </w:p>
        </w:tc>
        <w:tc>
          <w:tcPr>
            <w:tcW w:w="1985" w:type="dxa"/>
          </w:tcPr>
          <w:p w:rsidR="008F14F9" w:rsidRPr="004A6C90" w:rsidRDefault="00093FB4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F14F9" w:rsidRPr="005D6794">
                <w:rPr>
                  <w:rFonts w:eastAsiaTheme="minorHAnsi"/>
                  <w:color w:val="0000FF"/>
                  <w:u w:val="single"/>
                  <w:lang w:eastAsia="en-US"/>
                </w:rPr>
                <w:t>https://www.youtube.com/watch?v=oWkSP6DbTuE</w:t>
              </w:r>
            </w:hyperlink>
          </w:p>
        </w:tc>
        <w:tc>
          <w:tcPr>
            <w:tcW w:w="3118" w:type="dxa"/>
          </w:tcPr>
          <w:p w:rsidR="008F14F9" w:rsidRPr="004A6C90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69 – 274</w:t>
            </w: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 xml:space="preserve">, чита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 1, с.274, письменно.</w:t>
            </w:r>
          </w:p>
          <w:p w:rsidR="008F14F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274, объясните значение слов, письменно.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ная работа отправляется в виде фотоотчета (файла) лю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ым доступным для Вас способом: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</w:p>
          <w:p w:rsidR="008F14F9" w:rsidRPr="004A6C90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8F14F9" w:rsidRPr="004A6C90" w:rsidRDefault="008F14F9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6 мая</w:t>
            </w:r>
          </w:p>
        </w:tc>
        <w:tc>
          <w:tcPr>
            <w:tcW w:w="3118" w:type="dxa"/>
          </w:tcPr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по телефону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92E49">
              <w:rPr>
                <w:rFonts w:ascii="Times New Roman" w:eastAsia="Calibri" w:hAnsi="Times New Roman" w:cs="Times New Roman"/>
                <w:sz w:val="24"/>
                <w:szCs w:val="28"/>
              </w:rPr>
              <w:t>89090294594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</w:p>
          <w:p w:rsidR="008F14F9" w:rsidRPr="004A6C90" w:rsidRDefault="008F14F9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985" w:type="dxa"/>
          </w:tcPr>
          <w:p w:rsidR="008F14F9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 понедельника по пятницу (субботу)  </w:t>
            </w:r>
          </w:p>
          <w:p w:rsidR="008F14F9" w:rsidRPr="00492E4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 8.30-20.00</w:t>
            </w:r>
          </w:p>
        </w:tc>
      </w:tr>
      <w:tr w:rsidR="008F14F9" w:rsidRPr="004A6C90" w:rsidTr="008F14F9">
        <w:tc>
          <w:tcPr>
            <w:tcW w:w="1384" w:type="dxa"/>
          </w:tcPr>
          <w:p w:rsidR="008F14F9" w:rsidRDefault="008F14F9"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73B91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2268" w:type="dxa"/>
          </w:tcPr>
          <w:p w:rsidR="008F14F9" w:rsidRPr="004A6C90" w:rsidRDefault="008F14F9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A6C90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r w:rsidRPr="004A6C9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цвет империи 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71333">
              <w:rPr>
                <w:rFonts w:ascii="Times New Roman" w:hAnsi="Times New Roman" w:cs="Times New Roman"/>
                <w:sz w:val="24"/>
                <w:szCs w:val="24"/>
              </w:rPr>
              <w:t xml:space="preserve"> (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713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е н.э.</w:t>
            </w:r>
          </w:p>
        </w:tc>
        <w:tc>
          <w:tcPr>
            <w:tcW w:w="1985" w:type="dxa"/>
          </w:tcPr>
          <w:p w:rsidR="008F14F9" w:rsidRPr="004A6C90" w:rsidRDefault="00093FB4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F14F9" w:rsidRPr="005D6794">
                <w:rPr>
                  <w:rFonts w:eastAsiaTheme="minorHAnsi"/>
                  <w:color w:val="0000FF"/>
                  <w:u w:val="single"/>
                  <w:lang w:eastAsia="en-US"/>
                </w:rPr>
                <w:t>https://www.youtube.com/watch?v=MsKLzd3VsFg</w:t>
              </w:r>
            </w:hyperlink>
          </w:p>
        </w:tc>
        <w:tc>
          <w:tcPr>
            <w:tcW w:w="3118" w:type="dxa"/>
          </w:tcPr>
          <w:p w:rsidR="008F14F9" w:rsidRPr="004A6C90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75 – 279</w:t>
            </w: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 xml:space="preserve">, чита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пересказать, устно.</w:t>
            </w:r>
          </w:p>
          <w:p w:rsidR="008F14F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279, простой план текста, письменно.</w:t>
            </w: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14F9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ная работа отправляется в виде фотоотчета (файла) лю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ым доступным для Вас способом: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</w:p>
          <w:p w:rsidR="008F14F9" w:rsidRPr="004A6C90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8F14F9" w:rsidRPr="004A6C90" w:rsidRDefault="008F14F9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 мая</w:t>
            </w:r>
          </w:p>
        </w:tc>
        <w:tc>
          <w:tcPr>
            <w:tcW w:w="3118" w:type="dxa"/>
          </w:tcPr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по телефону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92E49">
              <w:rPr>
                <w:rFonts w:ascii="Times New Roman" w:eastAsia="Calibri" w:hAnsi="Times New Roman" w:cs="Times New Roman"/>
                <w:sz w:val="24"/>
                <w:szCs w:val="28"/>
              </w:rPr>
              <w:t>89090294594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</w:p>
          <w:p w:rsidR="008F14F9" w:rsidRPr="004A6C90" w:rsidRDefault="008F14F9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985" w:type="dxa"/>
          </w:tcPr>
          <w:p w:rsidR="008F14F9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 понедельника по пятницу (субботу)  </w:t>
            </w:r>
          </w:p>
          <w:p w:rsidR="008F14F9" w:rsidRPr="00492E4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 8.30-20.00</w:t>
            </w:r>
          </w:p>
        </w:tc>
      </w:tr>
      <w:tr w:rsidR="008F14F9" w:rsidRPr="004A6C90" w:rsidTr="008F14F9">
        <w:tc>
          <w:tcPr>
            <w:tcW w:w="1384" w:type="dxa"/>
          </w:tcPr>
          <w:p w:rsidR="008F14F9" w:rsidRDefault="008F14F9"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73B91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2268" w:type="dxa"/>
          </w:tcPr>
          <w:p w:rsidR="008F14F9" w:rsidRPr="00771333" w:rsidRDefault="00093FB4" w:rsidP="0010652C">
            <w:pPr>
              <w:jc w:val="both"/>
              <w:rPr>
                <w:rFonts w:cs="Times New Roman"/>
                <w:sz w:val="24"/>
                <w:szCs w:val="24"/>
              </w:rPr>
            </w:pPr>
            <w:hyperlink r:id="rId11" w:tooltip="Выбрать тему урока" w:history="1">
              <w:r w:rsidR="008F14F9">
                <w:rPr>
                  <w:rFonts w:ascii="PT Sans Caption" w:eastAsiaTheme="minorHAnsi" w:hAnsi="PT Sans Caption"/>
                  <w:sz w:val="24"/>
                  <w:szCs w:val="24"/>
                  <w:shd w:val="clear" w:color="auto" w:fill="FFFFFF"/>
                  <w:lang w:eastAsia="en-US"/>
                </w:rPr>
                <w:t xml:space="preserve">5. </w:t>
              </w:r>
              <w:r w:rsidR="008F14F9" w:rsidRPr="00771333">
                <w:rPr>
                  <w:rFonts w:ascii="Times New Roman" w:eastAsiaTheme="minorHAnsi" w:hAnsi="Times New Roman" w:cs="Times New Roman"/>
                  <w:sz w:val="24"/>
                  <w:szCs w:val="24"/>
                  <w:shd w:val="clear" w:color="auto" w:fill="FFFFFF"/>
                  <w:lang w:eastAsia="en-US"/>
                </w:rPr>
                <w:t xml:space="preserve">Вечный город и его жители </w:t>
              </w:r>
            </w:hyperlink>
          </w:p>
        </w:tc>
        <w:tc>
          <w:tcPr>
            <w:tcW w:w="1985" w:type="dxa"/>
          </w:tcPr>
          <w:p w:rsidR="008F14F9" w:rsidRDefault="00093FB4" w:rsidP="0010652C">
            <w:pPr>
              <w:jc w:val="both"/>
            </w:pPr>
            <w:hyperlink r:id="rId12" w:history="1">
              <w:r w:rsidR="008F14F9" w:rsidRPr="005D6794">
                <w:rPr>
                  <w:rFonts w:eastAsiaTheme="minorHAnsi"/>
                  <w:color w:val="0000FF"/>
                  <w:u w:val="single"/>
                  <w:lang w:eastAsia="en-US"/>
                </w:rPr>
                <w:t>https://www.youtube.com/watch?v=Vfe8iBgVIu4</w:t>
              </w:r>
            </w:hyperlink>
          </w:p>
        </w:tc>
        <w:tc>
          <w:tcPr>
            <w:tcW w:w="3118" w:type="dxa"/>
          </w:tcPr>
          <w:p w:rsidR="008F14F9" w:rsidRPr="004A6C90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79 – 284, читать, с 285 (рубрика – «Составьте рассказ), письменно.</w:t>
            </w:r>
          </w:p>
          <w:p w:rsidR="008F14F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8F14F9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Выполненная работа отправляется в виде фотоотчета (файла) лю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ым доступным для Вас способом: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</w:p>
          <w:p w:rsidR="008F14F9" w:rsidRPr="004A6C90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8F14F9" w:rsidRDefault="008F14F9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-23 мая</w:t>
            </w:r>
          </w:p>
        </w:tc>
        <w:tc>
          <w:tcPr>
            <w:tcW w:w="3118" w:type="dxa"/>
          </w:tcPr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по телефону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92E49">
              <w:rPr>
                <w:rFonts w:ascii="Times New Roman" w:eastAsia="Calibri" w:hAnsi="Times New Roman" w:cs="Times New Roman"/>
                <w:sz w:val="24"/>
                <w:szCs w:val="28"/>
              </w:rPr>
              <w:t>89090294594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lastRenderedPageBreak/>
              <w:t>Вконтакте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</w:p>
          <w:p w:rsidR="008F14F9" w:rsidRPr="004A6C90" w:rsidRDefault="008F14F9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985" w:type="dxa"/>
          </w:tcPr>
          <w:p w:rsidR="008F14F9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С понедельника по пятницу (субботу)  </w:t>
            </w:r>
          </w:p>
          <w:p w:rsidR="008F14F9" w:rsidRPr="00492E4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 8.30-20.00</w:t>
            </w:r>
          </w:p>
        </w:tc>
      </w:tr>
      <w:tr w:rsidR="008F14F9" w:rsidRPr="004A6C90" w:rsidTr="008F14F9">
        <w:tc>
          <w:tcPr>
            <w:tcW w:w="1384" w:type="dxa"/>
          </w:tcPr>
          <w:p w:rsidR="008F14F9" w:rsidRDefault="008F14F9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Pr="00573B91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2268" w:type="dxa"/>
          </w:tcPr>
          <w:p w:rsidR="008F14F9" w:rsidRPr="004241C7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Римская империя при Константине</w:t>
            </w:r>
            <w:r w:rsidRPr="00424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8F14F9" w:rsidRPr="004241C7" w:rsidRDefault="00093FB4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F14F9" w:rsidRPr="00BA74E4">
                <w:rPr>
                  <w:rFonts w:eastAsiaTheme="minorHAnsi"/>
                  <w:color w:val="0000FF"/>
                  <w:u w:val="single"/>
                  <w:lang w:eastAsia="en-US"/>
                </w:rPr>
                <w:t>https://www.youtube.com/watch?v=2pzUqreb-_s</w:t>
              </w:r>
            </w:hyperlink>
          </w:p>
        </w:tc>
        <w:tc>
          <w:tcPr>
            <w:tcW w:w="3118" w:type="dxa"/>
          </w:tcPr>
          <w:p w:rsidR="008F14F9" w:rsidRPr="004A6C90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85 – 289</w:t>
            </w: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, читать, соста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й </w:t>
            </w: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 xml:space="preserve"> план. </w:t>
            </w:r>
          </w:p>
          <w:p w:rsidR="008F14F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  <w:p w:rsidR="008F14F9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ная работа отправляется в виде фотоотчета (файла) лю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ым доступным для Вас способом: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</w:p>
          <w:p w:rsidR="008F14F9" w:rsidRPr="004A6C90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8F14F9" w:rsidRDefault="008F14F9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 мая</w:t>
            </w:r>
          </w:p>
        </w:tc>
        <w:tc>
          <w:tcPr>
            <w:tcW w:w="3118" w:type="dxa"/>
          </w:tcPr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по телефону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92E49">
              <w:rPr>
                <w:rFonts w:ascii="Times New Roman" w:eastAsia="Calibri" w:hAnsi="Times New Roman" w:cs="Times New Roman"/>
                <w:sz w:val="24"/>
                <w:szCs w:val="28"/>
              </w:rPr>
              <w:t>89090294594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</w:p>
          <w:p w:rsidR="008F14F9" w:rsidRPr="004A6C90" w:rsidRDefault="008F14F9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985" w:type="dxa"/>
          </w:tcPr>
          <w:p w:rsidR="008F14F9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 понедельника по пятницу (субботу)  </w:t>
            </w:r>
          </w:p>
          <w:p w:rsidR="008F14F9" w:rsidRPr="00492E4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 8.30-20.00</w:t>
            </w:r>
          </w:p>
        </w:tc>
      </w:tr>
      <w:tr w:rsidR="008F14F9" w:rsidRPr="004A6C90" w:rsidTr="008F14F9">
        <w:tc>
          <w:tcPr>
            <w:tcW w:w="1384" w:type="dxa"/>
          </w:tcPr>
          <w:p w:rsidR="008F14F9" w:rsidRDefault="00BE246F"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F14F9" w:rsidRPr="00573B91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2268" w:type="dxa"/>
          </w:tcPr>
          <w:p w:rsidR="008F14F9" w:rsidRPr="004241C7" w:rsidRDefault="00093FB4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ooltip="Выбрать тему урока" w:history="1">
              <w:r w:rsidR="008F14F9">
                <w:rPr>
                  <w:rFonts w:ascii="Times New Roman" w:eastAsiaTheme="minorHAnsi" w:hAnsi="Times New Roman" w:cs="Times New Roman"/>
                  <w:sz w:val="24"/>
                  <w:szCs w:val="24"/>
                  <w:shd w:val="clear" w:color="auto" w:fill="FFFFFF"/>
                  <w:lang w:eastAsia="en-US"/>
                </w:rPr>
                <w:t xml:space="preserve">7. Взятие Рима варварами </w:t>
              </w:r>
            </w:hyperlink>
          </w:p>
        </w:tc>
        <w:tc>
          <w:tcPr>
            <w:tcW w:w="1985" w:type="dxa"/>
          </w:tcPr>
          <w:p w:rsidR="008F14F9" w:rsidRDefault="00093FB4" w:rsidP="0010652C">
            <w:pPr>
              <w:jc w:val="both"/>
            </w:pPr>
            <w:hyperlink r:id="rId15" w:history="1">
              <w:r w:rsidR="008F14F9" w:rsidRPr="00BA74E4">
                <w:rPr>
                  <w:rFonts w:eastAsiaTheme="minorHAnsi"/>
                  <w:color w:val="0000FF"/>
                  <w:u w:val="single"/>
                  <w:lang w:eastAsia="en-US"/>
                </w:rPr>
                <w:t>https://www.youtube.com/watch?v=MLM9iEveQzI</w:t>
              </w:r>
            </w:hyperlink>
          </w:p>
        </w:tc>
        <w:tc>
          <w:tcPr>
            <w:tcW w:w="3118" w:type="dxa"/>
          </w:tcPr>
          <w:p w:rsidR="008F14F9" w:rsidRPr="004A6C90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89 – 293, прочитать.</w:t>
            </w:r>
          </w:p>
          <w:p w:rsidR="008F14F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794">
              <w:rPr>
                <w:rFonts w:ascii="Times New Roman" w:hAnsi="Times New Roman" w:cs="Times New Roman"/>
                <w:sz w:val="24"/>
                <w:szCs w:val="24"/>
              </w:rPr>
              <w:t>Посмотреть видеоролик.</w:t>
            </w:r>
          </w:p>
          <w:p w:rsidR="008F14F9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ная работа отправляется в виде фотоотчета (файла) лю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ым доступным для Вас способом: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</w:p>
          <w:p w:rsidR="008F14F9" w:rsidRPr="005D6794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8F14F9" w:rsidRDefault="008F14F9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 мая</w:t>
            </w:r>
          </w:p>
        </w:tc>
        <w:tc>
          <w:tcPr>
            <w:tcW w:w="3118" w:type="dxa"/>
          </w:tcPr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по телефону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92E49">
              <w:rPr>
                <w:rFonts w:ascii="Times New Roman" w:eastAsia="Calibri" w:hAnsi="Times New Roman" w:cs="Times New Roman"/>
                <w:sz w:val="24"/>
                <w:szCs w:val="28"/>
              </w:rPr>
              <w:t>89090294594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</w:p>
          <w:p w:rsidR="008F14F9" w:rsidRPr="004A6C90" w:rsidRDefault="008F14F9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985" w:type="dxa"/>
          </w:tcPr>
          <w:p w:rsidR="008F14F9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 понедельника по пятницу (субботу)  </w:t>
            </w:r>
          </w:p>
          <w:p w:rsidR="008F14F9" w:rsidRPr="00492E4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 8.30-20.00</w:t>
            </w:r>
          </w:p>
        </w:tc>
      </w:tr>
    </w:tbl>
    <w:p w:rsidR="00721508" w:rsidRDefault="00721508" w:rsidP="00721508">
      <w:pPr>
        <w:spacing w:after="160" w:line="259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360F92" w:rsidRDefault="00360F92" w:rsidP="00BA74E4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</w:p>
    <w:p w:rsidR="004A6C90" w:rsidRPr="00721508" w:rsidRDefault="004A6C90" w:rsidP="004A6C9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1508">
        <w:rPr>
          <w:rFonts w:ascii="Times New Roman" w:eastAsia="Calibri" w:hAnsi="Times New Roman" w:cs="Times New Roman"/>
          <w:b/>
          <w:sz w:val="28"/>
          <w:szCs w:val="28"/>
        </w:rPr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  <w:r w:rsidRPr="0072150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A6C90" w:rsidRPr="00721508" w:rsidRDefault="004A6C90" w:rsidP="004A6C9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ля 6А, 6Б классов</w:t>
      </w:r>
    </w:p>
    <w:p w:rsidR="004A6C90" w:rsidRPr="00721508" w:rsidRDefault="004A6C90" w:rsidP="004A6C9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1508">
        <w:rPr>
          <w:rFonts w:ascii="Times New Roman" w:eastAsia="Calibri" w:hAnsi="Times New Roman" w:cs="Times New Roman"/>
          <w:sz w:val="28"/>
          <w:szCs w:val="28"/>
        </w:rPr>
        <w:t xml:space="preserve">по предмету </w:t>
      </w:r>
    </w:p>
    <w:p w:rsidR="004A6C90" w:rsidRPr="00721508" w:rsidRDefault="00606B6A" w:rsidP="00606B6A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4A6C90">
        <w:rPr>
          <w:rFonts w:ascii="Times New Roman" w:eastAsia="Calibri" w:hAnsi="Times New Roman" w:cs="Times New Roman"/>
          <w:sz w:val="28"/>
          <w:szCs w:val="28"/>
        </w:rPr>
        <w:t>стория</w:t>
      </w:r>
    </w:p>
    <w:tbl>
      <w:tblPr>
        <w:tblStyle w:val="a3"/>
        <w:tblpPr w:leftFromText="180" w:rightFromText="180" w:vertAnchor="text" w:horzAnchor="margin" w:tblpY="188"/>
        <w:tblW w:w="15322" w:type="dxa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1985"/>
        <w:gridCol w:w="3118"/>
        <w:gridCol w:w="1418"/>
        <w:gridCol w:w="3118"/>
        <w:gridCol w:w="2031"/>
      </w:tblGrid>
      <w:tr w:rsidR="008F14F9" w:rsidRPr="004A6C90" w:rsidTr="008F14F9">
        <w:tc>
          <w:tcPr>
            <w:tcW w:w="1384" w:type="dxa"/>
            <w:vMerge w:val="restart"/>
          </w:tcPr>
          <w:p w:rsidR="008F14F9" w:rsidRPr="004A6C90" w:rsidRDefault="008F14F9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  <w:vMerge w:val="restart"/>
          </w:tcPr>
          <w:p w:rsidR="008F14F9" w:rsidRPr="004A6C90" w:rsidRDefault="008F14F9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85" w:type="dxa"/>
            <w:vMerge w:val="restart"/>
          </w:tcPr>
          <w:p w:rsidR="008F14F9" w:rsidRPr="004A6C90" w:rsidRDefault="008F14F9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8F14F9" w:rsidRPr="004A6C90" w:rsidRDefault="008F14F9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4536" w:type="dxa"/>
            <w:gridSpan w:val="2"/>
          </w:tcPr>
          <w:p w:rsidR="008F14F9" w:rsidRPr="004A6C90" w:rsidRDefault="008F14F9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5149" w:type="dxa"/>
            <w:gridSpan w:val="2"/>
          </w:tcPr>
          <w:p w:rsidR="008F14F9" w:rsidRPr="004A6C90" w:rsidRDefault="008F14F9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8F14F9" w:rsidRPr="004A6C90" w:rsidTr="008F14F9">
        <w:tc>
          <w:tcPr>
            <w:tcW w:w="1384" w:type="dxa"/>
            <w:vMerge/>
          </w:tcPr>
          <w:p w:rsidR="008F14F9" w:rsidRPr="004A6C90" w:rsidRDefault="008F14F9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F14F9" w:rsidRPr="004A6C90" w:rsidRDefault="008F14F9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F14F9" w:rsidRPr="004A6C90" w:rsidRDefault="008F14F9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14F9" w:rsidRPr="004A6C90" w:rsidRDefault="008F14F9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418" w:type="dxa"/>
          </w:tcPr>
          <w:p w:rsidR="008F14F9" w:rsidRPr="004A6C90" w:rsidRDefault="008F14F9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118" w:type="dxa"/>
          </w:tcPr>
          <w:p w:rsidR="008F14F9" w:rsidRPr="004A6C90" w:rsidRDefault="008F14F9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2031" w:type="dxa"/>
          </w:tcPr>
          <w:p w:rsidR="008F14F9" w:rsidRPr="004A6C90" w:rsidRDefault="008F14F9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8F14F9" w:rsidRPr="004A6C90" w:rsidTr="008F14F9">
        <w:tc>
          <w:tcPr>
            <w:tcW w:w="1384" w:type="dxa"/>
          </w:tcPr>
          <w:p w:rsidR="008F14F9" w:rsidRDefault="00BE246F"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8F14F9" w:rsidRPr="003F40FD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2268" w:type="dxa"/>
          </w:tcPr>
          <w:p w:rsidR="008F14F9" w:rsidRPr="004A6C90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A6C90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Pr="004A6C90">
              <w:rPr>
                <w:rFonts w:eastAsiaTheme="minorHAnsi"/>
                <w:sz w:val="24"/>
                <w:szCs w:val="24"/>
              </w:rPr>
              <w:t xml:space="preserve"> </w:t>
            </w:r>
            <w:r w:rsidRPr="00606B6A">
              <w:rPr>
                <w:rFonts w:eastAsiaTheme="minorHAnsi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е земли на политической карте Европы и мира в начале 15 века. </w:t>
            </w:r>
          </w:p>
        </w:tc>
        <w:tc>
          <w:tcPr>
            <w:tcW w:w="1985" w:type="dxa"/>
          </w:tcPr>
          <w:p w:rsidR="008F14F9" w:rsidRPr="004A6C90" w:rsidRDefault="00093FB4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F14F9" w:rsidRPr="00B73B27">
                <w:rPr>
                  <w:rFonts w:eastAsiaTheme="minorHAnsi"/>
                  <w:color w:val="0000FF"/>
                  <w:u w:val="single"/>
                  <w:lang w:eastAsia="en-US"/>
                </w:rPr>
                <w:t>https://www.youtube.com/watch?v=z3mEPFIBb3g</w:t>
              </w:r>
            </w:hyperlink>
          </w:p>
        </w:tc>
        <w:tc>
          <w:tcPr>
            <w:tcW w:w="3118" w:type="dxa"/>
          </w:tcPr>
          <w:p w:rsidR="008F14F9" w:rsidRPr="004A6C90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66</w:t>
            </w: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ть, посмотреть видеоролик</w:t>
            </w: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F14F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F14F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ная работа отправляется в виде фотоотчета (файла) лю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ым доступным для Вас способом: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</w:p>
          <w:p w:rsidR="008F14F9" w:rsidRPr="004A6C90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8F14F9" w:rsidRPr="004A6C90" w:rsidRDefault="008F14F9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1 мая</w:t>
            </w:r>
          </w:p>
        </w:tc>
        <w:tc>
          <w:tcPr>
            <w:tcW w:w="3118" w:type="dxa"/>
          </w:tcPr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по телефону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92E49">
              <w:rPr>
                <w:rFonts w:ascii="Times New Roman" w:eastAsia="Calibri" w:hAnsi="Times New Roman" w:cs="Times New Roman"/>
                <w:sz w:val="24"/>
                <w:szCs w:val="28"/>
              </w:rPr>
              <w:t>89090294594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</w:p>
          <w:p w:rsidR="008F14F9" w:rsidRPr="004A6C90" w:rsidRDefault="008F14F9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2031" w:type="dxa"/>
          </w:tcPr>
          <w:p w:rsidR="008F14F9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 понедельника по пятницу (субботу)  </w:t>
            </w:r>
          </w:p>
          <w:p w:rsidR="008F14F9" w:rsidRPr="00492E4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 8.30-20.00</w:t>
            </w:r>
          </w:p>
        </w:tc>
      </w:tr>
      <w:tr w:rsidR="008F14F9" w:rsidRPr="004A6C90" w:rsidTr="008F14F9">
        <w:tc>
          <w:tcPr>
            <w:tcW w:w="1384" w:type="dxa"/>
          </w:tcPr>
          <w:p w:rsidR="008F14F9" w:rsidRDefault="00BE246F"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F14F9" w:rsidRPr="003F40FD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2268" w:type="dxa"/>
          </w:tcPr>
          <w:p w:rsidR="008F14F9" w:rsidRPr="004A6C90" w:rsidRDefault="008F14F9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A6C9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06B6A">
              <w:rPr>
                <w:rFonts w:eastAsiaTheme="minorHAnsi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е княжество в первой половине 15 века. </w:t>
            </w:r>
          </w:p>
        </w:tc>
        <w:tc>
          <w:tcPr>
            <w:tcW w:w="1985" w:type="dxa"/>
          </w:tcPr>
          <w:p w:rsidR="008F14F9" w:rsidRPr="004A6C90" w:rsidRDefault="00093FB4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8F14F9" w:rsidRPr="00B73B27">
                <w:rPr>
                  <w:rFonts w:eastAsiaTheme="minorHAnsi"/>
                  <w:color w:val="0000FF"/>
                  <w:u w:val="single"/>
                  <w:lang w:eastAsia="en-US"/>
                </w:rPr>
                <w:t>https://www.youtube.com/watch?v=Z6-XSlNM7wU</w:t>
              </w:r>
            </w:hyperlink>
          </w:p>
        </w:tc>
        <w:tc>
          <w:tcPr>
            <w:tcW w:w="3118" w:type="dxa"/>
          </w:tcPr>
          <w:p w:rsidR="008F14F9" w:rsidRPr="004A6C90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71 - 78</w:t>
            </w: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 xml:space="preserve"> читать,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ить простой</w:t>
            </w: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 xml:space="preserve"> план текста.</w:t>
            </w:r>
          </w:p>
          <w:p w:rsidR="008F14F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14F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ная работа отправляется в виде фотоотчета (файла) лю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ым доступным для Вас способом: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lastRenderedPageBreak/>
              <w:t xml:space="preserve">Эл. почта- 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</w:p>
          <w:p w:rsidR="008F14F9" w:rsidRPr="004A6C90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8F14F9" w:rsidRPr="004A6C90" w:rsidRDefault="008F14F9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1-12 мая</w:t>
            </w:r>
          </w:p>
        </w:tc>
        <w:tc>
          <w:tcPr>
            <w:tcW w:w="3118" w:type="dxa"/>
          </w:tcPr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по телефону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92E49">
              <w:rPr>
                <w:rFonts w:ascii="Times New Roman" w:eastAsia="Calibri" w:hAnsi="Times New Roman" w:cs="Times New Roman"/>
                <w:sz w:val="24"/>
                <w:szCs w:val="28"/>
              </w:rPr>
              <w:t>89090294594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</w:p>
          <w:p w:rsidR="008F14F9" w:rsidRPr="004A6C90" w:rsidRDefault="008F14F9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2031" w:type="dxa"/>
          </w:tcPr>
          <w:p w:rsidR="008F14F9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 понедельника по пятницу (субботу)  </w:t>
            </w:r>
          </w:p>
          <w:p w:rsidR="008F14F9" w:rsidRPr="00492E4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 8.30-20.00</w:t>
            </w:r>
          </w:p>
        </w:tc>
      </w:tr>
      <w:tr w:rsidR="008F14F9" w:rsidRPr="004A6C90" w:rsidTr="008F14F9">
        <w:tc>
          <w:tcPr>
            <w:tcW w:w="1384" w:type="dxa"/>
          </w:tcPr>
          <w:p w:rsidR="008F14F9" w:rsidRDefault="00BE246F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8F14F9" w:rsidRPr="003F40FD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2268" w:type="dxa"/>
          </w:tcPr>
          <w:p w:rsidR="008F14F9" w:rsidRPr="004A6C90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06B6A">
              <w:rPr>
                <w:rFonts w:eastAsiaTheme="minorHAnsi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ад Золотой Орды и его последствия. </w:t>
            </w:r>
          </w:p>
        </w:tc>
        <w:tc>
          <w:tcPr>
            <w:tcW w:w="1985" w:type="dxa"/>
          </w:tcPr>
          <w:p w:rsidR="008F14F9" w:rsidRPr="004A6C90" w:rsidRDefault="00093FB4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8F14F9" w:rsidRPr="002F1FE1">
                <w:rPr>
                  <w:rFonts w:eastAsiaTheme="minorHAnsi"/>
                  <w:color w:val="0000FF"/>
                  <w:u w:val="single"/>
                  <w:lang w:eastAsia="en-US"/>
                </w:rPr>
                <w:t>https://www.youtube.com/watch?v=AIVzqn3PkFc</w:t>
              </w:r>
            </w:hyperlink>
          </w:p>
        </w:tc>
        <w:tc>
          <w:tcPr>
            <w:tcW w:w="3118" w:type="dxa"/>
          </w:tcPr>
          <w:p w:rsidR="008F14F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78</w:t>
            </w: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</w:t>
            </w: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ь, с. 82, вопрос 3, письменно.</w:t>
            </w:r>
          </w:p>
          <w:p w:rsidR="008F14F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/з </w:t>
            </w:r>
            <w:r w:rsidRPr="00B73B2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 думаем, сравниваем, размышляем № 2, письменно.</w:t>
            </w:r>
          </w:p>
          <w:p w:rsidR="008F14F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ная работа отправляется в виде фотоотчета (файла) лю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ым доступным для Вас способом: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</w:p>
          <w:p w:rsidR="008F14F9" w:rsidRPr="004A6C90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8F14F9" w:rsidRPr="004A6C90" w:rsidRDefault="008F14F9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8 мая</w:t>
            </w:r>
          </w:p>
        </w:tc>
        <w:tc>
          <w:tcPr>
            <w:tcW w:w="3118" w:type="dxa"/>
          </w:tcPr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по телефону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92E49">
              <w:rPr>
                <w:rFonts w:ascii="Times New Roman" w:eastAsia="Calibri" w:hAnsi="Times New Roman" w:cs="Times New Roman"/>
                <w:sz w:val="24"/>
                <w:szCs w:val="28"/>
              </w:rPr>
              <w:t>89090294594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</w:p>
          <w:p w:rsidR="008F14F9" w:rsidRPr="004A6C90" w:rsidRDefault="008F14F9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2031" w:type="dxa"/>
          </w:tcPr>
          <w:p w:rsidR="008F14F9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 понедельника по пятницу (субботу)  </w:t>
            </w:r>
          </w:p>
          <w:p w:rsidR="008F14F9" w:rsidRPr="00492E4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 8.30-20.00</w:t>
            </w:r>
          </w:p>
        </w:tc>
      </w:tr>
      <w:tr w:rsidR="008F14F9" w:rsidRPr="004A6C90" w:rsidTr="008F14F9">
        <w:tc>
          <w:tcPr>
            <w:tcW w:w="1384" w:type="dxa"/>
          </w:tcPr>
          <w:p w:rsidR="008F14F9" w:rsidRDefault="00BE246F"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F14F9" w:rsidRPr="003F40FD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2268" w:type="dxa"/>
          </w:tcPr>
          <w:p w:rsidR="008F14F9" w:rsidRPr="004A6C90" w:rsidRDefault="008F14F9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A6C90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r w:rsidRPr="004A6C9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266A8">
              <w:rPr>
                <w:rFonts w:ascii="Times New Roman" w:eastAsiaTheme="minorHAnsi" w:hAnsi="Times New Roman" w:cs="Times New Roman"/>
                <w:sz w:val="24"/>
                <w:szCs w:val="24"/>
              </w:rPr>
              <w:t>Московское государство и его соседи во второй половине 15 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985" w:type="dxa"/>
          </w:tcPr>
          <w:p w:rsidR="008F14F9" w:rsidRPr="004A6C90" w:rsidRDefault="00093FB4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8F14F9" w:rsidRPr="002F1FE1">
                <w:rPr>
                  <w:rFonts w:eastAsiaTheme="minorHAnsi"/>
                  <w:color w:val="0000FF"/>
                  <w:u w:val="single"/>
                  <w:lang w:eastAsia="en-US"/>
                </w:rPr>
                <w:t>https://www.youtube.com/watch?v=46jz0YeB6Wk</w:t>
              </w:r>
            </w:hyperlink>
          </w:p>
        </w:tc>
        <w:tc>
          <w:tcPr>
            <w:tcW w:w="3118" w:type="dxa"/>
          </w:tcPr>
          <w:p w:rsidR="008F14F9" w:rsidRPr="004A6C90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4</w:t>
            </w: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5</w:t>
            </w: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ь, составить таблицу (дата, событие), письменно.</w:t>
            </w:r>
          </w:p>
          <w:p w:rsidR="008F14F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F14F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ная работа отправляется в виде фотоотчета (файла) лю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ым доступным для Вас способом: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</w:p>
          <w:p w:rsidR="008F14F9" w:rsidRPr="004A6C90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8F14F9" w:rsidRPr="004A6C90" w:rsidRDefault="008F14F9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 мая</w:t>
            </w:r>
          </w:p>
        </w:tc>
        <w:tc>
          <w:tcPr>
            <w:tcW w:w="3118" w:type="dxa"/>
          </w:tcPr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по телефону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92E49">
              <w:rPr>
                <w:rFonts w:ascii="Times New Roman" w:eastAsia="Calibri" w:hAnsi="Times New Roman" w:cs="Times New Roman"/>
                <w:sz w:val="24"/>
                <w:szCs w:val="28"/>
              </w:rPr>
              <w:t>89090294594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</w:p>
          <w:p w:rsidR="008F14F9" w:rsidRPr="004A6C90" w:rsidRDefault="008F14F9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2031" w:type="dxa"/>
          </w:tcPr>
          <w:p w:rsidR="008F14F9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 понедельника по пятницу (субботу)  </w:t>
            </w:r>
          </w:p>
          <w:p w:rsidR="008F14F9" w:rsidRPr="00492E4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 8.30-20.00</w:t>
            </w:r>
          </w:p>
        </w:tc>
      </w:tr>
      <w:tr w:rsidR="008F14F9" w:rsidRPr="004A6C90" w:rsidTr="008F14F9">
        <w:tc>
          <w:tcPr>
            <w:tcW w:w="1384" w:type="dxa"/>
          </w:tcPr>
          <w:p w:rsidR="008F14F9" w:rsidRDefault="00BE246F"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F14F9" w:rsidRPr="003F40FD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2268" w:type="dxa"/>
          </w:tcPr>
          <w:p w:rsidR="008F14F9" w:rsidRPr="00B344D0" w:rsidRDefault="00093FB4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ooltip="Выбрать тему урока" w:history="1">
              <w:r w:rsidR="008F14F9">
                <w:rPr>
                  <w:rFonts w:ascii="Times New Roman" w:eastAsiaTheme="minorHAnsi" w:hAnsi="Times New Roman" w:cs="Times New Roman"/>
                  <w:sz w:val="24"/>
                  <w:szCs w:val="24"/>
                  <w:shd w:val="clear" w:color="auto" w:fill="FFFFFF"/>
                  <w:lang w:eastAsia="en-US"/>
                </w:rPr>
                <w:t xml:space="preserve">5. Русская православная церковь в 15 – начале 16 в.  </w:t>
              </w:r>
            </w:hyperlink>
          </w:p>
        </w:tc>
        <w:tc>
          <w:tcPr>
            <w:tcW w:w="1985" w:type="dxa"/>
          </w:tcPr>
          <w:p w:rsidR="008F14F9" w:rsidRDefault="008F14F9" w:rsidP="0010652C">
            <w:pPr>
              <w:jc w:val="both"/>
            </w:pPr>
          </w:p>
        </w:tc>
        <w:tc>
          <w:tcPr>
            <w:tcW w:w="3118" w:type="dxa"/>
          </w:tcPr>
          <w:p w:rsidR="008F14F9" w:rsidRPr="004A6C90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6</w:t>
            </w: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</w:t>
            </w: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ь</w:t>
            </w:r>
          </w:p>
          <w:p w:rsidR="008F14F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F14F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Выполненная работа отправляется в виде фотоотчета (файла) лю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ым доступным для Вас способом: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</w:p>
          <w:p w:rsidR="008F14F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8F14F9" w:rsidRDefault="008F14F9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-25 мая</w:t>
            </w:r>
          </w:p>
        </w:tc>
        <w:tc>
          <w:tcPr>
            <w:tcW w:w="3118" w:type="dxa"/>
          </w:tcPr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по телефону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92E49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89090294594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</w:p>
          <w:p w:rsidR="008F14F9" w:rsidRPr="004A6C90" w:rsidRDefault="008F14F9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2031" w:type="dxa"/>
          </w:tcPr>
          <w:p w:rsidR="008F14F9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С понедельника по пятницу (субботу)  </w:t>
            </w:r>
          </w:p>
          <w:p w:rsidR="008F14F9" w:rsidRPr="00492E4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 8.30-20.00</w:t>
            </w:r>
          </w:p>
        </w:tc>
      </w:tr>
      <w:tr w:rsidR="008F14F9" w:rsidRPr="004A6C90" w:rsidTr="008F14F9">
        <w:tc>
          <w:tcPr>
            <w:tcW w:w="1384" w:type="dxa"/>
          </w:tcPr>
          <w:p w:rsidR="008F14F9" w:rsidRDefault="00BE246F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8F14F9" w:rsidRPr="003F40FD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2268" w:type="dxa"/>
          </w:tcPr>
          <w:p w:rsidR="008F14F9" w:rsidRPr="00B344D0" w:rsidRDefault="00093FB4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ooltip="Выбрать тему урока" w:history="1">
              <w:r w:rsidR="008F14F9">
                <w:rPr>
                  <w:rFonts w:ascii="Times New Roman" w:eastAsiaTheme="minorHAnsi" w:hAnsi="Times New Roman" w:cs="Times New Roman"/>
                  <w:sz w:val="24"/>
                  <w:szCs w:val="24"/>
                  <w:shd w:val="clear" w:color="auto" w:fill="FFFFFF"/>
                  <w:lang w:eastAsia="en-US"/>
                </w:rPr>
                <w:t>6. Человек</w:t>
              </w:r>
            </w:hyperlink>
            <w:r w:rsidR="008F1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Российском государстве второй половины 15 в.</w:t>
            </w:r>
          </w:p>
        </w:tc>
        <w:tc>
          <w:tcPr>
            <w:tcW w:w="1985" w:type="dxa"/>
          </w:tcPr>
          <w:p w:rsidR="008F14F9" w:rsidRDefault="008F14F9" w:rsidP="0010652C">
            <w:pPr>
              <w:jc w:val="both"/>
            </w:pPr>
          </w:p>
        </w:tc>
        <w:tc>
          <w:tcPr>
            <w:tcW w:w="3118" w:type="dxa"/>
          </w:tcPr>
          <w:p w:rsidR="008F14F9" w:rsidRPr="004A6C90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1</w:t>
            </w: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5</w:t>
            </w: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ь</w:t>
            </w:r>
          </w:p>
          <w:p w:rsidR="008F14F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F14F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ная работа отправляется в виде фотоотчета (файла) лю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ым доступным для Вас способом: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</w:p>
          <w:p w:rsidR="008F14F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8F14F9" w:rsidRDefault="008F14F9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 мая</w:t>
            </w:r>
          </w:p>
        </w:tc>
        <w:tc>
          <w:tcPr>
            <w:tcW w:w="3118" w:type="dxa"/>
          </w:tcPr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по телефону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92E49">
              <w:rPr>
                <w:rFonts w:ascii="Times New Roman" w:eastAsia="Calibri" w:hAnsi="Times New Roman" w:cs="Times New Roman"/>
                <w:sz w:val="24"/>
                <w:szCs w:val="28"/>
              </w:rPr>
              <w:t>89090294594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</w:p>
          <w:p w:rsidR="008F14F9" w:rsidRPr="004A6C90" w:rsidRDefault="008F14F9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2031" w:type="dxa"/>
          </w:tcPr>
          <w:p w:rsidR="008F14F9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 понедельника по пятницу (субботу)  </w:t>
            </w:r>
          </w:p>
          <w:p w:rsidR="008F14F9" w:rsidRPr="00492E4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 8.30-20.00</w:t>
            </w:r>
          </w:p>
        </w:tc>
      </w:tr>
      <w:tr w:rsidR="008F14F9" w:rsidRPr="004A6C90" w:rsidTr="008F14F9">
        <w:tc>
          <w:tcPr>
            <w:tcW w:w="1384" w:type="dxa"/>
          </w:tcPr>
          <w:p w:rsidR="008F14F9" w:rsidRDefault="00BE246F"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F14F9" w:rsidRPr="003F40FD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2268" w:type="dxa"/>
          </w:tcPr>
          <w:p w:rsidR="008F14F9" w:rsidRPr="00B344D0" w:rsidRDefault="00093FB4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ooltip="Выбрать тему урока" w:history="1">
              <w:r w:rsidR="008F14F9">
                <w:rPr>
                  <w:rFonts w:ascii="Times New Roman" w:eastAsiaTheme="minorHAnsi" w:hAnsi="Times New Roman" w:cs="Times New Roman"/>
                  <w:sz w:val="24"/>
                  <w:szCs w:val="24"/>
                  <w:shd w:val="clear" w:color="auto" w:fill="FFFFFF"/>
                  <w:lang w:eastAsia="en-US"/>
                </w:rPr>
                <w:t>7. Формирование</w:t>
              </w:r>
            </w:hyperlink>
            <w:r w:rsidR="008F1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ультурного пространства единого Российского государства</w:t>
            </w:r>
          </w:p>
        </w:tc>
        <w:tc>
          <w:tcPr>
            <w:tcW w:w="1985" w:type="dxa"/>
          </w:tcPr>
          <w:p w:rsidR="008F14F9" w:rsidRDefault="00093FB4" w:rsidP="0010652C">
            <w:pPr>
              <w:jc w:val="both"/>
            </w:pPr>
            <w:hyperlink r:id="rId23" w:history="1">
              <w:r w:rsidR="008F14F9" w:rsidRPr="002F1FE1">
                <w:rPr>
                  <w:rFonts w:eastAsiaTheme="minorHAnsi"/>
                  <w:color w:val="0000FF"/>
                  <w:u w:val="single"/>
                  <w:lang w:eastAsia="en-US"/>
                </w:rPr>
                <w:t>https://www.youtube.com/watch?v=UST8bvwkf90</w:t>
              </w:r>
            </w:hyperlink>
          </w:p>
        </w:tc>
        <w:tc>
          <w:tcPr>
            <w:tcW w:w="3118" w:type="dxa"/>
          </w:tcPr>
          <w:p w:rsidR="008F14F9" w:rsidRPr="004A6C90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8</w:t>
            </w: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5</w:t>
            </w: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ь, посмотреть видеоролик</w:t>
            </w:r>
          </w:p>
          <w:p w:rsidR="008F14F9" w:rsidRPr="004A6C90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F14F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ная работа отправляется в виде фотоотчета (файла) лю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ым доступным для Вас способом: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</w:p>
          <w:p w:rsidR="008F14F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8F14F9" w:rsidRDefault="008F14F9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8 мая</w:t>
            </w:r>
          </w:p>
        </w:tc>
        <w:tc>
          <w:tcPr>
            <w:tcW w:w="3118" w:type="dxa"/>
          </w:tcPr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по телефону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92E49">
              <w:rPr>
                <w:rFonts w:ascii="Times New Roman" w:eastAsia="Calibri" w:hAnsi="Times New Roman" w:cs="Times New Roman"/>
                <w:sz w:val="24"/>
                <w:szCs w:val="28"/>
              </w:rPr>
              <w:t>89090294594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</w:p>
          <w:p w:rsidR="008F14F9" w:rsidRPr="004A6C90" w:rsidRDefault="008F14F9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2031" w:type="dxa"/>
          </w:tcPr>
          <w:p w:rsidR="008F14F9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 понедельника по пятницу (субботу)  </w:t>
            </w:r>
          </w:p>
          <w:p w:rsidR="008F14F9" w:rsidRPr="00492E4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 8.30-20.00</w:t>
            </w:r>
          </w:p>
        </w:tc>
      </w:tr>
    </w:tbl>
    <w:p w:rsidR="004A6C90" w:rsidRDefault="004A6C90" w:rsidP="004A6C90">
      <w:pPr>
        <w:spacing w:after="160" w:line="259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D2436F" w:rsidRDefault="00D2436F" w:rsidP="00B73B27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</w:p>
    <w:p w:rsidR="001465FF" w:rsidRPr="00721508" w:rsidRDefault="001465FF" w:rsidP="001465FF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1508">
        <w:rPr>
          <w:rFonts w:ascii="Times New Roman" w:eastAsia="Calibri" w:hAnsi="Times New Roman" w:cs="Times New Roman"/>
          <w:b/>
          <w:sz w:val="28"/>
          <w:szCs w:val="28"/>
        </w:rPr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  <w:r w:rsidRPr="0072150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465FF" w:rsidRPr="00721508" w:rsidRDefault="001465FF" w:rsidP="001465F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ля 7А, 7Б классов</w:t>
      </w:r>
    </w:p>
    <w:p w:rsidR="001465FF" w:rsidRPr="00721508" w:rsidRDefault="001465FF" w:rsidP="001465FF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1508">
        <w:rPr>
          <w:rFonts w:ascii="Times New Roman" w:eastAsia="Calibri" w:hAnsi="Times New Roman" w:cs="Times New Roman"/>
          <w:sz w:val="28"/>
          <w:szCs w:val="28"/>
        </w:rPr>
        <w:t xml:space="preserve">по предмету </w:t>
      </w:r>
    </w:p>
    <w:p w:rsidR="008660C4" w:rsidRPr="00721508" w:rsidRDefault="001465FF" w:rsidP="00E90249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тория</w:t>
      </w:r>
    </w:p>
    <w:tbl>
      <w:tblPr>
        <w:tblStyle w:val="a3"/>
        <w:tblpPr w:leftFromText="180" w:rightFromText="180" w:vertAnchor="text" w:horzAnchor="margin" w:tblpY="188"/>
        <w:tblW w:w="15276" w:type="dxa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1985"/>
        <w:gridCol w:w="3118"/>
        <w:gridCol w:w="1418"/>
        <w:gridCol w:w="3118"/>
        <w:gridCol w:w="1985"/>
      </w:tblGrid>
      <w:tr w:rsidR="008F14F9" w:rsidRPr="004A6C90" w:rsidTr="008F14F9">
        <w:tc>
          <w:tcPr>
            <w:tcW w:w="1384" w:type="dxa"/>
            <w:vMerge w:val="restart"/>
          </w:tcPr>
          <w:p w:rsidR="008F14F9" w:rsidRPr="004A6C90" w:rsidRDefault="008F14F9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  <w:vMerge w:val="restart"/>
          </w:tcPr>
          <w:p w:rsidR="008F14F9" w:rsidRPr="004A6C90" w:rsidRDefault="008F14F9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85" w:type="dxa"/>
            <w:vMerge w:val="restart"/>
          </w:tcPr>
          <w:p w:rsidR="008F14F9" w:rsidRPr="004A6C90" w:rsidRDefault="008F14F9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8F14F9" w:rsidRPr="004A6C90" w:rsidRDefault="008F14F9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4536" w:type="dxa"/>
            <w:gridSpan w:val="2"/>
          </w:tcPr>
          <w:p w:rsidR="008F14F9" w:rsidRPr="004A6C90" w:rsidRDefault="008F14F9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5103" w:type="dxa"/>
            <w:gridSpan w:val="2"/>
          </w:tcPr>
          <w:p w:rsidR="008F14F9" w:rsidRPr="004A6C90" w:rsidRDefault="008F14F9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8F14F9" w:rsidRPr="004A6C90" w:rsidTr="008F14F9">
        <w:tc>
          <w:tcPr>
            <w:tcW w:w="1384" w:type="dxa"/>
            <w:vMerge/>
          </w:tcPr>
          <w:p w:rsidR="008F14F9" w:rsidRPr="004A6C90" w:rsidRDefault="008F14F9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F14F9" w:rsidRPr="004A6C90" w:rsidRDefault="008F14F9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F14F9" w:rsidRPr="004A6C90" w:rsidRDefault="008F14F9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14F9" w:rsidRPr="004A6C90" w:rsidRDefault="008F14F9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418" w:type="dxa"/>
          </w:tcPr>
          <w:p w:rsidR="008F14F9" w:rsidRPr="004A6C90" w:rsidRDefault="008F14F9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118" w:type="dxa"/>
          </w:tcPr>
          <w:p w:rsidR="008F14F9" w:rsidRPr="004A6C90" w:rsidRDefault="008F14F9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985" w:type="dxa"/>
          </w:tcPr>
          <w:p w:rsidR="008F14F9" w:rsidRPr="004A6C90" w:rsidRDefault="008F14F9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8F14F9" w:rsidRPr="004A6C90" w:rsidTr="008F14F9">
        <w:tc>
          <w:tcPr>
            <w:tcW w:w="1384" w:type="dxa"/>
          </w:tcPr>
          <w:p w:rsidR="008F14F9" w:rsidRDefault="008F14F9">
            <w:r w:rsidRPr="00F05566">
              <w:rPr>
                <w:rFonts w:ascii="Times New Roman" w:hAnsi="Times New Roman" w:cs="Times New Roman"/>
                <w:sz w:val="24"/>
                <w:szCs w:val="24"/>
              </w:rPr>
              <w:t>02.05.2020</w:t>
            </w:r>
          </w:p>
        </w:tc>
        <w:tc>
          <w:tcPr>
            <w:tcW w:w="2268" w:type="dxa"/>
          </w:tcPr>
          <w:p w:rsidR="008F14F9" w:rsidRPr="004A6C90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A6C90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Pr="004A6C90">
              <w:rPr>
                <w:rFonts w:eastAsiaTheme="minorHAnsi"/>
                <w:sz w:val="24"/>
                <w:szCs w:val="24"/>
              </w:rPr>
              <w:t xml:space="preserve"> </w:t>
            </w:r>
            <w:r w:rsidRPr="00606B6A">
              <w:rPr>
                <w:rFonts w:eastAsiaTheme="minorHAnsi"/>
              </w:rPr>
              <w:t xml:space="preserve"> </w:t>
            </w:r>
            <w:r w:rsidRPr="001465FF">
              <w:rPr>
                <w:rFonts w:eastAsiaTheme="minorHAnsi"/>
              </w:rPr>
              <w:t xml:space="preserve"> </w:t>
            </w:r>
            <w:r w:rsidRPr="00E90249">
              <w:rPr>
                <w:rFonts w:eastAsiaTheme="minorHAnsi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в системе международных отношений </w:t>
            </w:r>
          </w:p>
        </w:tc>
        <w:tc>
          <w:tcPr>
            <w:tcW w:w="1985" w:type="dxa"/>
          </w:tcPr>
          <w:p w:rsidR="008F14F9" w:rsidRPr="004A6C90" w:rsidRDefault="00093FB4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8F14F9" w:rsidRPr="0048057E">
                <w:rPr>
                  <w:rFonts w:eastAsiaTheme="minorHAnsi"/>
                  <w:color w:val="0000FF"/>
                  <w:u w:val="single"/>
                  <w:lang w:eastAsia="en-US"/>
                </w:rPr>
                <w:t>https://www.youtube.com/watch?v=3kOgmw5PkT8</w:t>
              </w:r>
            </w:hyperlink>
          </w:p>
        </w:tc>
        <w:tc>
          <w:tcPr>
            <w:tcW w:w="3118" w:type="dxa"/>
          </w:tcPr>
          <w:p w:rsidR="008F14F9" w:rsidRPr="004A6C90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57</w:t>
            </w: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ть, посмотреть видеоролик</w:t>
            </w:r>
          </w:p>
          <w:p w:rsidR="008F14F9" w:rsidRPr="004A6C90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  <w:p w:rsidR="008F14F9" w:rsidRDefault="008F14F9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ная работа отправляется в виде фотоотчета (файла) лю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ым доступным для Вас способом: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</w:p>
          <w:p w:rsidR="008F14F9" w:rsidRPr="004A6C90" w:rsidRDefault="008F14F9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8F14F9" w:rsidRPr="004A6C90" w:rsidRDefault="008F14F9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4 мая</w:t>
            </w:r>
          </w:p>
        </w:tc>
        <w:tc>
          <w:tcPr>
            <w:tcW w:w="3118" w:type="dxa"/>
          </w:tcPr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по телефону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92E49">
              <w:rPr>
                <w:rFonts w:ascii="Times New Roman" w:eastAsia="Calibri" w:hAnsi="Times New Roman" w:cs="Times New Roman"/>
                <w:sz w:val="24"/>
                <w:szCs w:val="28"/>
              </w:rPr>
              <w:t>89090294594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</w:p>
          <w:p w:rsidR="008F14F9" w:rsidRPr="004A6C90" w:rsidRDefault="008F14F9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985" w:type="dxa"/>
          </w:tcPr>
          <w:p w:rsidR="008F14F9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 понедельника по пятницу (субботу)  </w:t>
            </w:r>
          </w:p>
          <w:p w:rsidR="008F14F9" w:rsidRPr="00492E4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 8.30-20.00</w:t>
            </w:r>
          </w:p>
        </w:tc>
      </w:tr>
      <w:tr w:rsidR="008F14F9" w:rsidRPr="004A6C90" w:rsidTr="008F14F9">
        <w:tc>
          <w:tcPr>
            <w:tcW w:w="1384" w:type="dxa"/>
          </w:tcPr>
          <w:p w:rsidR="008F14F9" w:rsidRDefault="00BE246F"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F14F9" w:rsidRPr="00F05566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2268" w:type="dxa"/>
          </w:tcPr>
          <w:p w:rsidR="008F14F9" w:rsidRPr="004A6C90" w:rsidRDefault="008F14F9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A6C9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90249">
              <w:rPr>
                <w:rFonts w:eastAsiaTheme="minorHAnsi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рукой российского государя: вхождение Украины в состав России </w:t>
            </w:r>
          </w:p>
        </w:tc>
        <w:tc>
          <w:tcPr>
            <w:tcW w:w="1985" w:type="dxa"/>
          </w:tcPr>
          <w:p w:rsidR="008F14F9" w:rsidRPr="004A6C90" w:rsidRDefault="00093FB4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8F14F9" w:rsidRPr="0048057E">
                <w:rPr>
                  <w:rFonts w:eastAsiaTheme="minorHAnsi"/>
                  <w:color w:val="0000FF"/>
                  <w:u w:val="single"/>
                  <w:lang w:eastAsia="en-US"/>
                </w:rPr>
                <w:t>https://www.youtube.com/watch?v=pV8MwwBTdkM</w:t>
              </w:r>
            </w:hyperlink>
          </w:p>
        </w:tc>
        <w:tc>
          <w:tcPr>
            <w:tcW w:w="3118" w:type="dxa"/>
          </w:tcPr>
          <w:p w:rsidR="008F14F9" w:rsidRPr="004A6C90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67 - 72</w:t>
            </w: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 xml:space="preserve"> читать, составить сложный план текста.</w:t>
            </w:r>
          </w:p>
          <w:p w:rsidR="008F14F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14F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ная работа отправляется в виде фотоотчета (файла) лю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ым доступным для Вас способом: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lastRenderedPageBreak/>
              <w:t xml:space="preserve">Эл. почта- 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</w:p>
          <w:p w:rsidR="008F14F9" w:rsidRPr="004A6C90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8F14F9" w:rsidRPr="004A6C90" w:rsidRDefault="008F14F9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15 мая</w:t>
            </w:r>
          </w:p>
        </w:tc>
        <w:tc>
          <w:tcPr>
            <w:tcW w:w="3118" w:type="dxa"/>
          </w:tcPr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по телефону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92E49">
              <w:rPr>
                <w:rFonts w:ascii="Times New Roman" w:eastAsia="Calibri" w:hAnsi="Times New Roman" w:cs="Times New Roman"/>
                <w:sz w:val="24"/>
                <w:szCs w:val="28"/>
              </w:rPr>
              <w:t>89090294594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</w:p>
          <w:p w:rsidR="008F14F9" w:rsidRPr="004A6C90" w:rsidRDefault="008F14F9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985" w:type="dxa"/>
          </w:tcPr>
          <w:p w:rsidR="008F14F9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 понедельника по пятницу (субботу)  </w:t>
            </w:r>
          </w:p>
          <w:p w:rsidR="008F14F9" w:rsidRPr="00492E4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 8.30-20.00</w:t>
            </w:r>
          </w:p>
        </w:tc>
      </w:tr>
      <w:tr w:rsidR="008F14F9" w:rsidRPr="004A6C90" w:rsidTr="008F14F9">
        <w:tc>
          <w:tcPr>
            <w:tcW w:w="1384" w:type="dxa"/>
          </w:tcPr>
          <w:p w:rsidR="008F14F9" w:rsidRDefault="00BE246F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8F14F9" w:rsidRPr="00F05566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2268" w:type="dxa"/>
          </w:tcPr>
          <w:p w:rsidR="008F14F9" w:rsidRDefault="008F14F9" w:rsidP="0010652C">
            <w:r w:rsidRPr="008660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 w:rsidRPr="00E90249">
              <w:rPr>
                <w:rFonts w:eastAsiaTheme="minorHAnsi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православная церковь в 17 веке. Реформа патриарха Никона и Раскол </w:t>
            </w:r>
          </w:p>
        </w:tc>
        <w:tc>
          <w:tcPr>
            <w:tcW w:w="1985" w:type="dxa"/>
          </w:tcPr>
          <w:p w:rsidR="008F14F9" w:rsidRPr="004A6C90" w:rsidRDefault="00093FB4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8F14F9" w:rsidRPr="0048057E">
                <w:rPr>
                  <w:rFonts w:eastAsiaTheme="minorHAnsi"/>
                  <w:color w:val="0000FF"/>
                  <w:u w:val="single"/>
                  <w:lang w:eastAsia="en-US"/>
                </w:rPr>
                <w:t>https://www.youtube.com/watch?v=gcULNwtKENY</w:t>
              </w:r>
            </w:hyperlink>
          </w:p>
        </w:tc>
        <w:tc>
          <w:tcPr>
            <w:tcW w:w="3118" w:type="dxa"/>
          </w:tcPr>
          <w:p w:rsidR="008F14F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75</w:t>
            </w: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9</w:t>
            </w: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ь.</w:t>
            </w:r>
          </w:p>
          <w:p w:rsidR="008F14F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/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80 думаем, сравниваем, размышляем № 5, письменно.</w:t>
            </w:r>
          </w:p>
          <w:p w:rsidR="008F14F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ная работа отправляется в виде фотоотчета (файла) лю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ым доступным для Вас способом: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</w:p>
          <w:p w:rsidR="008F14F9" w:rsidRPr="004A6C90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8F14F9" w:rsidRPr="004A6C90" w:rsidRDefault="008F14F9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9 мая</w:t>
            </w:r>
          </w:p>
        </w:tc>
        <w:tc>
          <w:tcPr>
            <w:tcW w:w="3118" w:type="dxa"/>
          </w:tcPr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по телефону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92E49">
              <w:rPr>
                <w:rFonts w:ascii="Times New Roman" w:eastAsia="Calibri" w:hAnsi="Times New Roman" w:cs="Times New Roman"/>
                <w:sz w:val="24"/>
                <w:szCs w:val="28"/>
              </w:rPr>
              <w:t>89090294594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</w:p>
          <w:p w:rsidR="008F14F9" w:rsidRPr="004A6C90" w:rsidRDefault="008F14F9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985" w:type="dxa"/>
          </w:tcPr>
          <w:p w:rsidR="008F14F9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 понедельника по пятницу (субботу)  </w:t>
            </w:r>
          </w:p>
          <w:p w:rsidR="008F14F9" w:rsidRPr="00492E4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 8.30-20.00</w:t>
            </w:r>
          </w:p>
        </w:tc>
      </w:tr>
      <w:tr w:rsidR="008F14F9" w:rsidRPr="004A6C90" w:rsidTr="008F14F9">
        <w:tc>
          <w:tcPr>
            <w:tcW w:w="1384" w:type="dxa"/>
          </w:tcPr>
          <w:p w:rsidR="008F14F9" w:rsidRDefault="00BE246F"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F14F9" w:rsidRPr="00F05566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2268" w:type="dxa"/>
          </w:tcPr>
          <w:p w:rsidR="008F14F9" w:rsidRDefault="008F14F9" w:rsidP="0010652C">
            <w:r w:rsidRPr="008660C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90249">
              <w:rPr>
                <w:rFonts w:eastAsiaTheme="minorHAnsi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ы России в 17 веке.  </w:t>
            </w:r>
          </w:p>
        </w:tc>
        <w:tc>
          <w:tcPr>
            <w:tcW w:w="1985" w:type="dxa"/>
          </w:tcPr>
          <w:p w:rsidR="008F14F9" w:rsidRPr="004A6C90" w:rsidRDefault="00093FB4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8F14F9" w:rsidRPr="0048057E">
                <w:rPr>
                  <w:rFonts w:eastAsiaTheme="minorHAnsi"/>
                  <w:color w:val="0000FF"/>
                  <w:u w:val="single"/>
                  <w:lang w:eastAsia="en-US"/>
                </w:rPr>
                <w:t>https://www.youtube.com/watch?v=9NFUznMjt7s</w:t>
              </w:r>
            </w:hyperlink>
          </w:p>
        </w:tc>
        <w:tc>
          <w:tcPr>
            <w:tcW w:w="3118" w:type="dxa"/>
          </w:tcPr>
          <w:p w:rsidR="008F14F9" w:rsidRPr="004A6C90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1</w:t>
            </w: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6</w:t>
            </w: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ь.</w:t>
            </w:r>
          </w:p>
          <w:p w:rsidR="008F14F9" w:rsidRPr="004A6C90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86 составить таблицу, письменно.</w:t>
            </w:r>
          </w:p>
          <w:p w:rsidR="008F14F9" w:rsidRDefault="008F14F9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ная работа отправляется в виде фотоотчета (файла) лю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ым доступным для Вас способом: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</w:p>
          <w:p w:rsidR="008F14F9" w:rsidRPr="004A6C90" w:rsidRDefault="008F14F9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8F14F9" w:rsidRPr="004A6C90" w:rsidRDefault="008F14F9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3 мая</w:t>
            </w:r>
          </w:p>
        </w:tc>
        <w:tc>
          <w:tcPr>
            <w:tcW w:w="3118" w:type="dxa"/>
          </w:tcPr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по телефону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92E49">
              <w:rPr>
                <w:rFonts w:ascii="Times New Roman" w:eastAsia="Calibri" w:hAnsi="Times New Roman" w:cs="Times New Roman"/>
                <w:sz w:val="24"/>
                <w:szCs w:val="28"/>
              </w:rPr>
              <w:t>89090294594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</w:p>
          <w:p w:rsidR="008F14F9" w:rsidRPr="004A6C90" w:rsidRDefault="008F14F9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985" w:type="dxa"/>
          </w:tcPr>
          <w:p w:rsidR="008F14F9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 понедельника по пятницу (субботу)  </w:t>
            </w:r>
          </w:p>
          <w:p w:rsidR="008F14F9" w:rsidRPr="00492E4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 8.30-20.00</w:t>
            </w:r>
          </w:p>
        </w:tc>
      </w:tr>
      <w:tr w:rsidR="008F14F9" w:rsidRPr="004A6C90" w:rsidTr="008F14F9">
        <w:tc>
          <w:tcPr>
            <w:tcW w:w="1384" w:type="dxa"/>
          </w:tcPr>
          <w:p w:rsidR="008F14F9" w:rsidRDefault="00BE246F"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F14F9" w:rsidRPr="00F05566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2268" w:type="dxa"/>
          </w:tcPr>
          <w:p w:rsidR="008F14F9" w:rsidRPr="006A6D28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5. </w:t>
            </w:r>
            <w:hyperlink r:id="rId28" w:tooltip="Выбрать тему урока" w:history="1">
              <w:r w:rsidRPr="006A6D28">
                <w:rPr>
                  <w:rFonts w:ascii="Times New Roman" w:eastAsiaTheme="minorHAnsi" w:hAnsi="Times New Roman" w:cs="Times New Roman"/>
                  <w:sz w:val="24"/>
                  <w:szCs w:val="24"/>
                  <w:shd w:val="clear" w:color="auto" w:fill="FFFFFF"/>
                  <w:lang w:eastAsia="en-US"/>
                </w:rPr>
                <w:t xml:space="preserve"> </w:t>
              </w:r>
              <w:r>
                <w:rPr>
                  <w:rFonts w:ascii="Times New Roman" w:eastAsiaTheme="minorHAnsi" w:hAnsi="Times New Roman" w:cs="Times New Roman"/>
                  <w:sz w:val="24"/>
                  <w:szCs w:val="24"/>
                  <w:shd w:val="clear" w:color="auto" w:fill="FFFFFF"/>
                  <w:lang w:eastAsia="en-US"/>
                </w:rPr>
                <w:t>Русск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утешественники и первопроходцы 17 века.</w:t>
            </w:r>
          </w:p>
        </w:tc>
        <w:tc>
          <w:tcPr>
            <w:tcW w:w="1985" w:type="dxa"/>
          </w:tcPr>
          <w:p w:rsidR="008F14F9" w:rsidRDefault="00093FB4" w:rsidP="0010652C">
            <w:pPr>
              <w:jc w:val="both"/>
            </w:pPr>
            <w:hyperlink r:id="rId29" w:history="1">
              <w:r w:rsidR="008F14F9" w:rsidRPr="0048057E">
                <w:rPr>
                  <w:rFonts w:eastAsiaTheme="minorHAnsi"/>
                  <w:color w:val="0000FF"/>
                  <w:u w:val="single"/>
                  <w:lang w:eastAsia="en-US"/>
                </w:rPr>
                <w:t>https://www.youtube.com/watch?v=5MUilGfMXkQ</w:t>
              </w:r>
            </w:hyperlink>
          </w:p>
        </w:tc>
        <w:tc>
          <w:tcPr>
            <w:tcW w:w="3118" w:type="dxa"/>
          </w:tcPr>
          <w:p w:rsidR="008F14F9" w:rsidRPr="004A6C90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8</w:t>
            </w: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2</w:t>
            </w: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ь, выписать в тетрадь, русских путешественников 17 века, чем прославились.</w:t>
            </w:r>
          </w:p>
          <w:p w:rsidR="008F14F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  <w:p w:rsidR="008F14F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Выполненная работа отправляется в виде фотоотчета (файла) лю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ым доступным для Вас способом: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</w:p>
          <w:p w:rsidR="008F14F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8F14F9" w:rsidRDefault="008F14F9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-26 мая</w:t>
            </w:r>
          </w:p>
        </w:tc>
        <w:tc>
          <w:tcPr>
            <w:tcW w:w="3118" w:type="dxa"/>
          </w:tcPr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по телефону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92E49">
              <w:rPr>
                <w:rFonts w:ascii="Times New Roman" w:eastAsia="Calibri" w:hAnsi="Times New Roman" w:cs="Times New Roman"/>
                <w:sz w:val="24"/>
                <w:szCs w:val="28"/>
              </w:rPr>
              <w:t>89090294594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lastRenderedPageBreak/>
              <w:t>Вконтакте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</w:p>
          <w:p w:rsidR="008F14F9" w:rsidRPr="004A6C90" w:rsidRDefault="008F14F9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985" w:type="dxa"/>
          </w:tcPr>
          <w:p w:rsidR="008F14F9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С понедельника по пятницу (субботу)  </w:t>
            </w:r>
          </w:p>
          <w:p w:rsidR="008F14F9" w:rsidRPr="00492E4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 8.30-20.00</w:t>
            </w:r>
          </w:p>
        </w:tc>
      </w:tr>
      <w:tr w:rsidR="008F14F9" w:rsidRPr="004A6C90" w:rsidTr="008F14F9">
        <w:tc>
          <w:tcPr>
            <w:tcW w:w="1384" w:type="dxa"/>
          </w:tcPr>
          <w:p w:rsidR="008F14F9" w:rsidRDefault="00BE246F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="008F14F9" w:rsidRPr="00F05566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2268" w:type="dxa"/>
          </w:tcPr>
          <w:p w:rsidR="008F14F9" w:rsidRPr="006A6D28" w:rsidRDefault="00093FB4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tooltip="Выбрать тему урока" w:history="1">
              <w:r w:rsidR="008F14F9">
                <w:rPr>
                  <w:rFonts w:ascii="Times New Roman" w:eastAsiaTheme="minorHAnsi" w:hAnsi="Times New Roman" w:cs="Times New Roman"/>
                  <w:sz w:val="24"/>
                  <w:szCs w:val="24"/>
                  <w:shd w:val="clear" w:color="auto" w:fill="FFFFFF"/>
                  <w:lang w:eastAsia="en-US"/>
                </w:rPr>
                <w:t>6. Культура</w:t>
              </w:r>
            </w:hyperlink>
            <w:r w:rsidR="008F1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родов России в 17 веке</w:t>
            </w:r>
            <w:r w:rsidR="008F14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</w:tcPr>
          <w:p w:rsidR="008F14F9" w:rsidRDefault="00093FB4" w:rsidP="0010652C">
            <w:pPr>
              <w:jc w:val="both"/>
            </w:pPr>
            <w:hyperlink r:id="rId31" w:history="1">
              <w:r w:rsidR="008F14F9" w:rsidRPr="0048057E">
                <w:rPr>
                  <w:rFonts w:eastAsiaTheme="minorHAnsi"/>
                  <w:color w:val="0000FF"/>
                  <w:u w:val="single"/>
                  <w:lang w:eastAsia="en-US"/>
                </w:rPr>
                <w:t>https://www.youtube.com/watch?v=_TKtlLjG47k</w:t>
              </w:r>
            </w:hyperlink>
          </w:p>
        </w:tc>
        <w:tc>
          <w:tcPr>
            <w:tcW w:w="3118" w:type="dxa"/>
          </w:tcPr>
          <w:p w:rsidR="008F14F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4</w:t>
            </w: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1</w:t>
            </w: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ь.</w:t>
            </w:r>
          </w:p>
          <w:p w:rsidR="008F14F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ная работа отправляется в виде фотоотчета (файла) лю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ым доступным для Вас способом: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</w:p>
          <w:p w:rsidR="008F14F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8F14F9" w:rsidRDefault="008F14F9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 мая</w:t>
            </w:r>
          </w:p>
        </w:tc>
        <w:tc>
          <w:tcPr>
            <w:tcW w:w="3118" w:type="dxa"/>
          </w:tcPr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по телефону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92E49">
              <w:rPr>
                <w:rFonts w:ascii="Times New Roman" w:eastAsia="Calibri" w:hAnsi="Times New Roman" w:cs="Times New Roman"/>
                <w:sz w:val="24"/>
                <w:szCs w:val="28"/>
              </w:rPr>
              <w:t>89090294594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</w:p>
          <w:p w:rsidR="008F14F9" w:rsidRPr="004A6C90" w:rsidRDefault="008F14F9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985" w:type="dxa"/>
          </w:tcPr>
          <w:p w:rsidR="008F14F9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 понедельника по пятницу (субботу)  </w:t>
            </w:r>
          </w:p>
          <w:p w:rsidR="008F14F9" w:rsidRPr="00492E4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 8.30-20.00</w:t>
            </w:r>
          </w:p>
        </w:tc>
      </w:tr>
    </w:tbl>
    <w:p w:rsidR="004A6C90" w:rsidRDefault="004A6C90" w:rsidP="00632535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</w:p>
    <w:p w:rsidR="0048057E" w:rsidRDefault="0048057E" w:rsidP="00632535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</w:p>
    <w:p w:rsidR="00E90249" w:rsidRPr="00721508" w:rsidRDefault="00E90249" w:rsidP="00E90249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1508">
        <w:rPr>
          <w:rFonts w:ascii="Times New Roman" w:eastAsia="Calibri" w:hAnsi="Times New Roman" w:cs="Times New Roman"/>
          <w:b/>
          <w:sz w:val="28"/>
          <w:szCs w:val="28"/>
        </w:rPr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  <w:r w:rsidRPr="0072150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90249" w:rsidRPr="00721508" w:rsidRDefault="00E90249" w:rsidP="00E9024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ля 8А, 8Б классов</w:t>
      </w:r>
    </w:p>
    <w:p w:rsidR="00E90249" w:rsidRPr="00721508" w:rsidRDefault="00E90249" w:rsidP="00E90249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1508">
        <w:rPr>
          <w:rFonts w:ascii="Times New Roman" w:eastAsia="Calibri" w:hAnsi="Times New Roman" w:cs="Times New Roman"/>
          <w:sz w:val="28"/>
          <w:szCs w:val="28"/>
        </w:rPr>
        <w:t xml:space="preserve">по предмету </w:t>
      </w:r>
    </w:p>
    <w:p w:rsidR="00E90249" w:rsidRPr="00721508" w:rsidRDefault="00E90249" w:rsidP="000F1E4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тория</w:t>
      </w:r>
    </w:p>
    <w:tbl>
      <w:tblPr>
        <w:tblStyle w:val="a3"/>
        <w:tblpPr w:leftFromText="180" w:rightFromText="180" w:vertAnchor="text" w:horzAnchor="margin" w:tblpY="188"/>
        <w:tblW w:w="15276" w:type="dxa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1985"/>
        <w:gridCol w:w="3118"/>
        <w:gridCol w:w="1418"/>
        <w:gridCol w:w="3118"/>
        <w:gridCol w:w="1985"/>
      </w:tblGrid>
      <w:tr w:rsidR="008F14F9" w:rsidRPr="004A6C90" w:rsidTr="008F14F9">
        <w:tc>
          <w:tcPr>
            <w:tcW w:w="1384" w:type="dxa"/>
            <w:vMerge w:val="restart"/>
          </w:tcPr>
          <w:p w:rsidR="008F14F9" w:rsidRPr="004A6C90" w:rsidRDefault="008F14F9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  <w:vMerge w:val="restart"/>
          </w:tcPr>
          <w:p w:rsidR="008F14F9" w:rsidRPr="004A6C90" w:rsidRDefault="008F14F9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85" w:type="dxa"/>
            <w:vMerge w:val="restart"/>
          </w:tcPr>
          <w:p w:rsidR="008F14F9" w:rsidRPr="004A6C90" w:rsidRDefault="008F14F9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8F14F9" w:rsidRPr="004A6C90" w:rsidRDefault="008F14F9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4536" w:type="dxa"/>
            <w:gridSpan w:val="2"/>
          </w:tcPr>
          <w:p w:rsidR="008F14F9" w:rsidRPr="004A6C90" w:rsidRDefault="008F14F9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5103" w:type="dxa"/>
            <w:gridSpan w:val="2"/>
          </w:tcPr>
          <w:p w:rsidR="008F14F9" w:rsidRPr="004A6C90" w:rsidRDefault="008F14F9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8F14F9" w:rsidRPr="004A6C90" w:rsidTr="008F14F9">
        <w:tc>
          <w:tcPr>
            <w:tcW w:w="1384" w:type="dxa"/>
            <w:vMerge/>
          </w:tcPr>
          <w:p w:rsidR="008F14F9" w:rsidRPr="004A6C90" w:rsidRDefault="008F14F9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F14F9" w:rsidRPr="004A6C90" w:rsidRDefault="008F14F9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F14F9" w:rsidRPr="004A6C90" w:rsidRDefault="008F14F9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14F9" w:rsidRPr="004A6C90" w:rsidRDefault="008F14F9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418" w:type="dxa"/>
          </w:tcPr>
          <w:p w:rsidR="008F14F9" w:rsidRPr="004A6C90" w:rsidRDefault="008F14F9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118" w:type="dxa"/>
          </w:tcPr>
          <w:p w:rsidR="008F14F9" w:rsidRPr="004A6C90" w:rsidRDefault="008F14F9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985" w:type="dxa"/>
          </w:tcPr>
          <w:p w:rsidR="008F14F9" w:rsidRPr="004A6C90" w:rsidRDefault="008F14F9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8F14F9" w:rsidRPr="004A6C90" w:rsidTr="008F14F9">
        <w:tc>
          <w:tcPr>
            <w:tcW w:w="1384" w:type="dxa"/>
          </w:tcPr>
          <w:p w:rsidR="008F14F9" w:rsidRDefault="00BE246F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  <w:r w:rsidR="008F14F9" w:rsidRPr="00B95A97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2268" w:type="dxa"/>
          </w:tcPr>
          <w:p w:rsidR="008F14F9" w:rsidRPr="004A6C90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A6C90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Pr="004A6C90">
              <w:rPr>
                <w:rFonts w:eastAsiaTheme="minorHAnsi"/>
                <w:sz w:val="24"/>
                <w:szCs w:val="24"/>
              </w:rPr>
              <w:t xml:space="preserve"> </w:t>
            </w:r>
            <w:r w:rsidRPr="00606B6A">
              <w:rPr>
                <w:rFonts w:eastAsiaTheme="minorHAnsi"/>
              </w:rPr>
              <w:t xml:space="preserve"> </w:t>
            </w:r>
            <w:r w:rsidRPr="001465FF">
              <w:rPr>
                <w:rFonts w:eastAsiaTheme="minorHAnsi"/>
              </w:rPr>
              <w:t xml:space="preserve"> </w:t>
            </w:r>
            <w:r w:rsidRPr="000F1E4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hyperlink r:id="rId32" w:tooltip="Выбрать тему урока" w:history="1">
              <w:r w:rsidRPr="00E90249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Внутренняя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ика Павла 1</w:t>
            </w:r>
          </w:p>
        </w:tc>
        <w:tc>
          <w:tcPr>
            <w:tcW w:w="1985" w:type="dxa"/>
          </w:tcPr>
          <w:p w:rsidR="008F14F9" w:rsidRPr="004A6C90" w:rsidRDefault="00093FB4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8F14F9" w:rsidRPr="0071059C">
                <w:rPr>
                  <w:rFonts w:eastAsiaTheme="minorHAnsi"/>
                  <w:color w:val="0000FF"/>
                  <w:u w:val="single"/>
                  <w:lang w:eastAsia="en-US"/>
                </w:rPr>
                <w:t>https://www.youtube.com/watch?v=GT3MOOqMEKo</w:t>
              </w:r>
            </w:hyperlink>
          </w:p>
        </w:tc>
        <w:tc>
          <w:tcPr>
            <w:tcW w:w="3118" w:type="dxa"/>
          </w:tcPr>
          <w:p w:rsidR="008F14F9" w:rsidRPr="004A6C90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58</w:t>
            </w: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ть, посмотреть видеоролик</w:t>
            </w: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F14F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  <w:p w:rsidR="008F14F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ная работа отправляется в виде фотоотчета (файла) лю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ым доступным для Вас способом: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</w:p>
          <w:p w:rsidR="008F14F9" w:rsidRPr="004A6C90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8F14F9" w:rsidRPr="004A6C90" w:rsidRDefault="008F14F9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2 мая</w:t>
            </w:r>
          </w:p>
        </w:tc>
        <w:tc>
          <w:tcPr>
            <w:tcW w:w="3118" w:type="dxa"/>
          </w:tcPr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по телефону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92E49">
              <w:rPr>
                <w:rFonts w:ascii="Times New Roman" w:eastAsia="Calibri" w:hAnsi="Times New Roman" w:cs="Times New Roman"/>
                <w:sz w:val="24"/>
                <w:szCs w:val="28"/>
              </w:rPr>
              <w:t>89090294594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</w:p>
          <w:p w:rsidR="008F14F9" w:rsidRPr="004A6C90" w:rsidRDefault="008F14F9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985" w:type="dxa"/>
          </w:tcPr>
          <w:p w:rsidR="008F14F9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 понедельника по пятницу (субботу)  </w:t>
            </w:r>
          </w:p>
          <w:p w:rsidR="008F14F9" w:rsidRPr="00492E4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 8.30-20.00</w:t>
            </w:r>
          </w:p>
        </w:tc>
      </w:tr>
      <w:tr w:rsidR="008F14F9" w:rsidRPr="004A6C90" w:rsidTr="008F14F9">
        <w:tc>
          <w:tcPr>
            <w:tcW w:w="1384" w:type="dxa"/>
          </w:tcPr>
          <w:p w:rsidR="008F14F9" w:rsidRDefault="00BE246F"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F14F9" w:rsidRPr="00B95A97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2268" w:type="dxa"/>
          </w:tcPr>
          <w:p w:rsidR="008F14F9" w:rsidRPr="004A6C90" w:rsidRDefault="008F14F9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A6C9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06B6A">
              <w:rPr>
                <w:rFonts w:eastAsiaTheme="minorHAnsi"/>
              </w:rPr>
              <w:t xml:space="preserve"> </w:t>
            </w:r>
            <w:r w:rsidRPr="001465FF">
              <w:rPr>
                <w:rFonts w:eastAsiaTheme="minorHAnsi"/>
              </w:rPr>
              <w:t xml:space="preserve"> </w:t>
            </w:r>
            <w:r w:rsidRPr="00E90249">
              <w:rPr>
                <w:rFonts w:eastAsiaTheme="minorHAnsi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шняя политика Павла 1</w:t>
            </w:r>
          </w:p>
        </w:tc>
        <w:tc>
          <w:tcPr>
            <w:tcW w:w="1985" w:type="dxa"/>
          </w:tcPr>
          <w:p w:rsidR="008F14F9" w:rsidRPr="004A6C90" w:rsidRDefault="00093FB4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8F14F9" w:rsidRPr="0071059C">
                <w:rPr>
                  <w:rFonts w:eastAsiaTheme="minorHAnsi"/>
                  <w:color w:val="0000FF"/>
                  <w:u w:val="single"/>
                  <w:lang w:eastAsia="en-US"/>
                </w:rPr>
                <w:t>https://www.youtube.com/watch?v=GT3MOOqMEKo</w:t>
              </w:r>
            </w:hyperlink>
          </w:p>
        </w:tc>
        <w:tc>
          <w:tcPr>
            <w:tcW w:w="3118" w:type="dxa"/>
          </w:tcPr>
          <w:p w:rsidR="008F14F9" w:rsidRPr="004A6C90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63 - 70</w:t>
            </w: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ть, составить таблицу (дата, событие, итог) письменно</w:t>
            </w: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14F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не более 1 страницы листа о Павле 1.</w:t>
            </w: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14F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ная работа отправляется в виде фотоотчета (файла) лю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ым доступным для Вас способом: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</w:p>
          <w:p w:rsidR="008F14F9" w:rsidRPr="004A6C90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8F14F9" w:rsidRPr="004A6C90" w:rsidRDefault="008F14F9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 мая</w:t>
            </w:r>
          </w:p>
        </w:tc>
        <w:tc>
          <w:tcPr>
            <w:tcW w:w="3118" w:type="dxa"/>
          </w:tcPr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по телефону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92E49">
              <w:rPr>
                <w:rFonts w:ascii="Times New Roman" w:eastAsia="Calibri" w:hAnsi="Times New Roman" w:cs="Times New Roman"/>
                <w:sz w:val="24"/>
                <w:szCs w:val="28"/>
              </w:rPr>
              <w:t>89090294594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</w:p>
          <w:p w:rsidR="008F14F9" w:rsidRPr="004A6C90" w:rsidRDefault="008F14F9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985" w:type="dxa"/>
          </w:tcPr>
          <w:p w:rsidR="008F14F9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 понедельника по пятницу (субботу)  </w:t>
            </w:r>
          </w:p>
          <w:p w:rsidR="008F14F9" w:rsidRPr="00492E4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 8.30-20.00</w:t>
            </w:r>
          </w:p>
        </w:tc>
      </w:tr>
      <w:tr w:rsidR="008F14F9" w:rsidRPr="004A6C90" w:rsidTr="008F14F9">
        <w:tc>
          <w:tcPr>
            <w:tcW w:w="1384" w:type="dxa"/>
          </w:tcPr>
          <w:p w:rsidR="008F14F9" w:rsidRDefault="00BE246F"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F14F9" w:rsidRPr="00B95A97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2268" w:type="dxa"/>
          </w:tcPr>
          <w:p w:rsidR="008F14F9" w:rsidRDefault="008F14F9" w:rsidP="0010652C">
            <w:r w:rsidRPr="008660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 w:rsidRPr="00E90249">
              <w:rPr>
                <w:rFonts w:eastAsiaTheme="minorHAnsi"/>
              </w:rPr>
              <w:t xml:space="preserve"> </w:t>
            </w:r>
            <w:hyperlink r:id="rId35" w:tooltip="Выбрать тему урока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Общественная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сль, публицистика, литература, пресса</w:t>
            </w:r>
          </w:p>
        </w:tc>
        <w:tc>
          <w:tcPr>
            <w:tcW w:w="1985" w:type="dxa"/>
          </w:tcPr>
          <w:p w:rsidR="008F14F9" w:rsidRPr="004A6C90" w:rsidRDefault="00093FB4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8F14F9" w:rsidRPr="006B5377">
                <w:rPr>
                  <w:rFonts w:eastAsiaTheme="minorHAnsi"/>
                  <w:color w:val="0000FF"/>
                  <w:u w:val="single"/>
                  <w:lang w:eastAsia="en-US"/>
                </w:rPr>
                <w:t>https://www.youtube.com/watch?v=1NQKdA9CilE</w:t>
              </w:r>
            </w:hyperlink>
          </w:p>
        </w:tc>
        <w:tc>
          <w:tcPr>
            <w:tcW w:w="3118" w:type="dxa"/>
          </w:tcPr>
          <w:p w:rsidR="008F14F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72</w:t>
            </w: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6</w:t>
            </w: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ь, знать новые понятия</w:t>
            </w:r>
          </w:p>
          <w:p w:rsidR="008F14F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05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F14F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ная работа отправляется в виде фотоотчета (файла) лю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бым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доступным для Вас способом: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  <w:lang w:val="en-US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</w:p>
          <w:p w:rsidR="008F14F9" w:rsidRPr="004A6C90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8F14F9" w:rsidRPr="004A6C90" w:rsidRDefault="008F14F9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19 мая</w:t>
            </w:r>
          </w:p>
        </w:tc>
        <w:tc>
          <w:tcPr>
            <w:tcW w:w="3118" w:type="dxa"/>
          </w:tcPr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по телефону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92E49">
              <w:rPr>
                <w:rFonts w:ascii="Times New Roman" w:eastAsia="Calibri" w:hAnsi="Times New Roman" w:cs="Times New Roman"/>
                <w:sz w:val="24"/>
                <w:szCs w:val="28"/>
              </w:rPr>
              <w:t>89090294594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</w:p>
          <w:p w:rsidR="008F14F9" w:rsidRPr="004A6C90" w:rsidRDefault="008F14F9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Сообщения в сетевом городе.</w:t>
            </w:r>
          </w:p>
        </w:tc>
        <w:tc>
          <w:tcPr>
            <w:tcW w:w="1985" w:type="dxa"/>
          </w:tcPr>
          <w:p w:rsidR="008F14F9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С понедельника по пятницу (субботу)  </w:t>
            </w:r>
          </w:p>
          <w:p w:rsidR="008F14F9" w:rsidRPr="00492E4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 8.30-20.00</w:t>
            </w:r>
          </w:p>
        </w:tc>
      </w:tr>
      <w:tr w:rsidR="008F14F9" w:rsidRPr="004A6C90" w:rsidTr="008F14F9">
        <w:tc>
          <w:tcPr>
            <w:tcW w:w="1384" w:type="dxa"/>
          </w:tcPr>
          <w:p w:rsidR="008F14F9" w:rsidRDefault="00BE246F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8F14F9" w:rsidRPr="00B95A97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2268" w:type="dxa"/>
          </w:tcPr>
          <w:p w:rsidR="008F14F9" w:rsidRDefault="008F14F9" w:rsidP="0010652C">
            <w:r w:rsidRPr="008660C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90249">
              <w:rPr>
                <w:rFonts w:eastAsiaTheme="minorHAnsi"/>
              </w:rPr>
              <w:t xml:space="preserve"> </w:t>
            </w:r>
            <w:hyperlink r:id="rId37" w:tooltip="Выбрать тему урока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оссии в 18 веке.</w:t>
            </w:r>
          </w:p>
        </w:tc>
        <w:tc>
          <w:tcPr>
            <w:tcW w:w="1985" w:type="dxa"/>
          </w:tcPr>
          <w:p w:rsidR="008F14F9" w:rsidRPr="004A6C90" w:rsidRDefault="00093FB4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8F14F9" w:rsidRPr="006B5377">
                <w:rPr>
                  <w:rFonts w:eastAsiaTheme="minorHAnsi"/>
                  <w:color w:val="0000FF"/>
                  <w:u w:val="single"/>
                  <w:lang w:eastAsia="en-US"/>
                </w:rPr>
                <w:t>https://www.youtube.com/watch?v=Zp0zzM6S2TI</w:t>
              </w:r>
            </w:hyperlink>
          </w:p>
        </w:tc>
        <w:tc>
          <w:tcPr>
            <w:tcW w:w="3118" w:type="dxa"/>
          </w:tcPr>
          <w:p w:rsidR="008F14F9" w:rsidRPr="004A6C90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7</w:t>
            </w: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1</w:t>
            </w: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ь, конспект текста.</w:t>
            </w:r>
          </w:p>
          <w:p w:rsidR="008F14F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F14F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ная работа отправляется в виде фотоотчета (файла) лю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ым доступным для Вас способом: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</w:p>
          <w:p w:rsidR="008F14F9" w:rsidRPr="004A6C90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8F14F9" w:rsidRPr="004A6C90" w:rsidRDefault="008F14F9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2 мая</w:t>
            </w:r>
          </w:p>
        </w:tc>
        <w:tc>
          <w:tcPr>
            <w:tcW w:w="3118" w:type="dxa"/>
          </w:tcPr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по телефону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92E49">
              <w:rPr>
                <w:rFonts w:ascii="Times New Roman" w:eastAsia="Calibri" w:hAnsi="Times New Roman" w:cs="Times New Roman"/>
                <w:sz w:val="24"/>
                <w:szCs w:val="28"/>
              </w:rPr>
              <w:t>89090294594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</w:p>
          <w:p w:rsidR="008F14F9" w:rsidRPr="004A6C90" w:rsidRDefault="008F14F9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985" w:type="dxa"/>
          </w:tcPr>
          <w:p w:rsidR="008F14F9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 понедельника по пятницу (субботу)  </w:t>
            </w:r>
          </w:p>
          <w:p w:rsidR="008F14F9" w:rsidRPr="00492E4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 8.30-20.00</w:t>
            </w:r>
          </w:p>
        </w:tc>
      </w:tr>
      <w:tr w:rsidR="008F14F9" w:rsidRPr="004A6C90" w:rsidTr="008F14F9">
        <w:tc>
          <w:tcPr>
            <w:tcW w:w="1384" w:type="dxa"/>
          </w:tcPr>
          <w:p w:rsidR="008F14F9" w:rsidRDefault="00BE246F"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F14F9" w:rsidRPr="00B95A97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2268" w:type="dxa"/>
          </w:tcPr>
          <w:p w:rsidR="008F14F9" w:rsidRPr="002C0F52" w:rsidRDefault="00093FB4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tooltip="Выбрать тему урока" w:history="1">
              <w:r w:rsidR="008F14F9">
                <w:rPr>
                  <w:rFonts w:ascii="Times New Roman" w:eastAsiaTheme="minorHAnsi" w:hAnsi="Times New Roman" w:cs="Times New Roman"/>
                  <w:sz w:val="24"/>
                  <w:szCs w:val="24"/>
                  <w:shd w:val="clear" w:color="auto" w:fill="FFFFFF"/>
                  <w:lang w:eastAsia="en-US"/>
                </w:rPr>
                <w:t>5. Российская</w:t>
              </w:r>
            </w:hyperlink>
            <w:r w:rsidR="008F1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ука и техника в 18 веке.</w:t>
            </w:r>
          </w:p>
        </w:tc>
        <w:tc>
          <w:tcPr>
            <w:tcW w:w="1985" w:type="dxa"/>
          </w:tcPr>
          <w:p w:rsidR="008F14F9" w:rsidRDefault="00093FB4" w:rsidP="0010652C">
            <w:pPr>
              <w:jc w:val="both"/>
            </w:pPr>
            <w:hyperlink r:id="rId40" w:history="1">
              <w:r w:rsidR="008F14F9" w:rsidRPr="006B5377">
                <w:rPr>
                  <w:rFonts w:eastAsiaTheme="minorHAnsi"/>
                  <w:color w:val="0000FF"/>
                  <w:u w:val="single"/>
                  <w:lang w:eastAsia="en-US"/>
                </w:rPr>
                <w:t>https://www.youtube.com/watch?v=WSiKw0go9iI</w:t>
              </w:r>
            </w:hyperlink>
          </w:p>
        </w:tc>
        <w:tc>
          <w:tcPr>
            <w:tcW w:w="3118" w:type="dxa"/>
          </w:tcPr>
          <w:p w:rsidR="008F14F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1</w:t>
            </w: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5</w:t>
            </w: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ь, составить таблицу: дата, открытие, автор, письменно                </w:t>
            </w:r>
            <w:r w:rsidRPr="004A6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/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  <w:p w:rsidR="008F14F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ная работа отправляется в виде фотоотчета (файла) лю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ым доступным для Вас способом: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</w:p>
          <w:p w:rsidR="008F14F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8F14F9" w:rsidRDefault="008F14F9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 мая</w:t>
            </w:r>
          </w:p>
        </w:tc>
        <w:tc>
          <w:tcPr>
            <w:tcW w:w="3118" w:type="dxa"/>
          </w:tcPr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по телефону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92E49">
              <w:rPr>
                <w:rFonts w:ascii="Times New Roman" w:eastAsia="Calibri" w:hAnsi="Times New Roman" w:cs="Times New Roman"/>
                <w:sz w:val="24"/>
                <w:szCs w:val="28"/>
              </w:rPr>
              <w:t>89090294594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</w:p>
          <w:p w:rsidR="008F14F9" w:rsidRPr="004A6C90" w:rsidRDefault="008F14F9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985" w:type="dxa"/>
          </w:tcPr>
          <w:p w:rsidR="008F14F9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 понедельника по пятницу (субботу)  </w:t>
            </w:r>
          </w:p>
          <w:p w:rsidR="008F14F9" w:rsidRPr="00492E4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 8.30-20.00</w:t>
            </w:r>
          </w:p>
        </w:tc>
      </w:tr>
      <w:tr w:rsidR="008F14F9" w:rsidRPr="004A6C90" w:rsidTr="008F14F9">
        <w:tc>
          <w:tcPr>
            <w:tcW w:w="1384" w:type="dxa"/>
          </w:tcPr>
          <w:p w:rsidR="008F14F9" w:rsidRDefault="00BE246F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="008F14F9" w:rsidRPr="00B95A97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2268" w:type="dxa"/>
          </w:tcPr>
          <w:p w:rsidR="008F14F9" w:rsidRPr="002C0F52" w:rsidRDefault="00093FB4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tooltip="Выбрать тему урока" w:history="1">
              <w:r w:rsidR="008F14F9">
                <w:rPr>
                  <w:rFonts w:ascii="Times New Roman" w:eastAsiaTheme="minorHAnsi" w:hAnsi="Times New Roman" w:cs="Times New Roman"/>
                  <w:sz w:val="24"/>
                  <w:szCs w:val="24"/>
                  <w:shd w:val="clear" w:color="auto" w:fill="FFFFFF"/>
                  <w:lang w:eastAsia="en-US"/>
                </w:rPr>
                <w:t>6. Русская</w:t>
              </w:r>
            </w:hyperlink>
            <w:r w:rsidR="008F1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рхитектура 18 века</w:t>
            </w:r>
          </w:p>
        </w:tc>
        <w:tc>
          <w:tcPr>
            <w:tcW w:w="1985" w:type="dxa"/>
          </w:tcPr>
          <w:p w:rsidR="008F14F9" w:rsidRDefault="00093FB4" w:rsidP="0010652C">
            <w:pPr>
              <w:jc w:val="both"/>
            </w:pPr>
            <w:hyperlink r:id="rId42" w:history="1">
              <w:r w:rsidR="008F14F9" w:rsidRPr="006B5377">
                <w:rPr>
                  <w:rFonts w:eastAsiaTheme="minorHAnsi"/>
                  <w:color w:val="0000FF"/>
                  <w:u w:val="single"/>
                  <w:lang w:eastAsia="en-US"/>
                </w:rPr>
                <w:t>https://www.youtube.com/watch?v=lSYLfZU7NVc</w:t>
              </w:r>
            </w:hyperlink>
          </w:p>
        </w:tc>
        <w:tc>
          <w:tcPr>
            <w:tcW w:w="3118" w:type="dxa"/>
          </w:tcPr>
          <w:p w:rsidR="008F14F9" w:rsidRPr="004A6C90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6</w:t>
            </w: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</w:t>
            </w: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ь, знать текст.</w:t>
            </w:r>
          </w:p>
          <w:p w:rsidR="008F14F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з </w:t>
            </w:r>
            <w:r w:rsidRPr="0071059C">
              <w:rPr>
                <w:rFonts w:ascii="Times New Roman" w:hAnsi="Times New Roman" w:cs="Times New Roman"/>
                <w:sz w:val="24"/>
                <w:szCs w:val="24"/>
              </w:rPr>
              <w:t>сообщение об одном из мастеров на выбор</w:t>
            </w:r>
          </w:p>
          <w:p w:rsidR="008F14F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ная работа отправляется в виде фотоотчета (файла) лю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ым доступным для Вас способом: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</w:p>
          <w:p w:rsidR="008F14F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8F14F9" w:rsidRDefault="008F14F9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9 мая</w:t>
            </w:r>
          </w:p>
        </w:tc>
        <w:tc>
          <w:tcPr>
            <w:tcW w:w="3118" w:type="dxa"/>
          </w:tcPr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по телефону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92E49">
              <w:rPr>
                <w:rFonts w:ascii="Times New Roman" w:eastAsia="Calibri" w:hAnsi="Times New Roman" w:cs="Times New Roman"/>
                <w:sz w:val="24"/>
                <w:szCs w:val="28"/>
              </w:rPr>
              <w:t>89090294594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</w:p>
          <w:p w:rsidR="008F14F9" w:rsidRPr="004A6C90" w:rsidRDefault="008F14F9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985" w:type="dxa"/>
          </w:tcPr>
          <w:p w:rsidR="008F14F9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 понедельника по пятницу (субботу)  </w:t>
            </w:r>
          </w:p>
          <w:p w:rsidR="008F14F9" w:rsidRPr="00492E4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 8.30-20.00</w:t>
            </w:r>
          </w:p>
        </w:tc>
      </w:tr>
      <w:tr w:rsidR="008F14F9" w:rsidRPr="004A6C90" w:rsidTr="008F14F9">
        <w:tc>
          <w:tcPr>
            <w:tcW w:w="1384" w:type="dxa"/>
          </w:tcPr>
          <w:p w:rsidR="008F14F9" w:rsidRDefault="00BE246F"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F14F9" w:rsidRPr="00B95A97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2268" w:type="dxa"/>
          </w:tcPr>
          <w:p w:rsidR="008F14F9" w:rsidRPr="00D06BEA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BEA">
              <w:rPr>
                <w:rFonts w:ascii="Times New Roman" w:hAnsi="Times New Roman" w:cs="Times New Roman"/>
                <w:sz w:val="24"/>
                <w:szCs w:val="24"/>
              </w:rPr>
              <w:t>7. Перемены в повседневной жизни российских сословий</w:t>
            </w:r>
          </w:p>
        </w:tc>
        <w:tc>
          <w:tcPr>
            <w:tcW w:w="1985" w:type="dxa"/>
          </w:tcPr>
          <w:p w:rsidR="008F14F9" w:rsidRDefault="00093FB4" w:rsidP="0010652C">
            <w:pPr>
              <w:jc w:val="both"/>
            </w:pPr>
            <w:hyperlink r:id="rId43" w:history="1">
              <w:r w:rsidR="008F14F9" w:rsidRPr="006B5377">
                <w:rPr>
                  <w:rFonts w:eastAsiaTheme="minorHAnsi"/>
                  <w:color w:val="0000FF"/>
                  <w:u w:val="single"/>
                  <w:lang w:eastAsia="en-US"/>
                </w:rPr>
                <w:t>https://www.youtube.com/watch?v=XcSSctuy7jw</w:t>
              </w:r>
            </w:hyperlink>
          </w:p>
        </w:tc>
        <w:tc>
          <w:tcPr>
            <w:tcW w:w="3118" w:type="dxa"/>
          </w:tcPr>
          <w:p w:rsidR="008F14F9" w:rsidRPr="004A6C90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5</w:t>
            </w: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9</w:t>
            </w:r>
            <w:r w:rsidRPr="004A6C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ь, посмотреть видеоролик.</w:t>
            </w:r>
          </w:p>
          <w:p w:rsidR="008F14F9" w:rsidRPr="004A6C90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  <w:p w:rsidR="008F14F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ная работа отправляется в виде фотоотчета (файла) лю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ым доступным для Вас способом: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</w:p>
          <w:p w:rsidR="008F14F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8F14F9" w:rsidRDefault="008F14F9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я</w:t>
            </w:r>
          </w:p>
        </w:tc>
        <w:tc>
          <w:tcPr>
            <w:tcW w:w="3118" w:type="dxa"/>
          </w:tcPr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по телефону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92E49">
              <w:rPr>
                <w:rFonts w:ascii="Times New Roman" w:eastAsia="Calibri" w:hAnsi="Times New Roman" w:cs="Times New Roman"/>
                <w:sz w:val="24"/>
                <w:szCs w:val="28"/>
              </w:rPr>
              <w:t>89090294594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</w:p>
          <w:p w:rsidR="008F14F9" w:rsidRPr="004A6C90" w:rsidRDefault="008F14F9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985" w:type="dxa"/>
          </w:tcPr>
          <w:p w:rsidR="008F14F9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 понедельника по пятницу (субботу)  </w:t>
            </w:r>
          </w:p>
          <w:p w:rsidR="008F14F9" w:rsidRPr="00492E4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 8.30-20.00</w:t>
            </w:r>
          </w:p>
        </w:tc>
      </w:tr>
    </w:tbl>
    <w:p w:rsidR="00ED61B0" w:rsidRDefault="00ED61B0" w:rsidP="006B5377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</w:p>
    <w:p w:rsidR="00ED61B0" w:rsidRPr="00324D46" w:rsidRDefault="00ED61B0" w:rsidP="00324D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4D46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Информация о реализации образовательных программ или их частей с применением электронного обучения, дистанционных образовательных технологий </w:t>
      </w:r>
    </w:p>
    <w:p w:rsidR="00ED61B0" w:rsidRPr="00324D46" w:rsidRDefault="00ED61B0" w:rsidP="00324D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4D4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ля 9 класса</w:t>
      </w:r>
    </w:p>
    <w:p w:rsidR="00ED61B0" w:rsidRPr="00324D46" w:rsidRDefault="00ED61B0" w:rsidP="00324D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4D46">
        <w:rPr>
          <w:rFonts w:ascii="Times New Roman" w:eastAsia="Calibri" w:hAnsi="Times New Roman" w:cs="Times New Roman"/>
          <w:b/>
          <w:sz w:val="24"/>
          <w:szCs w:val="24"/>
        </w:rPr>
        <w:t xml:space="preserve">по предмету </w:t>
      </w:r>
    </w:p>
    <w:p w:rsidR="00ED61B0" w:rsidRPr="00324D46" w:rsidRDefault="00ED61B0" w:rsidP="00324D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4D46">
        <w:rPr>
          <w:rFonts w:ascii="Times New Roman" w:eastAsia="Calibri" w:hAnsi="Times New Roman" w:cs="Times New Roman"/>
          <w:b/>
          <w:sz w:val="24"/>
          <w:szCs w:val="24"/>
        </w:rPr>
        <w:t>История</w:t>
      </w:r>
    </w:p>
    <w:tbl>
      <w:tblPr>
        <w:tblStyle w:val="a3"/>
        <w:tblpPr w:leftFromText="180" w:rightFromText="180" w:vertAnchor="text" w:horzAnchor="margin" w:tblpY="188"/>
        <w:tblW w:w="15276" w:type="dxa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1985"/>
        <w:gridCol w:w="3118"/>
        <w:gridCol w:w="1418"/>
        <w:gridCol w:w="3118"/>
        <w:gridCol w:w="1985"/>
      </w:tblGrid>
      <w:tr w:rsidR="008F14F9" w:rsidRPr="00DA0529" w:rsidTr="008F14F9">
        <w:tc>
          <w:tcPr>
            <w:tcW w:w="1384" w:type="dxa"/>
            <w:vMerge w:val="restart"/>
          </w:tcPr>
          <w:p w:rsidR="008F14F9" w:rsidRPr="00DA0529" w:rsidRDefault="008F14F9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  <w:vMerge w:val="restart"/>
          </w:tcPr>
          <w:p w:rsidR="008F14F9" w:rsidRPr="00DA0529" w:rsidRDefault="008F14F9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2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85" w:type="dxa"/>
            <w:vMerge w:val="restart"/>
          </w:tcPr>
          <w:p w:rsidR="008F14F9" w:rsidRPr="00DA0529" w:rsidRDefault="008F14F9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29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8F14F9" w:rsidRPr="00DA0529" w:rsidRDefault="008F14F9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29"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4536" w:type="dxa"/>
            <w:gridSpan w:val="2"/>
          </w:tcPr>
          <w:p w:rsidR="008F14F9" w:rsidRPr="00DA0529" w:rsidRDefault="008F14F9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29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5103" w:type="dxa"/>
            <w:gridSpan w:val="2"/>
          </w:tcPr>
          <w:p w:rsidR="008F14F9" w:rsidRPr="00DA0529" w:rsidRDefault="008F14F9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29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8F14F9" w:rsidRPr="00DA0529" w:rsidTr="008F14F9">
        <w:tc>
          <w:tcPr>
            <w:tcW w:w="1384" w:type="dxa"/>
            <w:vMerge/>
          </w:tcPr>
          <w:p w:rsidR="008F14F9" w:rsidRPr="00DA0529" w:rsidRDefault="008F14F9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F14F9" w:rsidRPr="00DA0529" w:rsidRDefault="008F14F9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F14F9" w:rsidRPr="00DA0529" w:rsidRDefault="008F14F9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14F9" w:rsidRPr="00DA0529" w:rsidRDefault="008F14F9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29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418" w:type="dxa"/>
          </w:tcPr>
          <w:p w:rsidR="008F14F9" w:rsidRPr="00DA0529" w:rsidRDefault="008F14F9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2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118" w:type="dxa"/>
          </w:tcPr>
          <w:p w:rsidR="008F14F9" w:rsidRPr="00DA0529" w:rsidRDefault="008F14F9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29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985" w:type="dxa"/>
          </w:tcPr>
          <w:p w:rsidR="008F14F9" w:rsidRPr="00DA0529" w:rsidRDefault="008F14F9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2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8F14F9" w:rsidRPr="00DA0529" w:rsidTr="008F14F9">
        <w:tc>
          <w:tcPr>
            <w:tcW w:w="1384" w:type="dxa"/>
          </w:tcPr>
          <w:p w:rsidR="008F14F9" w:rsidRDefault="00BE246F"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8F14F9" w:rsidRPr="00FD71DD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2268" w:type="dxa"/>
          </w:tcPr>
          <w:p w:rsidR="008F14F9" w:rsidRPr="00DA052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A0529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Pr="00DA0529">
              <w:rPr>
                <w:rFonts w:eastAsiaTheme="minorHAnsi"/>
                <w:sz w:val="24"/>
                <w:szCs w:val="24"/>
              </w:rPr>
              <w:t xml:space="preserve"> </w:t>
            </w:r>
            <w:r w:rsidRPr="00DA0529">
              <w:rPr>
                <w:rFonts w:eastAsiaTheme="minorHAnsi"/>
              </w:rPr>
              <w:t xml:space="preserve">  </w:t>
            </w:r>
            <w:r w:rsidRPr="00DA052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103396">
              <w:rPr>
                <w:rFonts w:ascii="Times New Roman" w:hAnsi="Times New Roman" w:cs="Times New Roman"/>
                <w:sz w:val="24"/>
                <w:szCs w:val="24"/>
              </w:rPr>
              <w:t xml:space="preserve">Россия и мир на рубеже 19 – 20 в.: динамика и </w:t>
            </w:r>
            <w:r w:rsidRPr="00103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речия развития</w:t>
            </w:r>
          </w:p>
        </w:tc>
        <w:tc>
          <w:tcPr>
            <w:tcW w:w="1985" w:type="dxa"/>
          </w:tcPr>
          <w:p w:rsidR="008F14F9" w:rsidRPr="00DA0529" w:rsidRDefault="00093FB4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8F14F9" w:rsidRPr="00DB6BE5">
                <w:rPr>
                  <w:rFonts w:eastAsiaTheme="minorHAnsi"/>
                  <w:color w:val="0000FF"/>
                  <w:u w:val="single"/>
                  <w:lang w:eastAsia="en-US"/>
                </w:rPr>
                <w:t>https://www.youtube.com/watch?v=s39B6-zg_AA</w:t>
              </w:r>
            </w:hyperlink>
          </w:p>
        </w:tc>
        <w:tc>
          <w:tcPr>
            <w:tcW w:w="3118" w:type="dxa"/>
          </w:tcPr>
          <w:p w:rsidR="008F14F9" w:rsidRPr="00DA052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64 – 70</w:t>
            </w:r>
            <w:r w:rsidRPr="00DA0529">
              <w:rPr>
                <w:rFonts w:ascii="Times New Roman" w:hAnsi="Times New Roman" w:cs="Times New Roman"/>
                <w:sz w:val="24"/>
                <w:szCs w:val="24"/>
              </w:rPr>
              <w:t xml:space="preserve">, чита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видеоролик.</w:t>
            </w:r>
            <w:r w:rsidRPr="00DA05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F14F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29">
              <w:rPr>
                <w:rFonts w:ascii="Times New Roman" w:hAnsi="Times New Roman" w:cs="Times New Roman"/>
                <w:sz w:val="24"/>
                <w:szCs w:val="24"/>
              </w:rPr>
              <w:t xml:space="preserve">д/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  <w:p w:rsidR="008F14F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ная работа отправляется в виде фотоотчета (файла) лю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ым доступным для Вас способом: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</w:p>
          <w:p w:rsidR="008F14F9" w:rsidRPr="00DA052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8F14F9" w:rsidRPr="00DA0529" w:rsidRDefault="008F14F9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-08 мая</w:t>
            </w:r>
          </w:p>
        </w:tc>
        <w:tc>
          <w:tcPr>
            <w:tcW w:w="3118" w:type="dxa"/>
          </w:tcPr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по телефону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92E49">
              <w:rPr>
                <w:rFonts w:ascii="Times New Roman" w:eastAsia="Calibri" w:hAnsi="Times New Roman" w:cs="Times New Roman"/>
                <w:sz w:val="24"/>
                <w:szCs w:val="28"/>
              </w:rPr>
              <w:t>89090294594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</w:p>
          <w:p w:rsidR="008F14F9" w:rsidRPr="004A6C90" w:rsidRDefault="008F14F9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985" w:type="dxa"/>
          </w:tcPr>
          <w:p w:rsidR="008F14F9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С понедельника по пятницу (субботу)  </w:t>
            </w:r>
          </w:p>
          <w:p w:rsidR="008F14F9" w:rsidRPr="00492E4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с 8.30-20.00</w:t>
            </w:r>
          </w:p>
        </w:tc>
      </w:tr>
      <w:tr w:rsidR="008F14F9" w:rsidRPr="00DA0529" w:rsidTr="008F14F9">
        <w:tc>
          <w:tcPr>
            <w:tcW w:w="1384" w:type="dxa"/>
          </w:tcPr>
          <w:p w:rsidR="008F14F9" w:rsidRDefault="00BE246F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  <w:r w:rsidR="008F14F9" w:rsidRPr="00FD71DD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2268" w:type="dxa"/>
          </w:tcPr>
          <w:p w:rsidR="008F14F9" w:rsidRPr="00DA0529" w:rsidRDefault="008F14F9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циально-экономическое развитие страны на рубеже 19 – 20 вв.</w:t>
            </w:r>
            <w:r w:rsidRPr="00DA0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8F14F9" w:rsidRPr="00DA0529" w:rsidRDefault="00093FB4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8F14F9" w:rsidRPr="00613691">
                <w:rPr>
                  <w:rFonts w:eastAsiaTheme="minorHAnsi"/>
                  <w:color w:val="0000FF"/>
                  <w:u w:val="single"/>
                  <w:lang w:eastAsia="en-US"/>
                </w:rPr>
                <w:t>https://www.youtube.com/watch?v=fz-mxrrr6m0</w:t>
              </w:r>
            </w:hyperlink>
          </w:p>
        </w:tc>
        <w:tc>
          <w:tcPr>
            <w:tcW w:w="3118" w:type="dxa"/>
          </w:tcPr>
          <w:p w:rsidR="008F14F9" w:rsidRPr="00DA052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71 - 75</w:t>
            </w:r>
            <w:r w:rsidRPr="00DA0529">
              <w:rPr>
                <w:rFonts w:ascii="Times New Roman" w:hAnsi="Times New Roman" w:cs="Times New Roman"/>
                <w:sz w:val="24"/>
                <w:szCs w:val="24"/>
              </w:rPr>
              <w:t xml:space="preserve"> чита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видеоролик</w:t>
            </w:r>
          </w:p>
          <w:p w:rsidR="008F14F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29">
              <w:rPr>
                <w:rFonts w:ascii="Times New Roman" w:hAnsi="Times New Roman" w:cs="Times New Roman"/>
                <w:sz w:val="24"/>
                <w:szCs w:val="24"/>
              </w:rPr>
              <w:t xml:space="preserve">д/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F14F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ная работа отправляется в виде фотоотчета (файла) лю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ым доступным для Вас способом: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</w:p>
          <w:p w:rsidR="008F14F9" w:rsidRPr="00DA052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8F14F9" w:rsidRPr="00DA0529" w:rsidRDefault="008F14F9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3</w:t>
            </w:r>
            <w:r w:rsidRPr="00DA0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3118" w:type="dxa"/>
          </w:tcPr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по телефону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92E49">
              <w:rPr>
                <w:rFonts w:ascii="Times New Roman" w:eastAsia="Calibri" w:hAnsi="Times New Roman" w:cs="Times New Roman"/>
                <w:sz w:val="24"/>
                <w:szCs w:val="28"/>
              </w:rPr>
              <w:t>89090294594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</w:p>
          <w:p w:rsidR="008F14F9" w:rsidRPr="004A6C90" w:rsidRDefault="008F14F9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985" w:type="dxa"/>
          </w:tcPr>
          <w:p w:rsidR="008F14F9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 понедельника по пятницу (субботу)  </w:t>
            </w:r>
          </w:p>
          <w:p w:rsidR="008F14F9" w:rsidRPr="00492E4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 8.30-20.00</w:t>
            </w:r>
          </w:p>
        </w:tc>
      </w:tr>
      <w:tr w:rsidR="008F14F9" w:rsidRPr="00DA0529" w:rsidTr="008F14F9">
        <w:tc>
          <w:tcPr>
            <w:tcW w:w="1384" w:type="dxa"/>
          </w:tcPr>
          <w:p w:rsidR="008F14F9" w:rsidRDefault="00BE246F"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F14F9" w:rsidRPr="00FD71DD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2268" w:type="dxa"/>
          </w:tcPr>
          <w:p w:rsidR="008F14F9" w:rsidRPr="00103396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39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10339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103396">
              <w:rPr>
                <w:rFonts w:ascii="Times New Roman" w:hAnsi="Times New Roman" w:cs="Times New Roman"/>
                <w:sz w:val="24"/>
                <w:szCs w:val="24"/>
              </w:rPr>
              <w:t>Николай 2: начало правления. Политическое развитие страны в 1894-1904 гг.</w:t>
            </w:r>
          </w:p>
        </w:tc>
        <w:tc>
          <w:tcPr>
            <w:tcW w:w="1985" w:type="dxa"/>
          </w:tcPr>
          <w:p w:rsidR="008F14F9" w:rsidRPr="00DA0529" w:rsidRDefault="00093FB4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8F14F9" w:rsidRPr="00613691">
                <w:rPr>
                  <w:rFonts w:eastAsiaTheme="minorHAnsi"/>
                  <w:color w:val="0000FF"/>
                  <w:u w:val="single"/>
                  <w:lang w:eastAsia="en-US"/>
                </w:rPr>
                <w:t>https://www.youtube.com/watch?v=NSVah0iZ9sM</w:t>
              </w:r>
            </w:hyperlink>
          </w:p>
        </w:tc>
        <w:tc>
          <w:tcPr>
            <w:tcW w:w="3118" w:type="dxa"/>
          </w:tcPr>
          <w:p w:rsidR="008F14F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75</w:t>
            </w:r>
            <w:r w:rsidRPr="00DA052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, читать.</w:t>
            </w:r>
          </w:p>
          <w:p w:rsidR="008F14F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29">
              <w:rPr>
                <w:rFonts w:ascii="Times New Roman" w:hAnsi="Times New Roman" w:cs="Times New Roman"/>
                <w:sz w:val="24"/>
                <w:szCs w:val="24"/>
              </w:rPr>
              <w:t xml:space="preserve">д/з сооб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Николае 2, не более 1 листа.</w:t>
            </w:r>
          </w:p>
          <w:p w:rsidR="008F14F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ная работа отправляется в виде фотоотчета (файла) лю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ым доступным для Вас способом: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</w:p>
          <w:p w:rsidR="008F14F9" w:rsidRPr="00DA052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Сообщения в сетевом городе.</w:t>
            </w:r>
          </w:p>
        </w:tc>
        <w:tc>
          <w:tcPr>
            <w:tcW w:w="1418" w:type="dxa"/>
          </w:tcPr>
          <w:p w:rsidR="008F14F9" w:rsidRPr="00DA0529" w:rsidRDefault="008F14F9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15</w:t>
            </w:r>
            <w:r w:rsidRPr="00DA0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3118" w:type="dxa"/>
          </w:tcPr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по телефону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92E49">
              <w:rPr>
                <w:rFonts w:ascii="Times New Roman" w:eastAsia="Calibri" w:hAnsi="Times New Roman" w:cs="Times New Roman"/>
                <w:sz w:val="24"/>
                <w:szCs w:val="28"/>
              </w:rPr>
              <w:t>89090294594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</w:p>
          <w:p w:rsidR="008F14F9" w:rsidRPr="004A6C90" w:rsidRDefault="008F14F9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985" w:type="dxa"/>
          </w:tcPr>
          <w:p w:rsidR="008F14F9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 понедельника по пятницу (субботу)  </w:t>
            </w:r>
          </w:p>
          <w:p w:rsidR="008F14F9" w:rsidRPr="00492E4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 8.30-20.00</w:t>
            </w:r>
          </w:p>
        </w:tc>
      </w:tr>
      <w:tr w:rsidR="008F14F9" w:rsidRPr="00DA0529" w:rsidTr="008F14F9">
        <w:tc>
          <w:tcPr>
            <w:tcW w:w="1384" w:type="dxa"/>
          </w:tcPr>
          <w:p w:rsidR="008F14F9" w:rsidRDefault="00BE246F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8F14F9" w:rsidRPr="00FD71DD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2268" w:type="dxa"/>
          </w:tcPr>
          <w:p w:rsidR="008F14F9" w:rsidRPr="00DA0529" w:rsidRDefault="008F14F9" w:rsidP="0010652C">
            <w:r w:rsidRPr="00DA052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DA0529">
              <w:rPr>
                <w:rFonts w:eastAsiaTheme="minorHAnsi"/>
              </w:rPr>
              <w:t xml:space="preserve"> </w:t>
            </w:r>
            <w:r w:rsidRPr="00103396">
              <w:rPr>
                <w:rFonts w:ascii="Times New Roman" w:hAnsi="Times New Roman" w:cs="Times New Roman"/>
                <w:sz w:val="24"/>
                <w:szCs w:val="24"/>
              </w:rPr>
              <w:t>Внешняя политика Николая 2. Русско-японская война 1904-1905 гг.</w:t>
            </w:r>
          </w:p>
        </w:tc>
        <w:tc>
          <w:tcPr>
            <w:tcW w:w="1985" w:type="dxa"/>
          </w:tcPr>
          <w:p w:rsidR="008F14F9" w:rsidRPr="00DA0529" w:rsidRDefault="00093FB4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8F14F9" w:rsidRPr="00613691">
                <w:rPr>
                  <w:rFonts w:eastAsiaTheme="minorHAnsi"/>
                  <w:color w:val="0000FF"/>
                  <w:u w:val="single"/>
                  <w:lang w:eastAsia="en-US"/>
                </w:rPr>
                <w:t>https://www.youtube.com/watch?v=SCUaNqNeqnY</w:t>
              </w:r>
            </w:hyperlink>
          </w:p>
        </w:tc>
        <w:tc>
          <w:tcPr>
            <w:tcW w:w="3118" w:type="dxa"/>
          </w:tcPr>
          <w:p w:rsidR="008F14F9" w:rsidRPr="00DA052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2</w:t>
            </w:r>
            <w:r w:rsidRPr="00DA052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7</w:t>
            </w:r>
            <w:r w:rsidRPr="00DA0529">
              <w:rPr>
                <w:rFonts w:ascii="Times New Roman" w:hAnsi="Times New Roman" w:cs="Times New Roman"/>
                <w:sz w:val="24"/>
                <w:szCs w:val="24"/>
              </w:rPr>
              <w:t xml:space="preserve">, чита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таблицу (дата, событие, итог)</w:t>
            </w:r>
          </w:p>
          <w:p w:rsidR="008F14F9" w:rsidRPr="00DA052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29">
              <w:rPr>
                <w:rFonts w:ascii="Times New Roman" w:hAnsi="Times New Roman" w:cs="Times New Roman"/>
                <w:sz w:val="24"/>
                <w:szCs w:val="24"/>
              </w:rPr>
              <w:t xml:space="preserve">д/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  <w:p w:rsidR="008F14F9" w:rsidRDefault="008F14F9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ная работа отправляется в виде фотоотчета (файла) лю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ым доступным для Вас способом: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  <w:lang w:val="en-US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</w:p>
          <w:p w:rsidR="008F14F9" w:rsidRPr="00DA0529" w:rsidRDefault="008F14F9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8F14F9" w:rsidRPr="00DA0529" w:rsidRDefault="008F14F9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20</w:t>
            </w:r>
            <w:r w:rsidRPr="00DA0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3118" w:type="dxa"/>
          </w:tcPr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по телефону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92E49">
              <w:rPr>
                <w:rFonts w:ascii="Times New Roman" w:eastAsia="Calibri" w:hAnsi="Times New Roman" w:cs="Times New Roman"/>
                <w:sz w:val="24"/>
                <w:szCs w:val="28"/>
              </w:rPr>
              <w:t>89090294594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</w:p>
          <w:p w:rsidR="008F14F9" w:rsidRPr="004A6C90" w:rsidRDefault="008F14F9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985" w:type="dxa"/>
          </w:tcPr>
          <w:p w:rsidR="008F14F9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 понедельника по пятницу (субботу)  </w:t>
            </w:r>
          </w:p>
          <w:p w:rsidR="008F14F9" w:rsidRPr="00492E4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 8.30-20.00</w:t>
            </w:r>
          </w:p>
        </w:tc>
      </w:tr>
      <w:tr w:rsidR="008F14F9" w:rsidRPr="00DA0529" w:rsidTr="008F14F9">
        <w:tc>
          <w:tcPr>
            <w:tcW w:w="1384" w:type="dxa"/>
          </w:tcPr>
          <w:p w:rsidR="008F14F9" w:rsidRDefault="00BE246F"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F14F9" w:rsidRPr="00FD71DD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2268" w:type="dxa"/>
          </w:tcPr>
          <w:p w:rsidR="008F14F9" w:rsidRPr="00DA052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Первая российская революция и политические реформы 1905-1907 гг. </w:t>
            </w:r>
          </w:p>
        </w:tc>
        <w:tc>
          <w:tcPr>
            <w:tcW w:w="1985" w:type="dxa"/>
          </w:tcPr>
          <w:p w:rsidR="008F14F9" w:rsidRDefault="00093FB4" w:rsidP="0010652C">
            <w:pPr>
              <w:jc w:val="both"/>
            </w:pPr>
            <w:hyperlink r:id="rId48" w:history="1">
              <w:r w:rsidR="008F14F9" w:rsidRPr="00613691">
                <w:rPr>
                  <w:rFonts w:eastAsiaTheme="minorHAnsi"/>
                  <w:color w:val="0000FF"/>
                  <w:u w:val="single"/>
                  <w:lang w:eastAsia="en-US"/>
                </w:rPr>
                <w:t>https://www.youtube.com/watch?v=OeIdHV1SveU</w:t>
              </w:r>
            </w:hyperlink>
          </w:p>
        </w:tc>
        <w:tc>
          <w:tcPr>
            <w:tcW w:w="3118" w:type="dxa"/>
          </w:tcPr>
          <w:p w:rsidR="008F14F9" w:rsidRPr="00DA052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8</w:t>
            </w:r>
            <w:r w:rsidRPr="00DA052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6</w:t>
            </w:r>
            <w:r w:rsidRPr="00DA05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ть, выписать в тетрадь: причины революции, основные события и итог революции.</w:t>
            </w:r>
          </w:p>
          <w:p w:rsidR="008F14F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29">
              <w:rPr>
                <w:rFonts w:ascii="Times New Roman" w:hAnsi="Times New Roman" w:cs="Times New Roman"/>
                <w:sz w:val="24"/>
                <w:szCs w:val="24"/>
              </w:rPr>
              <w:t xml:space="preserve">д/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F14F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ная работа отправляется в виде фотоотчета (файла) лю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ым доступным для Вас способом: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</w:p>
          <w:p w:rsidR="008F14F9" w:rsidRPr="00DA052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8F14F9" w:rsidRPr="00DA0529" w:rsidRDefault="008F14F9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2  мая</w:t>
            </w:r>
          </w:p>
        </w:tc>
        <w:tc>
          <w:tcPr>
            <w:tcW w:w="3118" w:type="dxa"/>
          </w:tcPr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по телефону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92E49">
              <w:rPr>
                <w:rFonts w:ascii="Times New Roman" w:eastAsia="Calibri" w:hAnsi="Times New Roman" w:cs="Times New Roman"/>
                <w:sz w:val="24"/>
                <w:szCs w:val="28"/>
              </w:rPr>
              <w:t>89090294594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</w:p>
          <w:p w:rsidR="008F14F9" w:rsidRPr="004A6C90" w:rsidRDefault="008F14F9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985" w:type="dxa"/>
          </w:tcPr>
          <w:p w:rsidR="008F14F9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 понедельника по пятницу (субботу)  </w:t>
            </w:r>
          </w:p>
          <w:p w:rsidR="008F14F9" w:rsidRPr="00492E4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 8.30-20.00</w:t>
            </w:r>
          </w:p>
        </w:tc>
      </w:tr>
      <w:tr w:rsidR="008F14F9" w:rsidRPr="00DA0529" w:rsidTr="008F14F9">
        <w:tc>
          <w:tcPr>
            <w:tcW w:w="1384" w:type="dxa"/>
          </w:tcPr>
          <w:p w:rsidR="008F14F9" w:rsidRDefault="00BE246F"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F14F9" w:rsidRPr="00FD71DD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2268" w:type="dxa"/>
          </w:tcPr>
          <w:p w:rsidR="008F14F9" w:rsidRPr="00CA7FF1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. </w:t>
            </w:r>
            <w:hyperlink r:id="rId49" w:tooltip="Выбрать тему урока" w:history="1">
              <w:r>
                <w:rPr>
                  <w:rFonts w:ascii="Times New Roman" w:eastAsiaTheme="minorHAnsi" w:hAnsi="Times New Roman" w:cs="Times New Roman"/>
                  <w:sz w:val="24"/>
                  <w:szCs w:val="24"/>
                  <w:shd w:val="clear" w:color="auto" w:fill="FFFFFF"/>
                  <w:lang w:eastAsia="en-US"/>
                </w:rPr>
                <w:t>Социально-экономическ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формы П.А. Столыпина</w:t>
            </w:r>
          </w:p>
        </w:tc>
        <w:tc>
          <w:tcPr>
            <w:tcW w:w="1985" w:type="dxa"/>
          </w:tcPr>
          <w:p w:rsidR="008F14F9" w:rsidRDefault="00093FB4" w:rsidP="0010652C">
            <w:pPr>
              <w:jc w:val="both"/>
            </w:pPr>
            <w:hyperlink r:id="rId50" w:history="1">
              <w:r w:rsidR="008F14F9" w:rsidRPr="00613691">
                <w:rPr>
                  <w:rFonts w:eastAsiaTheme="minorHAnsi"/>
                  <w:color w:val="0000FF"/>
                  <w:u w:val="single"/>
                  <w:lang w:eastAsia="en-US"/>
                </w:rPr>
                <w:t>https://www.youtube.com/watch?v=OeIdHV1SveU</w:t>
              </w:r>
            </w:hyperlink>
          </w:p>
        </w:tc>
        <w:tc>
          <w:tcPr>
            <w:tcW w:w="3118" w:type="dxa"/>
          </w:tcPr>
          <w:p w:rsidR="008F14F9" w:rsidRPr="00DA052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8</w:t>
            </w:r>
            <w:r w:rsidRPr="00DA052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3</w:t>
            </w:r>
            <w:r w:rsidRPr="00DA0529">
              <w:rPr>
                <w:rFonts w:ascii="Times New Roman" w:hAnsi="Times New Roman" w:cs="Times New Roman"/>
                <w:sz w:val="24"/>
                <w:szCs w:val="24"/>
              </w:rPr>
              <w:t xml:space="preserve">, чита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исать реформы Столыпина.</w:t>
            </w:r>
          </w:p>
          <w:p w:rsidR="008F14F9" w:rsidRPr="00DA052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29">
              <w:rPr>
                <w:rFonts w:ascii="Times New Roman" w:hAnsi="Times New Roman" w:cs="Times New Roman"/>
                <w:sz w:val="24"/>
                <w:szCs w:val="24"/>
              </w:rPr>
              <w:t xml:space="preserve">д/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F14F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Выполненная работа отправляется в виде фотоотчета (файла) лю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ым доступным для Вас способом: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</w:p>
          <w:p w:rsidR="008F14F9" w:rsidRPr="00DA052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8F14F9" w:rsidRPr="00DA0529" w:rsidRDefault="008F14F9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-27  мая</w:t>
            </w:r>
          </w:p>
        </w:tc>
        <w:tc>
          <w:tcPr>
            <w:tcW w:w="3118" w:type="dxa"/>
          </w:tcPr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по телефону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92E49">
              <w:rPr>
                <w:rFonts w:ascii="Times New Roman" w:eastAsia="Calibri" w:hAnsi="Times New Roman" w:cs="Times New Roman"/>
                <w:sz w:val="24"/>
                <w:szCs w:val="28"/>
              </w:rPr>
              <w:t>89090294594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lastRenderedPageBreak/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</w:p>
          <w:p w:rsidR="008F14F9" w:rsidRPr="004A6C90" w:rsidRDefault="008F14F9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985" w:type="dxa"/>
          </w:tcPr>
          <w:p w:rsidR="008F14F9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С понедельника по пятницу (субботу)  </w:t>
            </w:r>
          </w:p>
          <w:p w:rsidR="008F14F9" w:rsidRPr="00492E4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 8.30-20.00</w:t>
            </w:r>
          </w:p>
        </w:tc>
      </w:tr>
      <w:tr w:rsidR="008F14F9" w:rsidRPr="00DA0529" w:rsidTr="008F14F9">
        <w:tc>
          <w:tcPr>
            <w:tcW w:w="1384" w:type="dxa"/>
          </w:tcPr>
          <w:p w:rsidR="008F14F9" w:rsidRDefault="00BE246F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8F14F9" w:rsidRPr="00FD71DD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2268" w:type="dxa"/>
          </w:tcPr>
          <w:p w:rsidR="008F14F9" w:rsidRPr="00CA7FF1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7. </w:t>
            </w:r>
            <w:hyperlink r:id="rId51" w:tooltip="Выбрать тему урока" w:history="1">
              <w:r>
                <w:rPr>
                  <w:rFonts w:ascii="Times New Roman" w:eastAsiaTheme="minorHAnsi" w:hAnsi="Times New Roman" w:cs="Times New Roman"/>
                  <w:sz w:val="24"/>
                  <w:szCs w:val="24"/>
                  <w:shd w:val="clear" w:color="auto" w:fill="FFFFFF"/>
                  <w:lang w:eastAsia="en-US"/>
                </w:rPr>
                <w:t>Политическо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витие страны в 1907-1914 гг.</w:t>
            </w:r>
          </w:p>
        </w:tc>
        <w:tc>
          <w:tcPr>
            <w:tcW w:w="1985" w:type="dxa"/>
          </w:tcPr>
          <w:p w:rsidR="008F14F9" w:rsidRDefault="00093FB4" w:rsidP="0010652C">
            <w:pPr>
              <w:jc w:val="both"/>
            </w:pPr>
            <w:hyperlink r:id="rId52" w:history="1">
              <w:r w:rsidR="008F14F9" w:rsidRPr="00613691">
                <w:rPr>
                  <w:rFonts w:eastAsiaTheme="minorHAnsi"/>
                  <w:color w:val="0000FF"/>
                  <w:u w:val="single"/>
                  <w:lang w:eastAsia="en-US"/>
                </w:rPr>
                <w:t>https://www.youtube.com/watch?v=Did8tzr-thI</w:t>
              </w:r>
            </w:hyperlink>
          </w:p>
        </w:tc>
        <w:tc>
          <w:tcPr>
            <w:tcW w:w="3118" w:type="dxa"/>
          </w:tcPr>
          <w:p w:rsidR="008F14F9" w:rsidRPr="00DA052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4</w:t>
            </w:r>
            <w:r w:rsidRPr="00DA052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0</w:t>
            </w:r>
            <w:r w:rsidRPr="00DA0529">
              <w:rPr>
                <w:rFonts w:ascii="Times New Roman" w:hAnsi="Times New Roman" w:cs="Times New Roman"/>
                <w:sz w:val="24"/>
                <w:szCs w:val="24"/>
              </w:rPr>
              <w:t xml:space="preserve">, чита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той план текста</w:t>
            </w:r>
          </w:p>
          <w:p w:rsidR="008F14F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29">
              <w:rPr>
                <w:rFonts w:ascii="Times New Roman" w:hAnsi="Times New Roman" w:cs="Times New Roman"/>
                <w:sz w:val="24"/>
                <w:szCs w:val="24"/>
              </w:rPr>
              <w:t xml:space="preserve">д/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  <w:p w:rsidR="008F14F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ная работа отправляется в виде фотоотчета (файла) лю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ым доступным для Вас способом: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</w:p>
          <w:p w:rsidR="008F14F9" w:rsidRPr="00DA052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8F14F9" w:rsidRPr="00DA0529" w:rsidRDefault="008F14F9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9  мая</w:t>
            </w:r>
          </w:p>
        </w:tc>
        <w:tc>
          <w:tcPr>
            <w:tcW w:w="3118" w:type="dxa"/>
          </w:tcPr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по телефону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92E49">
              <w:rPr>
                <w:rFonts w:ascii="Times New Roman" w:eastAsia="Calibri" w:hAnsi="Times New Roman" w:cs="Times New Roman"/>
                <w:sz w:val="24"/>
                <w:szCs w:val="28"/>
              </w:rPr>
              <w:t>89090294594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</w:p>
          <w:p w:rsidR="008F14F9" w:rsidRPr="004A6C90" w:rsidRDefault="008F14F9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985" w:type="dxa"/>
          </w:tcPr>
          <w:p w:rsidR="008F14F9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 понедельника по пятницу (субботу)  </w:t>
            </w:r>
          </w:p>
          <w:p w:rsidR="008F14F9" w:rsidRPr="00492E4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 8.30-20.00</w:t>
            </w:r>
          </w:p>
        </w:tc>
      </w:tr>
      <w:tr w:rsidR="008F14F9" w:rsidRPr="00DA0529" w:rsidTr="008F14F9">
        <w:tc>
          <w:tcPr>
            <w:tcW w:w="1384" w:type="dxa"/>
          </w:tcPr>
          <w:p w:rsidR="008F14F9" w:rsidRDefault="00BE246F"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F14F9" w:rsidRPr="00FD71DD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2268" w:type="dxa"/>
          </w:tcPr>
          <w:p w:rsidR="008F14F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Серебряный век российской культуры.</w:t>
            </w:r>
          </w:p>
        </w:tc>
        <w:tc>
          <w:tcPr>
            <w:tcW w:w="1985" w:type="dxa"/>
          </w:tcPr>
          <w:p w:rsidR="008F14F9" w:rsidRDefault="00093FB4" w:rsidP="0010652C">
            <w:pPr>
              <w:jc w:val="both"/>
            </w:pPr>
            <w:hyperlink r:id="rId53" w:history="1">
              <w:r w:rsidR="008F14F9" w:rsidRPr="00613691">
                <w:rPr>
                  <w:rFonts w:eastAsiaTheme="minorHAnsi"/>
                  <w:color w:val="0000FF"/>
                  <w:u w:val="single"/>
                  <w:lang w:eastAsia="en-US"/>
                </w:rPr>
                <w:t>https://www.youtube.com/watch?v=FCWz-7_z7RY</w:t>
              </w:r>
            </w:hyperlink>
          </w:p>
        </w:tc>
        <w:tc>
          <w:tcPr>
            <w:tcW w:w="3118" w:type="dxa"/>
          </w:tcPr>
          <w:p w:rsidR="008F14F9" w:rsidRPr="00DA052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11 – 118</w:t>
            </w:r>
            <w:r w:rsidRPr="00DA0529">
              <w:rPr>
                <w:rFonts w:ascii="Times New Roman" w:hAnsi="Times New Roman" w:cs="Times New Roman"/>
                <w:sz w:val="24"/>
                <w:szCs w:val="24"/>
              </w:rPr>
              <w:t xml:space="preserve">, чита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видеоролик.</w:t>
            </w:r>
            <w:r w:rsidRPr="00DA05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F14F9" w:rsidRPr="00DA052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29">
              <w:rPr>
                <w:rFonts w:ascii="Times New Roman" w:hAnsi="Times New Roman" w:cs="Times New Roman"/>
                <w:sz w:val="24"/>
                <w:szCs w:val="24"/>
              </w:rPr>
              <w:t xml:space="preserve">д/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учить новые понятия с.117-118.</w:t>
            </w:r>
          </w:p>
          <w:p w:rsidR="008F14F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ная работа отправляется в виде фотоотчета (файла) лю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ым доступным для Вас способом: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</w:p>
          <w:p w:rsidR="008F14F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Сообщения в сетевом городе.</w:t>
            </w:r>
          </w:p>
        </w:tc>
        <w:tc>
          <w:tcPr>
            <w:tcW w:w="1418" w:type="dxa"/>
          </w:tcPr>
          <w:p w:rsidR="008F14F9" w:rsidRDefault="008F14F9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мая</w:t>
            </w:r>
          </w:p>
        </w:tc>
        <w:tc>
          <w:tcPr>
            <w:tcW w:w="3118" w:type="dxa"/>
          </w:tcPr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по телефону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92E49">
              <w:rPr>
                <w:rFonts w:ascii="Times New Roman" w:eastAsia="Calibri" w:hAnsi="Times New Roman" w:cs="Times New Roman"/>
                <w:sz w:val="24"/>
                <w:szCs w:val="28"/>
              </w:rPr>
              <w:t>89090294594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</w:p>
          <w:p w:rsidR="008F14F9" w:rsidRPr="004A6C90" w:rsidRDefault="008F14F9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985" w:type="dxa"/>
          </w:tcPr>
          <w:p w:rsidR="008F14F9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 понедельника по пятницу (субботу)  </w:t>
            </w:r>
          </w:p>
          <w:p w:rsidR="008F14F9" w:rsidRPr="00492E4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 8.30-20.00</w:t>
            </w:r>
          </w:p>
        </w:tc>
      </w:tr>
    </w:tbl>
    <w:p w:rsidR="00DA0529" w:rsidRPr="00DA0529" w:rsidRDefault="00DA0529" w:rsidP="00324D46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0529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</w:p>
    <w:p w:rsidR="00DA0529" w:rsidRPr="00DA0529" w:rsidRDefault="00DA0529" w:rsidP="00324D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10</w:t>
      </w:r>
      <w:r w:rsidRPr="00DA0529">
        <w:rPr>
          <w:rFonts w:ascii="Times New Roman" w:eastAsia="Calibri" w:hAnsi="Times New Roman" w:cs="Times New Roman"/>
          <w:sz w:val="28"/>
          <w:szCs w:val="28"/>
        </w:rPr>
        <w:t xml:space="preserve"> класса</w:t>
      </w:r>
    </w:p>
    <w:p w:rsidR="00DA0529" w:rsidRPr="00DA0529" w:rsidRDefault="00DA0529" w:rsidP="00324D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0529">
        <w:rPr>
          <w:rFonts w:ascii="Times New Roman" w:eastAsia="Calibri" w:hAnsi="Times New Roman" w:cs="Times New Roman"/>
          <w:sz w:val="28"/>
          <w:szCs w:val="28"/>
        </w:rPr>
        <w:t xml:space="preserve">по предмету </w:t>
      </w:r>
    </w:p>
    <w:p w:rsidR="00DA0529" w:rsidRPr="00DA0529" w:rsidRDefault="00DA0529" w:rsidP="00324D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0529">
        <w:rPr>
          <w:rFonts w:ascii="Times New Roman" w:eastAsia="Calibri" w:hAnsi="Times New Roman" w:cs="Times New Roman"/>
          <w:sz w:val="28"/>
          <w:szCs w:val="28"/>
        </w:rPr>
        <w:t>История</w:t>
      </w:r>
    </w:p>
    <w:tbl>
      <w:tblPr>
        <w:tblStyle w:val="a3"/>
        <w:tblpPr w:leftFromText="180" w:rightFromText="180" w:vertAnchor="text" w:horzAnchor="margin" w:tblpY="188"/>
        <w:tblW w:w="15276" w:type="dxa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1985"/>
        <w:gridCol w:w="3118"/>
        <w:gridCol w:w="1418"/>
        <w:gridCol w:w="3118"/>
        <w:gridCol w:w="1985"/>
      </w:tblGrid>
      <w:tr w:rsidR="008F14F9" w:rsidRPr="00DA0529" w:rsidTr="008F14F9">
        <w:tc>
          <w:tcPr>
            <w:tcW w:w="1384" w:type="dxa"/>
            <w:vMerge w:val="restart"/>
          </w:tcPr>
          <w:p w:rsidR="008F14F9" w:rsidRPr="00DA0529" w:rsidRDefault="008F14F9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  <w:vMerge w:val="restart"/>
          </w:tcPr>
          <w:p w:rsidR="008F14F9" w:rsidRPr="00DA0529" w:rsidRDefault="008F14F9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2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85" w:type="dxa"/>
            <w:vMerge w:val="restart"/>
          </w:tcPr>
          <w:p w:rsidR="008F14F9" w:rsidRPr="00DA0529" w:rsidRDefault="008F14F9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29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8F14F9" w:rsidRPr="00DA0529" w:rsidRDefault="008F14F9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29"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4536" w:type="dxa"/>
            <w:gridSpan w:val="2"/>
          </w:tcPr>
          <w:p w:rsidR="008F14F9" w:rsidRPr="00DA0529" w:rsidRDefault="008F14F9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29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5103" w:type="dxa"/>
            <w:gridSpan w:val="2"/>
          </w:tcPr>
          <w:p w:rsidR="008F14F9" w:rsidRPr="00DA0529" w:rsidRDefault="008F14F9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29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8F14F9" w:rsidRPr="00DA0529" w:rsidTr="008F14F9">
        <w:tc>
          <w:tcPr>
            <w:tcW w:w="1384" w:type="dxa"/>
            <w:vMerge/>
          </w:tcPr>
          <w:p w:rsidR="008F14F9" w:rsidRPr="00DA0529" w:rsidRDefault="008F14F9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F14F9" w:rsidRPr="00DA0529" w:rsidRDefault="008F14F9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F14F9" w:rsidRPr="00DA0529" w:rsidRDefault="008F14F9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14F9" w:rsidRPr="00DA0529" w:rsidRDefault="008F14F9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29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418" w:type="dxa"/>
          </w:tcPr>
          <w:p w:rsidR="008F14F9" w:rsidRPr="00DA0529" w:rsidRDefault="008F14F9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2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118" w:type="dxa"/>
          </w:tcPr>
          <w:p w:rsidR="008F14F9" w:rsidRPr="00DA0529" w:rsidRDefault="008F14F9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29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985" w:type="dxa"/>
          </w:tcPr>
          <w:p w:rsidR="008F14F9" w:rsidRPr="00DA0529" w:rsidRDefault="008F14F9" w:rsidP="00D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2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8F14F9" w:rsidRPr="00DA0529" w:rsidTr="008F14F9">
        <w:tc>
          <w:tcPr>
            <w:tcW w:w="1384" w:type="dxa"/>
          </w:tcPr>
          <w:p w:rsidR="008F14F9" w:rsidRDefault="00BE246F"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8F14F9" w:rsidRPr="00B40773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2268" w:type="dxa"/>
          </w:tcPr>
          <w:p w:rsidR="008F14F9" w:rsidRPr="00DA052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A0529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Pr="00DA0529">
              <w:rPr>
                <w:rFonts w:eastAsiaTheme="minorHAnsi"/>
                <w:sz w:val="24"/>
                <w:szCs w:val="24"/>
              </w:rPr>
              <w:t xml:space="preserve"> </w:t>
            </w:r>
            <w:r w:rsidRPr="00DA0529">
              <w:rPr>
                <w:rFonts w:eastAsiaTheme="minorHAnsi"/>
              </w:rPr>
              <w:t xml:space="preserve">  </w:t>
            </w:r>
            <w:r w:rsidRPr="00DA052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DA0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жизнь в первой половине 19 века</w:t>
            </w:r>
            <w:r w:rsidRPr="00DA0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8F14F9" w:rsidRPr="00DA0529" w:rsidRDefault="00093FB4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8F14F9" w:rsidRPr="00324D46">
                <w:rPr>
                  <w:rFonts w:eastAsiaTheme="minorHAnsi"/>
                  <w:color w:val="0000FF"/>
                  <w:u w:val="single"/>
                  <w:lang w:eastAsia="en-US"/>
                </w:rPr>
                <w:t>https://www.youtube.com/watch?v=q56N5gm8cmM</w:t>
              </w:r>
            </w:hyperlink>
          </w:p>
        </w:tc>
        <w:tc>
          <w:tcPr>
            <w:tcW w:w="3118" w:type="dxa"/>
          </w:tcPr>
          <w:p w:rsidR="008F14F9" w:rsidRPr="00DA052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310 – 315</w:t>
            </w:r>
            <w:r w:rsidRPr="00DA05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ь, посмотреть видеоролик</w:t>
            </w:r>
          </w:p>
          <w:p w:rsidR="008F14F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29">
              <w:rPr>
                <w:rFonts w:ascii="Times New Roman" w:hAnsi="Times New Roman" w:cs="Times New Roman"/>
                <w:sz w:val="24"/>
                <w:szCs w:val="24"/>
              </w:rPr>
              <w:t xml:space="preserve">д/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  <w:p w:rsidR="008F14F9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ная работа отправляется в виде фотоотчета (файла) лю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ым доступным для Вас способом: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</w:p>
          <w:p w:rsidR="008F14F9" w:rsidRPr="00DA052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8F14F9" w:rsidRPr="00DA0529" w:rsidRDefault="008F14F9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8</w:t>
            </w:r>
            <w:r w:rsidRPr="00DA0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3118" w:type="dxa"/>
          </w:tcPr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по телефону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92E49">
              <w:rPr>
                <w:rFonts w:ascii="Times New Roman" w:eastAsia="Calibri" w:hAnsi="Times New Roman" w:cs="Times New Roman"/>
                <w:sz w:val="24"/>
                <w:szCs w:val="28"/>
              </w:rPr>
              <w:t>89090294594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</w:p>
          <w:p w:rsidR="008F14F9" w:rsidRPr="004A6C90" w:rsidRDefault="008F14F9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985" w:type="dxa"/>
          </w:tcPr>
          <w:p w:rsidR="008F14F9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 понедельника по пятницу (субботу)  </w:t>
            </w:r>
          </w:p>
          <w:p w:rsidR="008F14F9" w:rsidRPr="00492E4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 8.30-20.00</w:t>
            </w:r>
          </w:p>
        </w:tc>
      </w:tr>
      <w:tr w:rsidR="008F14F9" w:rsidRPr="00DA0529" w:rsidTr="008F14F9">
        <w:tc>
          <w:tcPr>
            <w:tcW w:w="1384" w:type="dxa"/>
          </w:tcPr>
          <w:p w:rsidR="008F14F9" w:rsidRDefault="00BE246F"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F14F9" w:rsidRPr="00B40773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2268" w:type="dxa"/>
          </w:tcPr>
          <w:p w:rsidR="008F14F9" w:rsidRPr="00DA0529" w:rsidRDefault="008F14F9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52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A052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A0529">
              <w:rPr>
                <w:rFonts w:eastAsiaTheme="minorHAnsi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ормы 1860-1870-х годов </w:t>
            </w:r>
          </w:p>
        </w:tc>
        <w:tc>
          <w:tcPr>
            <w:tcW w:w="1985" w:type="dxa"/>
          </w:tcPr>
          <w:p w:rsidR="008F14F9" w:rsidRPr="00DA0529" w:rsidRDefault="00093FB4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8F14F9" w:rsidRPr="00324D46">
                <w:rPr>
                  <w:rFonts w:eastAsiaTheme="minorHAnsi"/>
                  <w:color w:val="0000FF"/>
                  <w:u w:val="single"/>
                  <w:lang w:eastAsia="en-US"/>
                </w:rPr>
                <w:t>https://www.youtube.com/watch?v=OUvy_zKPJSA</w:t>
              </w:r>
            </w:hyperlink>
          </w:p>
        </w:tc>
        <w:tc>
          <w:tcPr>
            <w:tcW w:w="3118" w:type="dxa"/>
          </w:tcPr>
          <w:p w:rsidR="008F14F9" w:rsidRPr="00DA052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316- 330</w:t>
            </w:r>
            <w:r w:rsidRPr="00DA0529">
              <w:rPr>
                <w:rFonts w:ascii="Times New Roman" w:hAnsi="Times New Roman" w:cs="Times New Roman"/>
                <w:sz w:val="24"/>
                <w:szCs w:val="24"/>
              </w:rPr>
              <w:t xml:space="preserve"> чита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мотреть видеоролик</w:t>
            </w:r>
          </w:p>
          <w:p w:rsidR="008F14F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29">
              <w:rPr>
                <w:rFonts w:ascii="Times New Roman" w:hAnsi="Times New Roman" w:cs="Times New Roman"/>
                <w:sz w:val="24"/>
                <w:szCs w:val="24"/>
              </w:rPr>
              <w:t xml:space="preserve">д/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  <w:p w:rsidR="008F14F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ная работа отправляется в виде фотоотчета (файла) лю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ым доступным для Вас способом: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</w:p>
          <w:p w:rsidR="008F14F9" w:rsidRPr="00DA052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Сообщения в сетевом городе.</w:t>
            </w:r>
          </w:p>
        </w:tc>
        <w:tc>
          <w:tcPr>
            <w:tcW w:w="1418" w:type="dxa"/>
          </w:tcPr>
          <w:p w:rsidR="008F14F9" w:rsidRPr="00DA0529" w:rsidRDefault="008F14F9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-14</w:t>
            </w:r>
            <w:r w:rsidRPr="00DA0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3118" w:type="dxa"/>
          </w:tcPr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по телефону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92E49">
              <w:rPr>
                <w:rFonts w:ascii="Times New Roman" w:eastAsia="Calibri" w:hAnsi="Times New Roman" w:cs="Times New Roman"/>
                <w:sz w:val="24"/>
                <w:szCs w:val="28"/>
              </w:rPr>
              <w:t>89090294594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</w:p>
          <w:p w:rsidR="008F14F9" w:rsidRPr="004A6C90" w:rsidRDefault="008F14F9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985" w:type="dxa"/>
          </w:tcPr>
          <w:p w:rsidR="008F14F9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 понедельника по пятницу (субботу)  </w:t>
            </w:r>
          </w:p>
          <w:p w:rsidR="008F14F9" w:rsidRPr="00492E4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 8.30-20.00</w:t>
            </w:r>
          </w:p>
        </w:tc>
      </w:tr>
      <w:tr w:rsidR="008F14F9" w:rsidRPr="00DA0529" w:rsidTr="008F14F9">
        <w:tc>
          <w:tcPr>
            <w:tcW w:w="1384" w:type="dxa"/>
          </w:tcPr>
          <w:p w:rsidR="008F14F9" w:rsidRDefault="00BE246F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8F14F9" w:rsidRPr="00B40773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2268" w:type="dxa"/>
          </w:tcPr>
          <w:p w:rsidR="008F14F9" w:rsidRPr="00DA0529" w:rsidRDefault="008F14F9" w:rsidP="0010652C">
            <w:r w:rsidRPr="00DA052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A0529">
              <w:t xml:space="preserve"> </w:t>
            </w:r>
            <w:r w:rsidRPr="00DA0529">
              <w:rPr>
                <w:rFonts w:eastAsiaTheme="minorHAnsi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е движение в России во второй половине 19 века</w:t>
            </w:r>
          </w:p>
        </w:tc>
        <w:tc>
          <w:tcPr>
            <w:tcW w:w="1985" w:type="dxa"/>
          </w:tcPr>
          <w:p w:rsidR="008F14F9" w:rsidRPr="00DA0529" w:rsidRDefault="00093FB4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8F14F9" w:rsidRPr="00324D46">
                <w:rPr>
                  <w:rFonts w:eastAsiaTheme="minorHAnsi"/>
                  <w:color w:val="0000FF"/>
                  <w:u w:val="single"/>
                  <w:lang w:eastAsia="en-US"/>
                </w:rPr>
                <w:t>https://www.youtube.com/watch?v=yB8LqEHzVNE</w:t>
              </w:r>
            </w:hyperlink>
          </w:p>
        </w:tc>
        <w:tc>
          <w:tcPr>
            <w:tcW w:w="3118" w:type="dxa"/>
          </w:tcPr>
          <w:p w:rsidR="008F14F9" w:rsidRPr="00DA052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331 – 338</w:t>
            </w:r>
            <w:r w:rsidRPr="00DA0529">
              <w:rPr>
                <w:rFonts w:ascii="Times New Roman" w:hAnsi="Times New Roman" w:cs="Times New Roman"/>
                <w:sz w:val="24"/>
                <w:szCs w:val="24"/>
              </w:rPr>
              <w:t xml:space="preserve">, чита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каждого движения, письменно.</w:t>
            </w:r>
          </w:p>
          <w:p w:rsidR="008F14F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29">
              <w:rPr>
                <w:rFonts w:ascii="Times New Roman" w:hAnsi="Times New Roman" w:cs="Times New Roman"/>
                <w:sz w:val="24"/>
                <w:szCs w:val="24"/>
              </w:rPr>
              <w:t xml:space="preserve"> д/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  <w:p w:rsidR="008F14F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ная работа отправляется в виде фотоотчета (файла) лю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ым доступным для Вас способом: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</w:p>
          <w:p w:rsidR="008F14F9" w:rsidRPr="00DA052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8F14F9" w:rsidRPr="00DA0529" w:rsidRDefault="008F14F9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  <w:r w:rsidRPr="00DA0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3118" w:type="dxa"/>
          </w:tcPr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по телефону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92E49">
              <w:rPr>
                <w:rFonts w:ascii="Times New Roman" w:eastAsia="Calibri" w:hAnsi="Times New Roman" w:cs="Times New Roman"/>
                <w:sz w:val="24"/>
                <w:szCs w:val="28"/>
              </w:rPr>
              <w:t>89090294594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</w:p>
          <w:p w:rsidR="008F14F9" w:rsidRPr="004A6C90" w:rsidRDefault="008F14F9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985" w:type="dxa"/>
          </w:tcPr>
          <w:p w:rsidR="008F14F9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 понедельника по пятницу (субботу)  </w:t>
            </w:r>
          </w:p>
          <w:p w:rsidR="008F14F9" w:rsidRPr="00492E4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 8.30-20.00</w:t>
            </w:r>
          </w:p>
        </w:tc>
      </w:tr>
      <w:tr w:rsidR="008F14F9" w:rsidRPr="00DA0529" w:rsidTr="008F14F9">
        <w:tc>
          <w:tcPr>
            <w:tcW w:w="1384" w:type="dxa"/>
          </w:tcPr>
          <w:p w:rsidR="008F14F9" w:rsidRDefault="00BE246F"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F14F9" w:rsidRPr="00B40773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2268" w:type="dxa"/>
          </w:tcPr>
          <w:p w:rsidR="008F14F9" w:rsidRPr="00DA0529" w:rsidRDefault="008F14F9" w:rsidP="0010652C">
            <w:r w:rsidRPr="00DA052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DA0529">
              <w:rPr>
                <w:rFonts w:eastAsiaTheme="minorHAnsi"/>
              </w:rPr>
              <w:t xml:space="preserve"> </w:t>
            </w:r>
            <w:r w:rsidRPr="006A160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ногонациональная империя</w:t>
            </w:r>
          </w:p>
        </w:tc>
        <w:tc>
          <w:tcPr>
            <w:tcW w:w="1985" w:type="dxa"/>
          </w:tcPr>
          <w:p w:rsidR="008F14F9" w:rsidRPr="00DA0529" w:rsidRDefault="00093FB4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8F14F9" w:rsidRPr="00324D46">
                <w:rPr>
                  <w:rFonts w:eastAsiaTheme="minorHAnsi"/>
                  <w:color w:val="0000FF"/>
                  <w:u w:val="single"/>
                  <w:lang w:eastAsia="en-US"/>
                </w:rPr>
                <w:t>https://www.youtube.com/watch?v=I_3TcdNWIrE</w:t>
              </w:r>
            </w:hyperlink>
          </w:p>
        </w:tc>
        <w:tc>
          <w:tcPr>
            <w:tcW w:w="3118" w:type="dxa"/>
          </w:tcPr>
          <w:p w:rsidR="008F14F9" w:rsidRPr="00DA052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39 – 351</w:t>
            </w:r>
            <w:r w:rsidRPr="00DA0529">
              <w:rPr>
                <w:rFonts w:ascii="Times New Roman" w:hAnsi="Times New Roman" w:cs="Times New Roman"/>
                <w:sz w:val="24"/>
                <w:szCs w:val="24"/>
              </w:rPr>
              <w:t xml:space="preserve">, чита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351, вопрос 3 под рубрикой – вопросы.</w:t>
            </w:r>
          </w:p>
          <w:p w:rsidR="008F14F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29">
              <w:rPr>
                <w:rFonts w:ascii="Times New Roman" w:hAnsi="Times New Roman" w:cs="Times New Roman"/>
                <w:sz w:val="24"/>
                <w:szCs w:val="24"/>
              </w:rPr>
              <w:t xml:space="preserve">д/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F14F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ная работа отправляется в виде фотоотчета (файла) лю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ым доступным для Вас способом: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</w:p>
          <w:p w:rsidR="008F14F9" w:rsidRPr="00DA052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8F14F9" w:rsidRPr="00DA0529" w:rsidRDefault="008F14F9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1</w:t>
            </w:r>
            <w:r w:rsidRPr="00DA0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3118" w:type="dxa"/>
          </w:tcPr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по телефону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92E49">
              <w:rPr>
                <w:rFonts w:ascii="Times New Roman" w:eastAsia="Calibri" w:hAnsi="Times New Roman" w:cs="Times New Roman"/>
                <w:sz w:val="24"/>
                <w:szCs w:val="28"/>
              </w:rPr>
              <w:t>89090294594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</w:p>
          <w:p w:rsidR="008F14F9" w:rsidRPr="004A6C90" w:rsidRDefault="008F14F9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985" w:type="dxa"/>
          </w:tcPr>
          <w:p w:rsidR="008F14F9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 понедельника по пятницу (субботу)  </w:t>
            </w:r>
          </w:p>
          <w:p w:rsidR="008F14F9" w:rsidRPr="00492E4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 8.30-20.00</w:t>
            </w:r>
          </w:p>
        </w:tc>
      </w:tr>
      <w:tr w:rsidR="008F14F9" w:rsidRPr="00DA0529" w:rsidTr="008F14F9">
        <w:tc>
          <w:tcPr>
            <w:tcW w:w="1384" w:type="dxa"/>
          </w:tcPr>
          <w:p w:rsidR="008F14F9" w:rsidRDefault="00BE246F"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F14F9" w:rsidRPr="00B40773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2268" w:type="dxa"/>
          </w:tcPr>
          <w:p w:rsidR="008F14F9" w:rsidRPr="004E13A3" w:rsidRDefault="00093FB4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tooltip="Выбрать тему урока" w:history="1">
              <w:r w:rsidR="008F14F9">
                <w:rPr>
                  <w:rFonts w:ascii="Times New Roman" w:eastAsiaTheme="minorHAnsi" w:hAnsi="Times New Roman" w:cs="Times New Roman"/>
                  <w:sz w:val="24"/>
                  <w:szCs w:val="24"/>
                  <w:shd w:val="clear" w:color="auto" w:fill="FFFFFF"/>
                  <w:lang w:eastAsia="en-US"/>
                </w:rPr>
                <w:t>5. Россия</w:t>
              </w:r>
            </w:hyperlink>
            <w:r w:rsidR="008F1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многонациональная империя</w:t>
            </w:r>
          </w:p>
        </w:tc>
        <w:tc>
          <w:tcPr>
            <w:tcW w:w="1985" w:type="dxa"/>
          </w:tcPr>
          <w:p w:rsidR="008F14F9" w:rsidRDefault="00093FB4" w:rsidP="0010652C">
            <w:pPr>
              <w:jc w:val="both"/>
            </w:pPr>
            <w:hyperlink r:id="rId59" w:history="1">
              <w:r w:rsidR="008F14F9" w:rsidRPr="00324D46">
                <w:rPr>
                  <w:rFonts w:eastAsiaTheme="minorHAnsi"/>
                  <w:color w:val="0000FF"/>
                  <w:u w:val="single"/>
                  <w:lang w:eastAsia="en-US"/>
                </w:rPr>
                <w:t>https://www.youtube.com/watch?v=I_3TcdNWIrE</w:t>
              </w:r>
            </w:hyperlink>
          </w:p>
        </w:tc>
        <w:tc>
          <w:tcPr>
            <w:tcW w:w="3118" w:type="dxa"/>
          </w:tcPr>
          <w:p w:rsidR="008F14F9" w:rsidRPr="00DA052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39 – 351</w:t>
            </w:r>
            <w:r w:rsidRPr="00DA0529">
              <w:rPr>
                <w:rFonts w:ascii="Times New Roman" w:hAnsi="Times New Roman" w:cs="Times New Roman"/>
                <w:sz w:val="24"/>
                <w:szCs w:val="24"/>
              </w:rPr>
              <w:t xml:space="preserve">, чита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видеоролик.</w:t>
            </w:r>
          </w:p>
          <w:p w:rsidR="008F14F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29">
              <w:rPr>
                <w:rFonts w:ascii="Times New Roman" w:hAnsi="Times New Roman" w:cs="Times New Roman"/>
                <w:sz w:val="24"/>
                <w:szCs w:val="24"/>
              </w:rPr>
              <w:t xml:space="preserve">д/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F14F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ыполненная работа отправляется в виде </w:t>
            </w: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фотоотчета (файла) лю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ым доступным для Вас способом: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</w:p>
          <w:p w:rsidR="008F14F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8F14F9" w:rsidRPr="00DA0529" w:rsidRDefault="008F14F9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-22  мая</w:t>
            </w:r>
          </w:p>
        </w:tc>
        <w:tc>
          <w:tcPr>
            <w:tcW w:w="3118" w:type="dxa"/>
          </w:tcPr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по телефону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92E49">
              <w:rPr>
                <w:rFonts w:ascii="Times New Roman" w:eastAsia="Calibri" w:hAnsi="Times New Roman" w:cs="Times New Roman"/>
                <w:sz w:val="24"/>
                <w:szCs w:val="28"/>
              </w:rPr>
              <w:t>89090294594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lastRenderedPageBreak/>
              <w:t>Вконтакте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</w:p>
          <w:p w:rsidR="008F14F9" w:rsidRPr="004A6C90" w:rsidRDefault="008F14F9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985" w:type="dxa"/>
          </w:tcPr>
          <w:p w:rsidR="008F14F9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С понедельника по пятницу (субботу)  </w:t>
            </w:r>
          </w:p>
          <w:p w:rsidR="008F14F9" w:rsidRPr="00492E4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 8.30-20.00</w:t>
            </w:r>
          </w:p>
        </w:tc>
      </w:tr>
      <w:tr w:rsidR="008F14F9" w:rsidRPr="00DA0529" w:rsidTr="008F14F9">
        <w:tc>
          <w:tcPr>
            <w:tcW w:w="1384" w:type="dxa"/>
          </w:tcPr>
          <w:p w:rsidR="008F14F9" w:rsidRDefault="00BE246F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8F14F9" w:rsidRPr="00B40773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2268" w:type="dxa"/>
          </w:tcPr>
          <w:p w:rsidR="008F14F9" w:rsidRPr="004E13A3" w:rsidRDefault="00093FB4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tooltip="Выбрать тему урока" w:history="1">
              <w:r w:rsidR="008F14F9">
                <w:rPr>
                  <w:rFonts w:ascii="Times New Roman" w:eastAsiaTheme="minorHAnsi" w:hAnsi="Times New Roman" w:cs="Times New Roman"/>
                  <w:sz w:val="24"/>
                  <w:szCs w:val="24"/>
                  <w:shd w:val="clear" w:color="auto" w:fill="FFFFFF"/>
                  <w:lang w:eastAsia="en-US"/>
                </w:rPr>
                <w:t xml:space="preserve">6. </w:t>
              </w:r>
              <w:r w:rsidR="008F14F9" w:rsidRPr="004E13A3">
                <w:rPr>
                  <w:rFonts w:ascii="Times New Roman" w:eastAsiaTheme="minorHAnsi" w:hAnsi="Times New Roman" w:cs="Times New Roman"/>
                  <w:sz w:val="24"/>
                  <w:szCs w:val="24"/>
                  <w:shd w:val="clear" w:color="auto" w:fill="FFFFFF"/>
                  <w:lang w:eastAsia="en-US"/>
                </w:rPr>
                <w:t xml:space="preserve"> </w:t>
              </w:r>
              <w:r w:rsidR="008F14F9">
                <w:rPr>
                  <w:rFonts w:ascii="Times New Roman" w:eastAsiaTheme="minorHAnsi" w:hAnsi="Times New Roman" w:cs="Times New Roman"/>
                  <w:sz w:val="24"/>
                  <w:szCs w:val="24"/>
                  <w:shd w:val="clear" w:color="auto" w:fill="FFFFFF"/>
                  <w:lang w:eastAsia="en-US"/>
                </w:rPr>
                <w:t>Научно-технический</w:t>
              </w:r>
            </w:hyperlink>
            <w:r w:rsidR="008F1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гресс и общество</w:t>
            </w:r>
          </w:p>
        </w:tc>
        <w:tc>
          <w:tcPr>
            <w:tcW w:w="1985" w:type="dxa"/>
          </w:tcPr>
          <w:p w:rsidR="008F14F9" w:rsidRDefault="00093FB4" w:rsidP="0010652C">
            <w:pPr>
              <w:jc w:val="both"/>
            </w:pPr>
            <w:hyperlink r:id="rId61" w:history="1">
              <w:r w:rsidR="008F14F9" w:rsidRPr="00324D46">
                <w:rPr>
                  <w:rFonts w:eastAsiaTheme="minorHAnsi"/>
                  <w:color w:val="0000FF"/>
                  <w:u w:val="single"/>
                  <w:lang w:eastAsia="en-US"/>
                </w:rPr>
                <w:t>https://www.youtube.com/watch?v=f0mQV3xL3KA</w:t>
              </w:r>
            </w:hyperlink>
          </w:p>
        </w:tc>
        <w:tc>
          <w:tcPr>
            <w:tcW w:w="3118" w:type="dxa"/>
          </w:tcPr>
          <w:p w:rsidR="008F14F9" w:rsidRPr="00DA052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55 – 363</w:t>
            </w:r>
            <w:r w:rsidRPr="00DA0529">
              <w:rPr>
                <w:rFonts w:ascii="Times New Roman" w:hAnsi="Times New Roman" w:cs="Times New Roman"/>
                <w:sz w:val="24"/>
                <w:szCs w:val="24"/>
              </w:rPr>
              <w:t xml:space="preserve">, чита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таблицу (дата, открытие, автор).</w:t>
            </w:r>
          </w:p>
          <w:p w:rsidR="008F14F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29">
              <w:rPr>
                <w:rFonts w:ascii="Times New Roman" w:hAnsi="Times New Roman" w:cs="Times New Roman"/>
                <w:sz w:val="24"/>
                <w:szCs w:val="24"/>
              </w:rPr>
              <w:t xml:space="preserve">д/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F14F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ная работа отправляется в виде фотоотчета (файла) лю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ым доступным для Вас способом: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</w:p>
          <w:p w:rsidR="008F14F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8F14F9" w:rsidRPr="00DA0529" w:rsidRDefault="008F14F9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8  мая</w:t>
            </w:r>
          </w:p>
        </w:tc>
        <w:tc>
          <w:tcPr>
            <w:tcW w:w="3118" w:type="dxa"/>
          </w:tcPr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по телефону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92E49">
              <w:rPr>
                <w:rFonts w:ascii="Times New Roman" w:eastAsia="Calibri" w:hAnsi="Times New Roman" w:cs="Times New Roman"/>
                <w:sz w:val="24"/>
                <w:szCs w:val="28"/>
              </w:rPr>
              <w:t>89090294594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</w:p>
          <w:p w:rsidR="008F14F9" w:rsidRPr="004A6C90" w:rsidRDefault="008F14F9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985" w:type="dxa"/>
          </w:tcPr>
          <w:p w:rsidR="008F14F9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 понедельника по пятницу (субботу)  </w:t>
            </w:r>
          </w:p>
          <w:p w:rsidR="008F14F9" w:rsidRPr="00492E4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 8.30-20.00</w:t>
            </w:r>
          </w:p>
        </w:tc>
      </w:tr>
      <w:tr w:rsidR="008F14F9" w:rsidRPr="00DA0529" w:rsidTr="008F14F9">
        <w:tc>
          <w:tcPr>
            <w:tcW w:w="1384" w:type="dxa"/>
          </w:tcPr>
          <w:p w:rsidR="008F14F9" w:rsidRDefault="00BE246F"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F14F9" w:rsidRPr="00B40773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2268" w:type="dxa"/>
          </w:tcPr>
          <w:p w:rsidR="008F14F9" w:rsidRPr="004E13A3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7. </w:t>
            </w:r>
            <w:hyperlink r:id="rId62" w:tooltip="Выбрать тему урока" w:history="1">
              <w:r>
                <w:rPr>
                  <w:rFonts w:ascii="Times New Roman" w:eastAsiaTheme="minorHAnsi" w:hAnsi="Times New Roman" w:cs="Times New Roman"/>
                  <w:sz w:val="24"/>
                  <w:szCs w:val="24"/>
                  <w:shd w:val="clear" w:color="auto" w:fill="FFFFFF"/>
                  <w:lang w:eastAsia="en-US"/>
                </w:rPr>
                <w:t>Мировая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итература и художественная культура</w:t>
            </w:r>
          </w:p>
        </w:tc>
        <w:tc>
          <w:tcPr>
            <w:tcW w:w="1985" w:type="dxa"/>
          </w:tcPr>
          <w:p w:rsidR="008F14F9" w:rsidRDefault="00093FB4" w:rsidP="0010652C">
            <w:pPr>
              <w:jc w:val="both"/>
            </w:pPr>
            <w:hyperlink r:id="rId63" w:history="1">
              <w:r w:rsidR="008F14F9" w:rsidRPr="00324D46">
                <w:rPr>
                  <w:rFonts w:eastAsiaTheme="minorHAnsi"/>
                  <w:color w:val="0000FF"/>
                  <w:u w:val="single"/>
                  <w:lang w:eastAsia="en-US"/>
                </w:rPr>
                <w:t>https://www.youtube.com/watch?v=wXr28pBtHdw</w:t>
              </w:r>
            </w:hyperlink>
          </w:p>
        </w:tc>
        <w:tc>
          <w:tcPr>
            <w:tcW w:w="3118" w:type="dxa"/>
          </w:tcPr>
          <w:p w:rsidR="008F14F9" w:rsidRPr="00DA052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63 – 372</w:t>
            </w:r>
            <w:r w:rsidRPr="00DA0529">
              <w:rPr>
                <w:rFonts w:ascii="Times New Roman" w:hAnsi="Times New Roman" w:cs="Times New Roman"/>
                <w:sz w:val="24"/>
                <w:szCs w:val="24"/>
              </w:rPr>
              <w:t xml:space="preserve">, чита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видеоролик.</w:t>
            </w:r>
          </w:p>
          <w:p w:rsidR="008F14F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29">
              <w:rPr>
                <w:rFonts w:ascii="Times New Roman" w:hAnsi="Times New Roman" w:cs="Times New Roman"/>
                <w:sz w:val="24"/>
                <w:szCs w:val="24"/>
              </w:rPr>
              <w:t xml:space="preserve">д/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ная работа отправляется в виде фотоотчета (файла) лю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ым доступным для Вас способом: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</w:p>
          <w:p w:rsidR="008F14F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418" w:type="dxa"/>
          </w:tcPr>
          <w:p w:rsidR="008F14F9" w:rsidRPr="00DA0529" w:rsidRDefault="008F14F9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  мая</w:t>
            </w:r>
          </w:p>
        </w:tc>
        <w:tc>
          <w:tcPr>
            <w:tcW w:w="3118" w:type="dxa"/>
          </w:tcPr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по телефону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92E49">
              <w:rPr>
                <w:rFonts w:ascii="Times New Roman" w:eastAsia="Calibri" w:hAnsi="Times New Roman" w:cs="Times New Roman"/>
                <w:sz w:val="24"/>
                <w:szCs w:val="28"/>
              </w:rPr>
              <w:t>89090294594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</w:p>
          <w:p w:rsidR="008F14F9" w:rsidRPr="004A6C90" w:rsidRDefault="008F14F9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985" w:type="dxa"/>
          </w:tcPr>
          <w:p w:rsidR="008F14F9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 понедельника по пятницу (субботу)  </w:t>
            </w:r>
          </w:p>
          <w:p w:rsidR="008F14F9" w:rsidRPr="00492E4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 8.30-20.00</w:t>
            </w:r>
          </w:p>
        </w:tc>
      </w:tr>
      <w:tr w:rsidR="008F14F9" w:rsidRPr="00DA0529" w:rsidTr="008F14F9">
        <w:tc>
          <w:tcPr>
            <w:tcW w:w="1384" w:type="dxa"/>
          </w:tcPr>
          <w:p w:rsidR="008F14F9" w:rsidRDefault="00BE246F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8F14F9" w:rsidRPr="00B40773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2268" w:type="dxa"/>
          </w:tcPr>
          <w:p w:rsidR="008F14F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Культура России в 19 веке</w:t>
            </w:r>
          </w:p>
        </w:tc>
        <w:tc>
          <w:tcPr>
            <w:tcW w:w="1985" w:type="dxa"/>
          </w:tcPr>
          <w:p w:rsidR="008F14F9" w:rsidRDefault="00093FB4" w:rsidP="0010652C">
            <w:pPr>
              <w:jc w:val="both"/>
            </w:pPr>
            <w:hyperlink r:id="rId64" w:history="1">
              <w:r w:rsidR="008F14F9" w:rsidRPr="00324D46">
                <w:rPr>
                  <w:rFonts w:eastAsiaTheme="minorHAnsi"/>
                  <w:color w:val="0000FF"/>
                  <w:u w:val="single"/>
                  <w:lang w:eastAsia="en-US"/>
                </w:rPr>
                <w:t>https://www.youtube.com/watch?v=ZFBPSIacIzg</w:t>
              </w:r>
            </w:hyperlink>
          </w:p>
        </w:tc>
        <w:tc>
          <w:tcPr>
            <w:tcW w:w="3118" w:type="dxa"/>
          </w:tcPr>
          <w:p w:rsidR="008F14F9" w:rsidRPr="00DA052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73 – 381</w:t>
            </w:r>
            <w:r w:rsidRPr="00DA0529">
              <w:rPr>
                <w:rFonts w:ascii="Times New Roman" w:hAnsi="Times New Roman" w:cs="Times New Roman"/>
                <w:sz w:val="24"/>
                <w:szCs w:val="24"/>
              </w:rPr>
              <w:t xml:space="preserve">, чита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видеоролик.</w:t>
            </w:r>
          </w:p>
          <w:p w:rsidR="008F14F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29">
              <w:rPr>
                <w:rFonts w:ascii="Times New Roman" w:hAnsi="Times New Roman" w:cs="Times New Roman"/>
                <w:sz w:val="24"/>
                <w:szCs w:val="24"/>
              </w:rPr>
              <w:t xml:space="preserve">д/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F14F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ная работа отправляется в виде фотоотчета (файла) лю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ым доступным для Вас способом: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</w:p>
          <w:p w:rsidR="008F14F9" w:rsidRPr="00DA052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  <w:p w:rsidR="008F14F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14F9" w:rsidRDefault="008F14F9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я</w:t>
            </w:r>
          </w:p>
        </w:tc>
        <w:tc>
          <w:tcPr>
            <w:tcW w:w="3118" w:type="dxa"/>
          </w:tcPr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по телефону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92E49">
              <w:rPr>
                <w:rFonts w:ascii="Times New Roman" w:eastAsia="Calibri" w:hAnsi="Times New Roman" w:cs="Times New Roman"/>
                <w:sz w:val="24"/>
                <w:szCs w:val="28"/>
              </w:rPr>
              <w:t>89090294594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WhatsA</w:t>
            </w: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рр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jc w:val="both"/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>Вконтакте</w:t>
            </w:r>
            <w:r>
              <w:rPr>
                <w:rFonts w:ascii="Times New Roman" w:eastAsia="Calibri" w:hAnsi="Times New Roman" w:cs="Times New Roman"/>
                <w:sz w:val="24"/>
                <w:szCs w:val="40"/>
              </w:rPr>
              <w:t>,</w:t>
            </w:r>
          </w:p>
          <w:p w:rsidR="008F14F9" w:rsidRPr="00BB7E1E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40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40"/>
              </w:rPr>
              <w:t xml:space="preserve">Эл. почта- 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jeny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8.3@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mail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</w:rPr>
              <w:t>.</w:t>
            </w:r>
            <w:r w:rsidRPr="00492E49">
              <w:rPr>
                <w:rFonts w:ascii="Times New Roman" w:eastAsia="Calibri" w:hAnsi="Times New Roman" w:cs="Times New Roman"/>
                <w:sz w:val="24"/>
                <w:szCs w:val="40"/>
                <w:lang w:val="en-AU"/>
              </w:rPr>
              <w:t>ru</w:t>
            </w:r>
          </w:p>
          <w:p w:rsidR="008F14F9" w:rsidRPr="004A6C90" w:rsidRDefault="008F14F9" w:rsidP="001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985" w:type="dxa"/>
          </w:tcPr>
          <w:p w:rsidR="008F14F9" w:rsidRDefault="008F14F9" w:rsidP="0010652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 понедельника по пятницу (субботу)  </w:t>
            </w:r>
          </w:p>
          <w:p w:rsidR="008F14F9" w:rsidRPr="00492E49" w:rsidRDefault="008F14F9" w:rsidP="001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E">
              <w:rPr>
                <w:rFonts w:ascii="Times New Roman" w:eastAsia="Calibri" w:hAnsi="Times New Roman" w:cs="Times New Roman"/>
                <w:sz w:val="24"/>
                <w:szCs w:val="28"/>
              </w:rPr>
              <w:t>с 8.30-20.00</w:t>
            </w:r>
          </w:p>
        </w:tc>
      </w:tr>
    </w:tbl>
    <w:p w:rsidR="00DA0529" w:rsidRPr="00DA0529" w:rsidRDefault="00DA0529" w:rsidP="00DA0529">
      <w:pPr>
        <w:spacing w:after="160" w:line="259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DA0529" w:rsidRPr="00DA0529" w:rsidRDefault="00DA0529" w:rsidP="00DA0529">
      <w:pPr>
        <w:spacing w:after="160" w:line="259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E90249" w:rsidRDefault="00E90249" w:rsidP="00E90249">
      <w:pPr>
        <w:spacing w:after="160" w:line="259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4A6C90" w:rsidRDefault="004A6C90" w:rsidP="00721508">
      <w:pPr>
        <w:spacing w:after="160" w:line="259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4A6C90" w:rsidRDefault="004A6C90" w:rsidP="00721508">
      <w:pPr>
        <w:spacing w:after="160" w:line="259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4A6C90" w:rsidRDefault="004A6C90" w:rsidP="00721508">
      <w:pPr>
        <w:spacing w:after="160" w:line="259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4A6C90" w:rsidRDefault="004A6C90" w:rsidP="00721508">
      <w:pPr>
        <w:spacing w:after="160" w:line="259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4A6C90" w:rsidRPr="004A6C90" w:rsidRDefault="004A6C90" w:rsidP="00721508">
      <w:pPr>
        <w:spacing w:after="160" w:line="259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sectPr w:rsidR="004A6C90" w:rsidRPr="004A6C90" w:rsidSect="0072150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FB4" w:rsidRDefault="00093FB4" w:rsidP="004241C7">
      <w:pPr>
        <w:spacing w:after="0" w:line="240" w:lineRule="auto"/>
      </w:pPr>
      <w:r>
        <w:separator/>
      </w:r>
    </w:p>
  </w:endnote>
  <w:endnote w:type="continuationSeparator" w:id="0">
    <w:p w:rsidR="00093FB4" w:rsidRDefault="00093FB4" w:rsidP="00424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FB4" w:rsidRDefault="00093FB4" w:rsidP="004241C7">
      <w:pPr>
        <w:spacing w:after="0" w:line="240" w:lineRule="auto"/>
      </w:pPr>
      <w:r>
        <w:separator/>
      </w:r>
    </w:p>
  </w:footnote>
  <w:footnote w:type="continuationSeparator" w:id="0">
    <w:p w:rsidR="00093FB4" w:rsidRDefault="00093FB4" w:rsidP="004241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840"/>
    <w:rsid w:val="000266A8"/>
    <w:rsid w:val="00077C11"/>
    <w:rsid w:val="00093FB4"/>
    <w:rsid w:val="000E6FEC"/>
    <w:rsid w:val="000F1E4D"/>
    <w:rsid w:val="00103396"/>
    <w:rsid w:val="0010652C"/>
    <w:rsid w:val="001465FF"/>
    <w:rsid w:val="001660DF"/>
    <w:rsid w:val="001A5D51"/>
    <w:rsid w:val="001B3B1B"/>
    <w:rsid w:val="001E77FD"/>
    <w:rsid w:val="002C0F52"/>
    <w:rsid w:val="002C2AC9"/>
    <w:rsid w:val="002F1FE1"/>
    <w:rsid w:val="00324D46"/>
    <w:rsid w:val="00360F92"/>
    <w:rsid w:val="00377A82"/>
    <w:rsid w:val="00395C83"/>
    <w:rsid w:val="004173BA"/>
    <w:rsid w:val="004241C7"/>
    <w:rsid w:val="0048057E"/>
    <w:rsid w:val="00492E49"/>
    <w:rsid w:val="004A6C90"/>
    <w:rsid w:val="004D6840"/>
    <w:rsid w:val="004E13A3"/>
    <w:rsid w:val="005B10CD"/>
    <w:rsid w:val="005B4FFD"/>
    <w:rsid w:val="005D6794"/>
    <w:rsid w:val="00606B6A"/>
    <w:rsid w:val="00613691"/>
    <w:rsid w:val="00632535"/>
    <w:rsid w:val="006A1600"/>
    <w:rsid w:val="006A6D28"/>
    <w:rsid w:val="006B5377"/>
    <w:rsid w:val="0071059C"/>
    <w:rsid w:val="0072086A"/>
    <w:rsid w:val="00721508"/>
    <w:rsid w:val="007702E8"/>
    <w:rsid w:val="00771333"/>
    <w:rsid w:val="00812FCF"/>
    <w:rsid w:val="00827362"/>
    <w:rsid w:val="008660C4"/>
    <w:rsid w:val="008C4683"/>
    <w:rsid w:val="008F14F9"/>
    <w:rsid w:val="009272C7"/>
    <w:rsid w:val="0093650F"/>
    <w:rsid w:val="009C417E"/>
    <w:rsid w:val="009C692E"/>
    <w:rsid w:val="009E3169"/>
    <w:rsid w:val="00A71B85"/>
    <w:rsid w:val="00A86C8C"/>
    <w:rsid w:val="00B344D0"/>
    <w:rsid w:val="00B42D7D"/>
    <w:rsid w:val="00B54298"/>
    <w:rsid w:val="00B73B27"/>
    <w:rsid w:val="00BA74E4"/>
    <w:rsid w:val="00BE246F"/>
    <w:rsid w:val="00C849A0"/>
    <w:rsid w:val="00C95BEA"/>
    <w:rsid w:val="00CA7FF1"/>
    <w:rsid w:val="00CB2A99"/>
    <w:rsid w:val="00D06BEA"/>
    <w:rsid w:val="00D2436F"/>
    <w:rsid w:val="00DA0529"/>
    <w:rsid w:val="00DB6BE5"/>
    <w:rsid w:val="00DF5AD0"/>
    <w:rsid w:val="00E36C42"/>
    <w:rsid w:val="00E90249"/>
    <w:rsid w:val="00ED61B0"/>
    <w:rsid w:val="00FB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2813CD-4217-4899-A84B-AF9169D5C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150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4A6C9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4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D7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24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41C7"/>
  </w:style>
  <w:style w:type="paragraph" w:styleId="a9">
    <w:name w:val="footer"/>
    <w:basedOn w:val="a"/>
    <w:link w:val="aa"/>
    <w:uiPriority w:val="99"/>
    <w:unhideWhenUsed/>
    <w:rsid w:val="00424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4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gcULNwtKENY" TargetMode="External"/><Relationship Id="rId21" Type="http://schemas.openxmlformats.org/officeDocument/2006/relationships/hyperlink" Target="javascript:void(0);" TargetMode="External"/><Relationship Id="rId34" Type="http://schemas.openxmlformats.org/officeDocument/2006/relationships/hyperlink" Target="https://www.youtube.com/watch?v=GT3MOOqMEKo" TargetMode="External"/><Relationship Id="rId42" Type="http://schemas.openxmlformats.org/officeDocument/2006/relationships/hyperlink" Target="https://www.youtube.com/watch?v=lSYLfZU7NVc" TargetMode="External"/><Relationship Id="rId47" Type="http://schemas.openxmlformats.org/officeDocument/2006/relationships/hyperlink" Target="https://www.youtube.com/watch?v=SCUaNqNeqnY" TargetMode="External"/><Relationship Id="rId50" Type="http://schemas.openxmlformats.org/officeDocument/2006/relationships/hyperlink" Target="https://www.youtube.com/watch?v=OeIdHV1SveU" TargetMode="External"/><Relationship Id="rId55" Type="http://schemas.openxmlformats.org/officeDocument/2006/relationships/hyperlink" Target="https://www.youtube.com/watch?v=OUvy_zKPJSA" TargetMode="External"/><Relationship Id="rId63" Type="http://schemas.openxmlformats.org/officeDocument/2006/relationships/hyperlink" Target="https://www.youtube.com/watch?v=wXr28pBtHdw" TargetMode="External"/><Relationship Id="rId7" Type="http://schemas.openxmlformats.org/officeDocument/2006/relationships/hyperlink" Target="https://www.youtube.com/watch?v=8Ha_zXOkrJM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z3mEPFIBb3g" TargetMode="External"/><Relationship Id="rId29" Type="http://schemas.openxmlformats.org/officeDocument/2006/relationships/hyperlink" Target="https://www.youtube.com/watch?v=5MUilGfMXkQ" TargetMode="External"/><Relationship Id="rId11" Type="http://schemas.openxmlformats.org/officeDocument/2006/relationships/hyperlink" Target="javascript:void(0);" TargetMode="External"/><Relationship Id="rId24" Type="http://schemas.openxmlformats.org/officeDocument/2006/relationships/hyperlink" Target="https://www.youtube.com/watch?v=3kOgmw5PkT8" TargetMode="External"/><Relationship Id="rId32" Type="http://schemas.openxmlformats.org/officeDocument/2006/relationships/hyperlink" Target="javascript:void(0);" TargetMode="External"/><Relationship Id="rId37" Type="http://schemas.openxmlformats.org/officeDocument/2006/relationships/hyperlink" Target="javascript:void(0);" TargetMode="External"/><Relationship Id="rId40" Type="http://schemas.openxmlformats.org/officeDocument/2006/relationships/hyperlink" Target="https://www.youtube.com/watch?v=WSiKw0go9iI" TargetMode="External"/><Relationship Id="rId45" Type="http://schemas.openxmlformats.org/officeDocument/2006/relationships/hyperlink" Target="https://www.youtube.com/watch?v=fz-mxrrr6m0" TargetMode="External"/><Relationship Id="rId53" Type="http://schemas.openxmlformats.org/officeDocument/2006/relationships/hyperlink" Target="https://www.youtube.com/watch?v=FCWz-7_z7RY" TargetMode="External"/><Relationship Id="rId58" Type="http://schemas.openxmlformats.org/officeDocument/2006/relationships/hyperlink" Target="javascript:void(0);" TargetMode="External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hyperlink" Target="https://www.youtube.com/watch?v=f0mQV3xL3KA" TargetMode="External"/><Relationship Id="rId19" Type="http://schemas.openxmlformats.org/officeDocument/2006/relationships/hyperlink" Target="https://www.youtube.com/watch?v=46jz0YeB6Wk" TargetMode="External"/><Relationship Id="rId14" Type="http://schemas.openxmlformats.org/officeDocument/2006/relationships/hyperlink" Target="javascript:void(0);" TargetMode="External"/><Relationship Id="rId22" Type="http://schemas.openxmlformats.org/officeDocument/2006/relationships/hyperlink" Target="javascript:void(0);" TargetMode="External"/><Relationship Id="rId27" Type="http://schemas.openxmlformats.org/officeDocument/2006/relationships/hyperlink" Target="https://www.youtube.com/watch?v=9NFUznMjt7s" TargetMode="External"/><Relationship Id="rId30" Type="http://schemas.openxmlformats.org/officeDocument/2006/relationships/hyperlink" Target="javascript:void(0);" TargetMode="External"/><Relationship Id="rId35" Type="http://schemas.openxmlformats.org/officeDocument/2006/relationships/hyperlink" Target="javascript:void(0);" TargetMode="External"/><Relationship Id="rId43" Type="http://schemas.openxmlformats.org/officeDocument/2006/relationships/hyperlink" Target="https://www.youtube.com/watch?v=XcSSctuy7jw" TargetMode="External"/><Relationship Id="rId48" Type="http://schemas.openxmlformats.org/officeDocument/2006/relationships/hyperlink" Target="https://www.youtube.com/watch?v=OeIdHV1SveU" TargetMode="External"/><Relationship Id="rId56" Type="http://schemas.openxmlformats.org/officeDocument/2006/relationships/hyperlink" Target="https://www.youtube.com/watch?v=yB8LqEHzVNE" TargetMode="External"/><Relationship Id="rId64" Type="http://schemas.openxmlformats.org/officeDocument/2006/relationships/hyperlink" Target="https://www.youtube.com/watch?v=ZFBPSIacIzg" TargetMode="External"/><Relationship Id="rId8" Type="http://schemas.openxmlformats.org/officeDocument/2006/relationships/hyperlink" Target="https://www.youtube.com/watch?v=G8YtrP37NOk" TargetMode="External"/><Relationship Id="rId51" Type="http://schemas.openxmlformats.org/officeDocument/2006/relationships/hyperlink" Target="javascript:void(0);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youtube.com/watch?v=Vfe8iBgVIu4" TargetMode="External"/><Relationship Id="rId17" Type="http://schemas.openxmlformats.org/officeDocument/2006/relationships/hyperlink" Target="https://www.youtube.com/watch?v=Z6-XSlNM7wU" TargetMode="External"/><Relationship Id="rId25" Type="http://schemas.openxmlformats.org/officeDocument/2006/relationships/hyperlink" Target="https://www.youtube.com/watch?v=pV8MwwBTdkM" TargetMode="External"/><Relationship Id="rId33" Type="http://schemas.openxmlformats.org/officeDocument/2006/relationships/hyperlink" Target="https://www.youtube.com/watch?v=GT3MOOqMEKo" TargetMode="External"/><Relationship Id="rId38" Type="http://schemas.openxmlformats.org/officeDocument/2006/relationships/hyperlink" Target="https://www.youtube.com/watch?v=Zp0zzM6S2TI" TargetMode="External"/><Relationship Id="rId46" Type="http://schemas.openxmlformats.org/officeDocument/2006/relationships/hyperlink" Target="https://www.youtube.com/watch?v=NSVah0iZ9sM" TargetMode="External"/><Relationship Id="rId59" Type="http://schemas.openxmlformats.org/officeDocument/2006/relationships/hyperlink" Target="https://www.youtube.com/watch?v=I_3TcdNWIrE" TargetMode="External"/><Relationship Id="rId20" Type="http://schemas.openxmlformats.org/officeDocument/2006/relationships/hyperlink" Target="javascript:void(0);" TargetMode="External"/><Relationship Id="rId41" Type="http://schemas.openxmlformats.org/officeDocument/2006/relationships/hyperlink" Target="javascript:void(0);" TargetMode="External"/><Relationship Id="rId54" Type="http://schemas.openxmlformats.org/officeDocument/2006/relationships/hyperlink" Target="https://www.youtube.com/watch?v=q56N5gm8cmM" TargetMode="External"/><Relationship Id="rId62" Type="http://schemas.openxmlformats.org/officeDocument/2006/relationships/hyperlink" Target="javascript:void(0);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youtube.com/watch?v=MLM9iEveQzI" TargetMode="External"/><Relationship Id="rId23" Type="http://schemas.openxmlformats.org/officeDocument/2006/relationships/hyperlink" Target="https://www.youtube.com/watch?v=UST8bvwkf90" TargetMode="External"/><Relationship Id="rId28" Type="http://schemas.openxmlformats.org/officeDocument/2006/relationships/hyperlink" Target="javascript:void(0);" TargetMode="External"/><Relationship Id="rId36" Type="http://schemas.openxmlformats.org/officeDocument/2006/relationships/hyperlink" Target="https://www.youtube.com/watch?v=1NQKdA9CilE" TargetMode="External"/><Relationship Id="rId49" Type="http://schemas.openxmlformats.org/officeDocument/2006/relationships/hyperlink" Target="javascript:void(0);" TargetMode="External"/><Relationship Id="rId57" Type="http://schemas.openxmlformats.org/officeDocument/2006/relationships/hyperlink" Target="https://www.youtube.com/watch?v=I_3TcdNWIrE" TargetMode="External"/><Relationship Id="rId10" Type="http://schemas.openxmlformats.org/officeDocument/2006/relationships/hyperlink" Target="https://www.youtube.com/watch?v=MsKLzd3VsFg" TargetMode="External"/><Relationship Id="rId31" Type="http://schemas.openxmlformats.org/officeDocument/2006/relationships/hyperlink" Target="https://www.youtube.com/watch?v=_TKtlLjG47k" TargetMode="External"/><Relationship Id="rId44" Type="http://schemas.openxmlformats.org/officeDocument/2006/relationships/hyperlink" Target="https://www.youtube.com/watch?v=s39B6-zg_AA" TargetMode="External"/><Relationship Id="rId52" Type="http://schemas.openxmlformats.org/officeDocument/2006/relationships/hyperlink" Target="https://www.youtube.com/watch?v=Did8tzr-thI" TargetMode="External"/><Relationship Id="rId60" Type="http://schemas.openxmlformats.org/officeDocument/2006/relationships/hyperlink" Target="javascript:void(0);" TargetMode="External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oWkSP6DbTuE" TargetMode="External"/><Relationship Id="rId13" Type="http://schemas.openxmlformats.org/officeDocument/2006/relationships/hyperlink" Target="https://www.youtube.com/watch?v=2pzUqreb-_s" TargetMode="External"/><Relationship Id="rId18" Type="http://schemas.openxmlformats.org/officeDocument/2006/relationships/hyperlink" Target="https://www.youtube.com/watch?v=AIVzqn3PkFc" TargetMode="External"/><Relationship Id="rId39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13A5D-57CD-419D-B057-99D6682A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277</Words>
  <Characters>2438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4-07T07:17:00Z</cp:lastPrinted>
  <dcterms:created xsi:type="dcterms:W3CDTF">2020-05-18T09:08:00Z</dcterms:created>
  <dcterms:modified xsi:type="dcterms:W3CDTF">2020-05-19T06:45:00Z</dcterms:modified>
</cp:coreProperties>
</file>